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FDB3A" w14:textId="77777777" w:rsidR="00E0477D" w:rsidRPr="00646E29" w:rsidRDefault="00E0477D" w:rsidP="00D25E82">
      <w:pPr>
        <w:rPr>
          <w:sz w:val="22"/>
          <w:szCs w:val="22"/>
        </w:rPr>
      </w:pPr>
      <w:r w:rsidRPr="00646E29">
        <w:rPr>
          <w:sz w:val="22"/>
          <w:szCs w:val="22"/>
        </w:rPr>
        <w:t xml:space="preserve">                             </w:t>
      </w:r>
      <w:r w:rsidR="00D25E82" w:rsidRPr="00646E29">
        <w:rPr>
          <w:sz w:val="22"/>
          <w:szCs w:val="22"/>
        </w:rPr>
        <w:t xml:space="preserve">                                  </w:t>
      </w:r>
      <w:proofErr w:type="gramStart"/>
      <w:r w:rsidRPr="00646E29">
        <w:rPr>
          <w:sz w:val="22"/>
          <w:szCs w:val="22"/>
        </w:rPr>
        <w:t>ДОГОВОР  №</w:t>
      </w:r>
      <w:proofErr w:type="gramEnd"/>
      <w:r w:rsidRPr="00646E29">
        <w:rPr>
          <w:sz w:val="22"/>
          <w:szCs w:val="22"/>
        </w:rPr>
        <w:t xml:space="preserve">  </w:t>
      </w:r>
      <w:r w:rsidR="00911970" w:rsidRPr="00646E29">
        <w:rPr>
          <w:sz w:val="22"/>
          <w:szCs w:val="22"/>
        </w:rPr>
        <w:t>________</w:t>
      </w:r>
    </w:p>
    <w:p w14:paraId="694A24F6" w14:textId="77777777" w:rsidR="00E0477D" w:rsidRPr="00646E29" w:rsidRDefault="00E0477D" w:rsidP="00E0477D">
      <w:pPr>
        <w:pStyle w:val="HTML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646E29">
        <w:rPr>
          <w:rFonts w:ascii="Times New Roman" w:hAnsi="Times New Roman" w:cs="Times New Roman"/>
          <w:sz w:val="22"/>
          <w:szCs w:val="22"/>
        </w:rPr>
        <w:t xml:space="preserve">об оказании услуг по проведению диспансеризации </w:t>
      </w:r>
    </w:p>
    <w:p w14:paraId="5C78CE47" w14:textId="77777777" w:rsidR="00E0477D" w:rsidRPr="00646E29" w:rsidRDefault="00E0477D" w:rsidP="00E0477D">
      <w:pPr>
        <w:pStyle w:val="HTML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646E29">
        <w:rPr>
          <w:rFonts w:ascii="Times New Roman" w:hAnsi="Times New Roman" w:cs="Times New Roman"/>
          <w:sz w:val="22"/>
          <w:szCs w:val="22"/>
        </w:rPr>
        <w:t xml:space="preserve">государственных </w:t>
      </w:r>
      <w:proofErr w:type="gramStart"/>
      <w:r w:rsidRPr="00646E29">
        <w:rPr>
          <w:rFonts w:ascii="Times New Roman" w:hAnsi="Times New Roman" w:cs="Times New Roman"/>
          <w:sz w:val="22"/>
          <w:szCs w:val="22"/>
        </w:rPr>
        <w:t>гражданских  служащих</w:t>
      </w:r>
      <w:proofErr w:type="gramEnd"/>
      <w:r w:rsidRPr="00646E2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8E5CA0" w14:textId="77777777" w:rsidR="00E0477D" w:rsidRPr="00646E29" w:rsidRDefault="00E0477D" w:rsidP="00E0477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6D843000" w14:textId="77777777" w:rsidR="00E0477D" w:rsidRPr="00646E29" w:rsidRDefault="00452772" w:rsidP="00E0477D">
      <w:pPr>
        <w:ind w:right="-483"/>
        <w:rPr>
          <w:sz w:val="22"/>
          <w:szCs w:val="22"/>
        </w:rPr>
      </w:pPr>
      <w:r w:rsidRPr="00646E29">
        <w:rPr>
          <w:sz w:val="22"/>
          <w:szCs w:val="22"/>
        </w:rPr>
        <w:t xml:space="preserve">г. </w:t>
      </w:r>
      <w:r w:rsidR="000123BA" w:rsidRPr="00646E29">
        <w:rPr>
          <w:sz w:val="22"/>
          <w:szCs w:val="22"/>
        </w:rPr>
        <w:t>Санкт-Петербург</w:t>
      </w:r>
      <w:r w:rsidRPr="00646E29">
        <w:rPr>
          <w:sz w:val="22"/>
          <w:szCs w:val="22"/>
        </w:rPr>
        <w:t xml:space="preserve">                   </w:t>
      </w:r>
      <w:r w:rsidR="00E0477D" w:rsidRPr="00646E29">
        <w:rPr>
          <w:sz w:val="22"/>
          <w:szCs w:val="22"/>
        </w:rPr>
        <w:t xml:space="preserve">                        </w:t>
      </w:r>
      <w:r w:rsidR="00414319" w:rsidRPr="00646E29">
        <w:rPr>
          <w:sz w:val="22"/>
          <w:szCs w:val="22"/>
        </w:rPr>
        <w:t xml:space="preserve">              </w:t>
      </w:r>
      <w:r w:rsidR="00F6072A" w:rsidRPr="00646E29">
        <w:rPr>
          <w:sz w:val="22"/>
          <w:szCs w:val="22"/>
        </w:rPr>
        <w:t xml:space="preserve">                 </w:t>
      </w:r>
      <w:r w:rsidR="00414319" w:rsidRPr="00646E29">
        <w:rPr>
          <w:sz w:val="22"/>
          <w:szCs w:val="22"/>
        </w:rPr>
        <w:t xml:space="preserve"> </w:t>
      </w:r>
      <w:r w:rsidR="000123BA" w:rsidRPr="00646E29">
        <w:rPr>
          <w:sz w:val="22"/>
          <w:szCs w:val="22"/>
        </w:rPr>
        <w:t xml:space="preserve">      </w:t>
      </w:r>
      <w:proofErr w:type="gramStart"/>
      <w:r w:rsidR="000123BA" w:rsidRPr="00646E29">
        <w:rPr>
          <w:sz w:val="22"/>
          <w:szCs w:val="22"/>
        </w:rPr>
        <w:t xml:space="preserve">   </w:t>
      </w:r>
      <w:r w:rsidR="00E0477D" w:rsidRPr="00646E29">
        <w:rPr>
          <w:sz w:val="22"/>
          <w:szCs w:val="22"/>
        </w:rPr>
        <w:t>«</w:t>
      </w:r>
      <w:proofErr w:type="gramEnd"/>
      <w:r w:rsidR="00517233" w:rsidRPr="00646E29">
        <w:rPr>
          <w:sz w:val="22"/>
          <w:szCs w:val="22"/>
        </w:rPr>
        <w:t>_</w:t>
      </w:r>
      <w:r w:rsidR="00EB54B0" w:rsidRPr="00646E29">
        <w:rPr>
          <w:sz w:val="22"/>
          <w:szCs w:val="22"/>
        </w:rPr>
        <w:t>_</w:t>
      </w:r>
      <w:r w:rsidR="00517233" w:rsidRPr="00646E29">
        <w:rPr>
          <w:sz w:val="22"/>
          <w:szCs w:val="22"/>
        </w:rPr>
        <w:t>___</w:t>
      </w:r>
      <w:r w:rsidR="00E0477D" w:rsidRPr="00646E29">
        <w:rPr>
          <w:sz w:val="22"/>
          <w:szCs w:val="22"/>
        </w:rPr>
        <w:t xml:space="preserve">» </w:t>
      </w:r>
      <w:r w:rsidR="0078659B" w:rsidRPr="00646E29">
        <w:rPr>
          <w:sz w:val="22"/>
          <w:szCs w:val="22"/>
        </w:rPr>
        <w:t>_________</w:t>
      </w:r>
      <w:r w:rsidR="00E0477D" w:rsidRPr="00646E29">
        <w:rPr>
          <w:sz w:val="22"/>
          <w:szCs w:val="22"/>
        </w:rPr>
        <w:t xml:space="preserve"> 20</w:t>
      </w:r>
      <w:r w:rsidR="00F877D1" w:rsidRPr="00646E29">
        <w:rPr>
          <w:sz w:val="22"/>
          <w:szCs w:val="22"/>
        </w:rPr>
        <w:t>2</w:t>
      </w:r>
      <w:r w:rsidR="00646E29">
        <w:rPr>
          <w:sz w:val="22"/>
          <w:szCs w:val="22"/>
        </w:rPr>
        <w:t>6</w:t>
      </w:r>
      <w:r w:rsidR="00F21480" w:rsidRPr="00646E29">
        <w:rPr>
          <w:sz w:val="22"/>
          <w:szCs w:val="22"/>
        </w:rPr>
        <w:t xml:space="preserve"> </w:t>
      </w:r>
      <w:r w:rsidR="00E0477D" w:rsidRPr="00646E29">
        <w:rPr>
          <w:sz w:val="22"/>
          <w:szCs w:val="22"/>
        </w:rPr>
        <w:t>г.</w:t>
      </w:r>
    </w:p>
    <w:p w14:paraId="033273F4" w14:textId="77777777" w:rsidR="00E0477D" w:rsidRPr="00646E29" w:rsidRDefault="00E0477D" w:rsidP="00E0477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4197062C" w14:textId="13235B5D" w:rsidR="00E0477D" w:rsidRPr="00646E29" w:rsidRDefault="00646E29" w:rsidP="00E0477D">
      <w:pPr>
        <w:jc w:val="both"/>
        <w:rPr>
          <w:sz w:val="22"/>
          <w:szCs w:val="22"/>
        </w:rPr>
      </w:pPr>
      <w:r w:rsidRPr="00646E29">
        <w:rPr>
          <w:rFonts w:eastAsia="Book Antiqua"/>
          <w:sz w:val="22"/>
          <w:szCs w:val="22"/>
        </w:rPr>
        <w:t>_____________________</w:t>
      </w:r>
      <w:r w:rsidRPr="00646E29">
        <w:rPr>
          <w:bCs/>
          <w:sz w:val="22"/>
          <w:szCs w:val="22"/>
        </w:rPr>
        <w:t xml:space="preserve">, </w:t>
      </w:r>
      <w:r w:rsidRPr="00646E29">
        <w:rPr>
          <w:sz w:val="22"/>
          <w:szCs w:val="22"/>
        </w:rPr>
        <w:t>именуемый</w:t>
      </w:r>
      <w:r w:rsidRPr="00646E29">
        <w:rPr>
          <w:color w:val="FF0000"/>
          <w:sz w:val="22"/>
          <w:szCs w:val="22"/>
        </w:rPr>
        <w:t xml:space="preserve"> </w:t>
      </w:r>
      <w:r w:rsidRPr="00646E29">
        <w:rPr>
          <w:sz w:val="22"/>
          <w:szCs w:val="22"/>
        </w:rPr>
        <w:t xml:space="preserve">в дальнейшем </w:t>
      </w:r>
      <w:r w:rsidRPr="00646E29">
        <w:rPr>
          <w:b/>
          <w:sz w:val="22"/>
          <w:szCs w:val="22"/>
        </w:rPr>
        <w:t>«Исполнитель»</w:t>
      </w:r>
      <w:r w:rsidRPr="00646E29">
        <w:rPr>
          <w:sz w:val="22"/>
          <w:szCs w:val="22"/>
        </w:rPr>
        <w:t>, в лице ________________________________________, действующего на основании ________________ и лицензии на осуществление медицинской деятельности № __________________________, выданной _________________________________________________________________,</w:t>
      </w:r>
      <w:r w:rsidRPr="00646E29">
        <w:rPr>
          <w:b/>
          <w:bCs/>
          <w:sz w:val="22"/>
          <w:szCs w:val="22"/>
        </w:rPr>
        <w:t xml:space="preserve"> </w:t>
      </w:r>
      <w:r w:rsidRPr="00646E29">
        <w:rPr>
          <w:sz w:val="22"/>
          <w:szCs w:val="22"/>
        </w:rPr>
        <w:t xml:space="preserve">с одной стороны, и Департамент по недропользованию по Северо-Западному федеральному округу, на континентальном шельфе и в Мировом океане (далее - Севзапнедра), именуемый в дальнейшем </w:t>
      </w:r>
      <w:r w:rsidRPr="00646E29">
        <w:rPr>
          <w:b/>
          <w:sz w:val="22"/>
          <w:szCs w:val="22"/>
        </w:rPr>
        <w:t>«Заказчик»</w:t>
      </w:r>
      <w:r w:rsidRPr="00646E29">
        <w:rPr>
          <w:sz w:val="22"/>
          <w:szCs w:val="22"/>
        </w:rPr>
        <w:t xml:space="preserve">, в лице </w:t>
      </w:r>
      <w:proofErr w:type="spellStart"/>
      <w:r w:rsidR="008664ED">
        <w:rPr>
          <w:sz w:val="22"/>
          <w:szCs w:val="22"/>
        </w:rPr>
        <w:t>и.о</w:t>
      </w:r>
      <w:proofErr w:type="spellEnd"/>
      <w:r w:rsidR="008664ED">
        <w:rPr>
          <w:sz w:val="22"/>
          <w:szCs w:val="22"/>
        </w:rPr>
        <w:t xml:space="preserve">. </w:t>
      </w:r>
      <w:r w:rsidRPr="00646E29">
        <w:rPr>
          <w:sz w:val="22"/>
          <w:szCs w:val="22"/>
        </w:rPr>
        <w:t xml:space="preserve">начальника </w:t>
      </w:r>
      <w:proofErr w:type="spellStart"/>
      <w:r w:rsidR="008664ED">
        <w:rPr>
          <w:sz w:val="22"/>
          <w:szCs w:val="22"/>
        </w:rPr>
        <w:t>Керовой</w:t>
      </w:r>
      <w:proofErr w:type="spellEnd"/>
      <w:r w:rsidR="008664ED">
        <w:rPr>
          <w:sz w:val="22"/>
          <w:szCs w:val="22"/>
        </w:rPr>
        <w:t xml:space="preserve"> Анны Андреевны</w:t>
      </w:r>
      <w:r w:rsidRPr="00646E29">
        <w:rPr>
          <w:sz w:val="22"/>
          <w:szCs w:val="22"/>
        </w:rPr>
        <w:t>, действующего на основании П</w:t>
      </w:r>
      <w:r w:rsidR="008664ED">
        <w:rPr>
          <w:sz w:val="22"/>
          <w:szCs w:val="22"/>
        </w:rPr>
        <w:t>риказа Севзапнедра от 07.05.2026 № СЗФО/158-к</w:t>
      </w:r>
      <w:r w:rsidRPr="00646E29">
        <w:rPr>
          <w:sz w:val="22"/>
          <w:szCs w:val="22"/>
        </w:rPr>
        <w:t xml:space="preserve">, с другой стороны, по отдельности именуемые в дальнейшем </w:t>
      </w:r>
      <w:r w:rsidRPr="00646E29">
        <w:rPr>
          <w:b/>
          <w:sz w:val="22"/>
          <w:szCs w:val="22"/>
        </w:rPr>
        <w:t>«Сторона»</w:t>
      </w:r>
      <w:r w:rsidRPr="00646E29">
        <w:rPr>
          <w:sz w:val="22"/>
          <w:szCs w:val="22"/>
        </w:rPr>
        <w:t xml:space="preserve">, а совместно </w:t>
      </w:r>
      <w:r w:rsidRPr="00646E29">
        <w:rPr>
          <w:b/>
          <w:sz w:val="22"/>
          <w:szCs w:val="22"/>
        </w:rPr>
        <w:t>«Стороны»</w:t>
      </w:r>
      <w:r w:rsidRPr="00646E29">
        <w:rPr>
          <w:sz w:val="22"/>
          <w:szCs w:val="22"/>
        </w:rPr>
        <w:t>, с соблюдением требований Гражданского кодекса Российской Федерации, на основании  п.4 ч.1 ст. 93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и иного законодательства Российской Федерации, заключили настоящий договор (далее – Договор) о нижеследующем:</w:t>
      </w:r>
    </w:p>
    <w:p w14:paraId="59D4981B" w14:textId="77777777" w:rsidR="006F71F3" w:rsidRPr="00646E29" w:rsidRDefault="006F71F3" w:rsidP="00E0477D">
      <w:pPr>
        <w:jc w:val="both"/>
        <w:rPr>
          <w:sz w:val="22"/>
          <w:szCs w:val="22"/>
        </w:rPr>
      </w:pPr>
    </w:p>
    <w:p w14:paraId="4BDC37A6" w14:textId="77777777" w:rsidR="00E0477D" w:rsidRPr="00646E29" w:rsidRDefault="00E0477D" w:rsidP="00BC23FB">
      <w:pPr>
        <w:jc w:val="center"/>
        <w:outlineLvl w:val="0"/>
        <w:rPr>
          <w:color w:val="000000"/>
          <w:spacing w:val="-3"/>
          <w:sz w:val="22"/>
          <w:szCs w:val="22"/>
        </w:rPr>
      </w:pPr>
      <w:r w:rsidRPr="00646E29">
        <w:rPr>
          <w:b/>
          <w:bCs/>
          <w:sz w:val="22"/>
          <w:szCs w:val="22"/>
        </w:rPr>
        <w:t>1. Предмет Договора</w:t>
      </w:r>
    </w:p>
    <w:p w14:paraId="5A4FAE19" w14:textId="77777777" w:rsidR="00646E29" w:rsidRDefault="00E0477D" w:rsidP="00BC23FB">
      <w:pPr>
        <w:jc w:val="both"/>
        <w:rPr>
          <w:sz w:val="22"/>
          <w:szCs w:val="22"/>
        </w:rPr>
      </w:pPr>
      <w:r w:rsidRPr="00646E29">
        <w:rPr>
          <w:spacing w:val="5"/>
          <w:sz w:val="22"/>
          <w:szCs w:val="22"/>
        </w:rPr>
        <w:t>1.1</w:t>
      </w:r>
      <w:r w:rsidRPr="00646E29">
        <w:rPr>
          <w:sz w:val="22"/>
          <w:szCs w:val="22"/>
        </w:rPr>
        <w:t xml:space="preserve">. </w:t>
      </w:r>
      <w:r w:rsidR="00646E29" w:rsidRPr="004D016E">
        <w:rPr>
          <w:sz w:val="22"/>
          <w:szCs w:val="22"/>
        </w:rPr>
        <w:t>Исполнитель обязуется оказать государственным гражданским служащим</w:t>
      </w:r>
      <w:r w:rsidR="00646E29" w:rsidRPr="004D016E">
        <w:rPr>
          <w:b/>
          <w:sz w:val="22"/>
          <w:szCs w:val="22"/>
        </w:rPr>
        <w:t xml:space="preserve"> </w:t>
      </w:r>
      <w:r w:rsidR="00646E29" w:rsidRPr="004D016E">
        <w:rPr>
          <w:sz w:val="22"/>
          <w:szCs w:val="22"/>
        </w:rPr>
        <w:t xml:space="preserve">Заказчика, указанным в Поименном списке гражданских служащих Заказчика </w:t>
      </w:r>
      <w:r w:rsidR="00646E29" w:rsidRPr="004D016E">
        <w:rPr>
          <w:spacing w:val="-10"/>
          <w:sz w:val="22"/>
          <w:szCs w:val="22"/>
        </w:rPr>
        <w:t>(Приложение № 2)</w:t>
      </w:r>
      <w:r w:rsidR="00646E29" w:rsidRPr="004D016E">
        <w:rPr>
          <w:sz w:val="22"/>
          <w:szCs w:val="22"/>
        </w:rPr>
        <w:t xml:space="preserve">, медицинские услуги в объеме, указанном в </w:t>
      </w:r>
      <w:r w:rsidR="00646E29" w:rsidRPr="004D016E">
        <w:rPr>
          <w:spacing w:val="-10"/>
          <w:sz w:val="22"/>
          <w:szCs w:val="22"/>
        </w:rPr>
        <w:t xml:space="preserve">приказе </w:t>
      </w:r>
      <w:r w:rsidR="00646E29" w:rsidRPr="004D016E">
        <w:rPr>
          <w:color w:val="000000"/>
          <w:spacing w:val="2"/>
          <w:sz w:val="22"/>
          <w:szCs w:val="22"/>
          <w:shd w:val="clear" w:color="auto" w:fill="FFFFFF"/>
        </w:rPr>
        <w:t>Министерства здравоохранения от 14 апреля 2025 года № 201н «Об утверждении Порядка прохождения диспансеризации федеральными государственными гражданскими служащими, государственными гражданскими служащими субъектов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й организации»</w:t>
      </w:r>
      <w:r w:rsidR="00646E29" w:rsidRPr="004D016E">
        <w:rPr>
          <w:sz w:val="22"/>
          <w:szCs w:val="22"/>
        </w:rPr>
        <w:t xml:space="preserve"> (далее – Порядок) согласно Объема осмотра врачами – специалистами и проведения лабораторных и функциональных исследований  и прейскуранта цен (Приложение № 1), а Заказчик обязуется принять и оплатить оказанные услуги.</w:t>
      </w:r>
    </w:p>
    <w:p w14:paraId="3DD6EA45" w14:textId="77777777" w:rsidR="006F71F3" w:rsidRPr="00646E29" w:rsidRDefault="00F877D1" w:rsidP="00BC23FB">
      <w:pPr>
        <w:jc w:val="both"/>
        <w:rPr>
          <w:sz w:val="22"/>
          <w:szCs w:val="22"/>
        </w:rPr>
      </w:pPr>
      <w:r w:rsidRPr="00646E29">
        <w:rPr>
          <w:color w:val="FF0000"/>
          <w:sz w:val="22"/>
          <w:szCs w:val="22"/>
        </w:rPr>
        <w:t xml:space="preserve"> </w:t>
      </w:r>
      <w:r w:rsidR="003C2824" w:rsidRPr="00646E29">
        <w:rPr>
          <w:color w:val="FF0000"/>
          <w:sz w:val="22"/>
          <w:szCs w:val="22"/>
        </w:rPr>
        <w:t xml:space="preserve"> </w:t>
      </w:r>
      <w:r w:rsidR="003C2824" w:rsidRPr="00646E29">
        <w:rPr>
          <w:sz w:val="22"/>
          <w:szCs w:val="22"/>
        </w:rPr>
        <w:t>1.</w:t>
      </w:r>
      <w:r w:rsidR="002B1B30" w:rsidRPr="00646E29">
        <w:rPr>
          <w:sz w:val="22"/>
          <w:szCs w:val="22"/>
        </w:rPr>
        <w:t>2</w:t>
      </w:r>
      <w:r w:rsidR="003C2824" w:rsidRPr="00646E29">
        <w:rPr>
          <w:sz w:val="22"/>
          <w:szCs w:val="22"/>
        </w:rPr>
        <w:t>.</w:t>
      </w:r>
      <w:r w:rsidR="00646E29">
        <w:rPr>
          <w:sz w:val="22"/>
          <w:szCs w:val="22"/>
        </w:rPr>
        <w:t xml:space="preserve"> </w:t>
      </w:r>
      <w:r w:rsidR="003C2824" w:rsidRPr="00646E29">
        <w:rPr>
          <w:sz w:val="22"/>
          <w:szCs w:val="22"/>
        </w:rPr>
        <w:t>Место оказания услуги</w:t>
      </w:r>
      <w:r w:rsidR="003C2824" w:rsidRPr="00646E29">
        <w:rPr>
          <w:color w:val="FF0000"/>
          <w:sz w:val="22"/>
          <w:szCs w:val="22"/>
        </w:rPr>
        <w:t>:</w:t>
      </w:r>
      <w:r w:rsidR="00AF45CA" w:rsidRPr="00646E29">
        <w:rPr>
          <w:color w:val="FF0000"/>
          <w:sz w:val="22"/>
          <w:szCs w:val="22"/>
        </w:rPr>
        <w:t xml:space="preserve"> </w:t>
      </w:r>
      <w:r w:rsidR="00452772" w:rsidRPr="00646E29">
        <w:rPr>
          <w:color w:val="FF0000"/>
          <w:sz w:val="22"/>
          <w:szCs w:val="22"/>
        </w:rPr>
        <w:t xml:space="preserve">г. </w:t>
      </w:r>
      <w:r w:rsidR="000123BA" w:rsidRPr="00646E29">
        <w:rPr>
          <w:color w:val="FF0000"/>
          <w:sz w:val="22"/>
          <w:szCs w:val="22"/>
        </w:rPr>
        <w:t>Санкт-</w:t>
      </w:r>
      <w:proofErr w:type="gramStart"/>
      <w:r w:rsidR="000123BA" w:rsidRPr="00646E29">
        <w:rPr>
          <w:color w:val="FF0000"/>
          <w:sz w:val="22"/>
          <w:szCs w:val="22"/>
        </w:rPr>
        <w:t>Петербург</w:t>
      </w:r>
      <w:r w:rsidR="00F6072A" w:rsidRPr="00646E29">
        <w:rPr>
          <w:color w:val="FF0000"/>
          <w:sz w:val="22"/>
          <w:szCs w:val="22"/>
        </w:rPr>
        <w:t>,_</w:t>
      </w:r>
      <w:proofErr w:type="gramEnd"/>
      <w:r w:rsidR="00F6072A" w:rsidRPr="00646E29">
        <w:rPr>
          <w:color w:val="FF0000"/>
          <w:sz w:val="22"/>
          <w:szCs w:val="22"/>
        </w:rPr>
        <w:t>__________________</w:t>
      </w:r>
    </w:p>
    <w:p w14:paraId="78E63633" w14:textId="77777777" w:rsidR="00346C8F" w:rsidRPr="00646E29" w:rsidRDefault="00346C8F" w:rsidP="00346C8F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646E29">
        <w:rPr>
          <w:sz w:val="22"/>
          <w:szCs w:val="22"/>
        </w:rPr>
        <w:t xml:space="preserve">  </w:t>
      </w:r>
      <w:r w:rsidR="00F877D1" w:rsidRPr="00646E29">
        <w:rPr>
          <w:sz w:val="22"/>
          <w:szCs w:val="22"/>
        </w:rPr>
        <w:t xml:space="preserve">1.3. ИКЗ- </w:t>
      </w:r>
      <w:r w:rsidR="00646E29" w:rsidRPr="004D016E">
        <w:rPr>
          <w:color w:val="000000"/>
          <w:sz w:val="22"/>
          <w:szCs w:val="22"/>
          <w:u w:val="single"/>
        </w:rPr>
        <w:t xml:space="preserve">26 1 7801364683 780101001 0016 000 </w:t>
      </w:r>
      <w:r w:rsidR="00646E29">
        <w:rPr>
          <w:color w:val="000000"/>
          <w:sz w:val="22"/>
          <w:szCs w:val="22"/>
          <w:u w:val="single"/>
        </w:rPr>
        <w:t>0</w:t>
      </w:r>
      <w:r w:rsidR="00646E29" w:rsidRPr="004D016E">
        <w:rPr>
          <w:color w:val="000000"/>
          <w:sz w:val="22"/>
          <w:szCs w:val="22"/>
          <w:u w:val="single"/>
        </w:rPr>
        <w:t>000 000</w:t>
      </w:r>
    </w:p>
    <w:p w14:paraId="32BA3A44" w14:textId="77777777" w:rsidR="00F877D1" w:rsidRPr="00646E29" w:rsidRDefault="00F877D1" w:rsidP="00BC23FB">
      <w:pPr>
        <w:jc w:val="both"/>
        <w:rPr>
          <w:color w:val="FF0000"/>
          <w:sz w:val="22"/>
          <w:szCs w:val="22"/>
        </w:rPr>
      </w:pPr>
    </w:p>
    <w:p w14:paraId="2D5A005F" w14:textId="77777777" w:rsidR="00E0477D" w:rsidRPr="00646E29" w:rsidRDefault="00E0477D" w:rsidP="00BC23FB">
      <w:pPr>
        <w:jc w:val="center"/>
        <w:outlineLvl w:val="0"/>
        <w:rPr>
          <w:b/>
          <w:bCs/>
          <w:sz w:val="22"/>
          <w:szCs w:val="22"/>
        </w:rPr>
      </w:pPr>
      <w:r w:rsidRPr="00646E29">
        <w:rPr>
          <w:b/>
          <w:bCs/>
          <w:sz w:val="22"/>
          <w:szCs w:val="22"/>
        </w:rPr>
        <w:t>2.</w:t>
      </w:r>
      <w:r w:rsidRPr="00646E29">
        <w:rPr>
          <w:sz w:val="22"/>
          <w:szCs w:val="22"/>
        </w:rPr>
        <w:t xml:space="preserve"> </w:t>
      </w:r>
      <w:r w:rsidRPr="00646E29">
        <w:rPr>
          <w:b/>
          <w:bCs/>
          <w:sz w:val="22"/>
          <w:szCs w:val="22"/>
        </w:rPr>
        <w:t xml:space="preserve">Стоимость услуг </w:t>
      </w:r>
      <w:proofErr w:type="gramStart"/>
      <w:r w:rsidRPr="00646E29">
        <w:rPr>
          <w:b/>
          <w:bCs/>
          <w:sz w:val="22"/>
          <w:szCs w:val="22"/>
        </w:rPr>
        <w:t>и  порядок</w:t>
      </w:r>
      <w:proofErr w:type="gramEnd"/>
      <w:r w:rsidRPr="00646E29">
        <w:rPr>
          <w:b/>
          <w:bCs/>
          <w:sz w:val="22"/>
          <w:szCs w:val="22"/>
        </w:rPr>
        <w:t xml:space="preserve"> расчётов</w:t>
      </w:r>
    </w:p>
    <w:p w14:paraId="70CD02CB" w14:textId="77777777" w:rsidR="00E0477D" w:rsidRPr="00646E29" w:rsidRDefault="00E0477D" w:rsidP="00AE178B">
      <w:pPr>
        <w:jc w:val="both"/>
        <w:rPr>
          <w:bCs/>
          <w:color w:val="000000"/>
          <w:sz w:val="22"/>
          <w:szCs w:val="22"/>
          <w:lang w:eastAsia="ar-SA"/>
        </w:rPr>
      </w:pPr>
      <w:r w:rsidRPr="00646E29">
        <w:rPr>
          <w:sz w:val="22"/>
          <w:szCs w:val="22"/>
        </w:rPr>
        <w:t xml:space="preserve">2.1. Стоимость услуг, оказываемых </w:t>
      </w:r>
      <w:proofErr w:type="gramStart"/>
      <w:r w:rsidRPr="00646E29">
        <w:rPr>
          <w:sz w:val="22"/>
          <w:szCs w:val="22"/>
        </w:rPr>
        <w:t>по</w:t>
      </w:r>
      <w:r w:rsidR="00517233" w:rsidRPr="00646E29">
        <w:rPr>
          <w:sz w:val="22"/>
          <w:szCs w:val="22"/>
        </w:rPr>
        <w:t xml:space="preserve"> настоящему Договору</w:t>
      </w:r>
      <w:proofErr w:type="gramEnd"/>
      <w:r w:rsidR="00517233" w:rsidRPr="00646E29">
        <w:rPr>
          <w:sz w:val="22"/>
          <w:szCs w:val="22"/>
        </w:rPr>
        <w:t xml:space="preserve"> составляет</w:t>
      </w:r>
      <w:r w:rsidRPr="00646E29">
        <w:rPr>
          <w:sz w:val="22"/>
          <w:szCs w:val="22"/>
        </w:rPr>
        <w:t xml:space="preserve"> </w:t>
      </w:r>
      <w:r w:rsidR="00414319" w:rsidRPr="00646E29">
        <w:rPr>
          <w:sz w:val="22"/>
          <w:szCs w:val="22"/>
        </w:rPr>
        <w:t>____________</w:t>
      </w:r>
      <w:r w:rsidR="00893B7C" w:rsidRPr="00646E29">
        <w:rPr>
          <w:sz w:val="22"/>
          <w:szCs w:val="22"/>
        </w:rPr>
        <w:t xml:space="preserve"> </w:t>
      </w:r>
      <w:r w:rsidRPr="00646E29">
        <w:rPr>
          <w:sz w:val="22"/>
          <w:szCs w:val="22"/>
        </w:rPr>
        <w:t>(</w:t>
      </w:r>
      <w:r w:rsidR="00414319" w:rsidRPr="00646E29">
        <w:rPr>
          <w:bCs/>
          <w:color w:val="000000"/>
          <w:sz w:val="22"/>
          <w:szCs w:val="22"/>
          <w:lang w:eastAsia="ar-SA"/>
        </w:rPr>
        <w:t>_______________________________________</w:t>
      </w:r>
      <w:r w:rsidR="00414319" w:rsidRPr="00646E29">
        <w:rPr>
          <w:sz w:val="22"/>
          <w:szCs w:val="22"/>
        </w:rPr>
        <w:t>) руб.  _____</w:t>
      </w:r>
      <w:proofErr w:type="gramStart"/>
      <w:r w:rsidR="00414319" w:rsidRPr="00646E29">
        <w:rPr>
          <w:sz w:val="22"/>
          <w:szCs w:val="22"/>
        </w:rPr>
        <w:t>_</w:t>
      </w:r>
      <w:r w:rsidRPr="00646E29">
        <w:rPr>
          <w:sz w:val="22"/>
          <w:szCs w:val="22"/>
        </w:rPr>
        <w:t xml:space="preserve">  копеек</w:t>
      </w:r>
      <w:proofErr w:type="gramEnd"/>
      <w:r w:rsidR="006F2E8D" w:rsidRPr="006F2E8D">
        <w:rPr>
          <w:sz w:val="22"/>
          <w:szCs w:val="22"/>
        </w:rPr>
        <w:t xml:space="preserve"> </w:t>
      </w:r>
      <w:r w:rsidR="006F2E8D" w:rsidRPr="007548CE">
        <w:rPr>
          <w:sz w:val="22"/>
          <w:szCs w:val="22"/>
        </w:rPr>
        <w:t xml:space="preserve">в соответствии с расчетом стоимости услуг по проведению диспансеризации государственных гражданских служащих Заказчика (Приложение № 3) и согласно прейскуранта цен Исполнителя (Приложение №1), </w:t>
      </w:r>
      <w:r w:rsidR="006F2E8D" w:rsidRPr="007548CE">
        <w:rPr>
          <w:color w:val="000000"/>
          <w:sz w:val="22"/>
          <w:szCs w:val="22"/>
        </w:rPr>
        <w:t>НДС облагается</w:t>
      </w:r>
      <w:r w:rsidR="006F2E8D">
        <w:rPr>
          <w:color w:val="000000"/>
          <w:sz w:val="22"/>
          <w:szCs w:val="22"/>
        </w:rPr>
        <w:t>/ не облагается</w:t>
      </w:r>
      <w:r w:rsidR="006F2E8D" w:rsidRPr="007548CE">
        <w:rPr>
          <w:color w:val="000000"/>
          <w:sz w:val="22"/>
          <w:szCs w:val="22"/>
        </w:rPr>
        <w:t>.</w:t>
      </w:r>
      <w:r w:rsidRPr="00646E29">
        <w:rPr>
          <w:sz w:val="22"/>
          <w:szCs w:val="22"/>
        </w:rPr>
        <w:t xml:space="preserve"> </w:t>
      </w:r>
    </w:p>
    <w:p w14:paraId="03F10E20" w14:textId="77777777" w:rsidR="00271E84" w:rsidRPr="00646E29" w:rsidRDefault="00271E84" w:rsidP="00AE178B">
      <w:pPr>
        <w:jc w:val="both"/>
        <w:rPr>
          <w:sz w:val="22"/>
          <w:szCs w:val="22"/>
        </w:rPr>
      </w:pPr>
      <w:r w:rsidRPr="00646E29">
        <w:rPr>
          <w:sz w:val="22"/>
          <w:szCs w:val="22"/>
        </w:rPr>
        <w:t xml:space="preserve">Цена Договора является твердой и не подлежит изменению. </w:t>
      </w:r>
    </w:p>
    <w:p w14:paraId="51B79626" w14:textId="77777777" w:rsidR="003C2824" w:rsidRPr="00646E29" w:rsidRDefault="003C2824" w:rsidP="00AE178B">
      <w:pPr>
        <w:jc w:val="both"/>
        <w:rPr>
          <w:sz w:val="22"/>
          <w:szCs w:val="22"/>
        </w:rPr>
      </w:pPr>
      <w:r w:rsidRPr="00646E29">
        <w:rPr>
          <w:sz w:val="22"/>
          <w:szCs w:val="22"/>
        </w:rPr>
        <w:t>Источник финансирования – средства федерального бюджета</w:t>
      </w:r>
    </w:p>
    <w:p w14:paraId="0B08164F" w14:textId="77777777" w:rsidR="00E0477D" w:rsidRPr="00646E29" w:rsidRDefault="00E0477D" w:rsidP="00B22C26">
      <w:pPr>
        <w:pStyle w:val="a6"/>
        <w:spacing w:after="0"/>
        <w:ind w:left="0"/>
        <w:jc w:val="both"/>
        <w:rPr>
          <w:sz w:val="22"/>
          <w:szCs w:val="22"/>
        </w:rPr>
      </w:pPr>
      <w:r w:rsidRPr="00646E29">
        <w:rPr>
          <w:sz w:val="22"/>
          <w:szCs w:val="22"/>
        </w:rPr>
        <w:t>2.2. В стоимость услуг включаются все расходы Исполнителя, производимые им в процессе оказания услуг, предусмотренных настоящим Договором, включая проведение осмотра врачами-специалистами, проведение лабораторных исследований, заполнение необходимых медицинских учётных форм, стоимость всех используемых материалов, оборудования и средств личной гигиены, расходы на перевозку, уплату всех необходимых таможенных пошлин, налогов, сборов и других обязательных платежей.</w:t>
      </w:r>
    </w:p>
    <w:p w14:paraId="504C9AC2" w14:textId="77777777" w:rsidR="00E0477D" w:rsidRPr="00646E29" w:rsidRDefault="00E0477D" w:rsidP="00B22C26">
      <w:pPr>
        <w:jc w:val="both"/>
        <w:rPr>
          <w:sz w:val="22"/>
          <w:szCs w:val="22"/>
        </w:rPr>
      </w:pPr>
      <w:r w:rsidRPr="00646E29">
        <w:rPr>
          <w:sz w:val="22"/>
          <w:szCs w:val="22"/>
        </w:rPr>
        <w:t xml:space="preserve">2.3. Оплата услуг по настоящему Договору осуществляется заказчиком согласно Приложения № </w:t>
      </w:r>
      <w:r w:rsidR="00F6072A" w:rsidRPr="00646E29">
        <w:rPr>
          <w:sz w:val="22"/>
          <w:szCs w:val="22"/>
        </w:rPr>
        <w:t>3</w:t>
      </w:r>
      <w:r w:rsidRPr="00646E29">
        <w:rPr>
          <w:sz w:val="22"/>
          <w:szCs w:val="22"/>
        </w:rPr>
        <w:t>, на расчетн</w:t>
      </w:r>
      <w:r w:rsidR="003C2824" w:rsidRPr="00646E29">
        <w:rPr>
          <w:sz w:val="22"/>
          <w:szCs w:val="22"/>
        </w:rPr>
        <w:t>ый счет Исполнителя</w:t>
      </w:r>
      <w:r w:rsidRPr="00646E29">
        <w:rPr>
          <w:sz w:val="22"/>
          <w:szCs w:val="22"/>
        </w:rPr>
        <w:t xml:space="preserve">. </w:t>
      </w:r>
    </w:p>
    <w:p w14:paraId="25D9D7F3" w14:textId="77777777" w:rsidR="00E0477D" w:rsidRPr="00646E29" w:rsidRDefault="00E0477D" w:rsidP="0004203E">
      <w:pPr>
        <w:ind w:firstLine="426"/>
        <w:jc w:val="both"/>
        <w:rPr>
          <w:sz w:val="22"/>
          <w:szCs w:val="22"/>
        </w:rPr>
      </w:pPr>
      <w:r w:rsidRPr="00646E29">
        <w:rPr>
          <w:sz w:val="22"/>
          <w:szCs w:val="22"/>
        </w:rPr>
        <w:t xml:space="preserve">Заказчик обязан осуществить оплату по факту оказания услуг в течение 10 </w:t>
      </w:r>
      <w:proofErr w:type="gramStart"/>
      <w:r w:rsidR="00F6072A" w:rsidRPr="00646E29">
        <w:rPr>
          <w:sz w:val="22"/>
          <w:szCs w:val="22"/>
        </w:rPr>
        <w:t xml:space="preserve">рабочих </w:t>
      </w:r>
      <w:r w:rsidR="00346C8F" w:rsidRPr="00646E29">
        <w:rPr>
          <w:sz w:val="22"/>
          <w:szCs w:val="22"/>
        </w:rPr>
        <w:t xml:space="preserve"> </w:t>
      </w:r>
      <w:r w:rsidRPr="00646E29">
        <w:rPr>
          <w:sz w:val="22"/>
          <w:szCs w:val="22"/>
        </w:rPr>
        <w:t>дней</w:t>
      </w:r>
      <w:proofErr w:type="gramEnd"/>
      <w:r w:rsidRPr="00646E29">
        <w:rPr>
          <w:sz w:val="22"/>
          <w:szCs w:val="22"/>
        </w:rPr>
        <w:t xml:space="preserve"> на основании предъявленных расчетных документов (акт </w:t>
      </w:r>
      <w:r w:rsidR="002E666C" w:rsidRPr="00646E29">
        <w:rPr>
          <w:sz w:val="22"/>
          <w:szCs w:val="22"/>
        </w:rPr>
        <w:t>об</w:t>
      </w:r>
      <w:r w:rsidRPr="00646E29">
        <w:rPr>
          <w:sz w:val="22"/>
          <w:szCs w:val="22"/>
        </w:rPr>
        <w:t xml:space="preserve"> оказан</w:t>
      </w:r>
      <w:r w:rsidR="002E666C" w:rsidRPr="00646E29">
        <w:rPr>
          <w:sz w:val="22"/>
          <w:szCs w:val="22"/>
        </w:rPr>
        <w:t xml:space="preserve">ии </w:t>
      </w:r>
      <w:r w:rsidRPr="00646E29">
        <w:rPr>
          <w:sz w:val="22"/>
          <w:szCs w:val="22"/>
        </w:rPr>
        <w:t xml:space="preserve">услуг, счет) путём перечисления указанной суммы на расчётный счёт Исполнителя. </w:t>
      </w:r>
    </w:p>
    <w:p w14:paraId="313E4617" w14:textId="77777777" w:rsidR="00E0477D" w:rsidRPr="00646E29" w:rsidRDefault="00E0477D" w:rsidP="00B22C26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646E29">
        <w:rPr>
          <w:sz w:val="22"/>
          <w:szCs w:val="22"/>
        </w:rPr>
        <w:t>2.4. Датой оплаты считается дата перечисления денежных средств на расчетный счёт Исполнителя.</w:t>
      </w:r>
    </w:p>
    <w:p w14:paraId="3D13BEC4" w14:textId="77777777" w:rsidR="00AE178B" w:rsidRPr="00646E29" w:rsidRDefault="00AE178B" w:rsidP="00B22C26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8A39F3" w14:textId="77777777" w:rsidR="00E0477D" w:rsidRPr="00646E29" w:rsidRDefault="00E0477D" w:rsidP="00BC23FB">
      <w:pPr>
        <w:shd w:val="clear" w:color="auto" w:fill="FFFFFF"/>
        <w:jc w:val="center"/>
        <w:outlineLvl w:val="0"/>
        <w:rPr>
          <w:b/>
          <w:bCs/>
          <w:color w:val="000000"/>
          <w:sz w:val="22"/>
          <w:szCs w:val="22"/>
        </w:rPr>
      </w:pPr>
      <w:r w:rsidRPr="00646E29">
        <w:rPr>
          <w:b/>
          <w:bCs/>
          <w:color w:val="000000"/>
          <w:sz w:val="22"/>
          <w:szCs w:val="22"/>
        </w:rPr>
        <w:t>3. Срок оказания услуг и порядок приёма-передачи</w:t>
      </w:r>
    </w:p>
    <w:p w14:paraId="06DDE377" w14:textId="77777777" w:rsidR="00E0477D" w:rsidRPr="0077176D" w:rsidRDefault="00E0477D" w:rsidP="00B22C26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646E29">
        <w:rPr>
          <w:sz w:val="22"/>
          <w:szCs w:val="22"/>
        </w:rPr>
        <w:lastRenderedPageBreak/>
        <w:t xml:space="preserve">3.1. </w:t>
      </w:r>
      <w:r w:rsidR="0077176D" w:rsidRPr="0077176D">
        <w:rPr>
          <w:sz w:val="22"/>
          <w:szCs w:val="22"/>
        </w:rPr>
        <w:t>Срок оказания услуг: с 01.07.2026 г. по 09.11.2026 г. в соответствии с утверждаемым Сторонами календарным планом проведения диспансеризации государственных гражданских служащих на основании поимённого списка государственных гражданских служащих, предоставляемого Заказчиком Исполнителю.</w:t>
      </w:r>
    </w:p>
    <w:p w14:paraId="096C0AF3" w14:textId="77777777" w:rsidR="00E0477D" w:rsidRPr="00646E29" w:rsidRDefault="00E0477D" w:rsidP="00B22C26">
      <w:pPr>
        <w:tabs>
          <w:tab w:val="left" w:pos="6706"/>
        </w:tabs>
        <w:jc w:val="both"/>
        <w:rPr>
          <w:sz w:val="22"/>
          <w:szCs w:val="22"/>
        </w:rPr>
      </w:pPr>
      <w:r w:rsidRPr="00646E29">
        <w:rPr>
          <w:sz w:val="22"/>
          <w:szCs w:val="22"/>
        </w:rPr>
        <w:t xml:space="preserve">3.2. Документом, подтверждающим факт оказания Исполнителем услуг, является акт </w:t>
      </w:r>
      <w:r w:rsidR="002E666C" w:rsidRPr="00646E29">
        <w:rPr>
          <w:sz w:val="22"/>
          <w:szCs w:val="22"/>
        </w:rPr>
        <w:t xml:space="preserve">об </w:t>
      </w:r>
      <w:r w:rsidRPr="00646E29">
        <w:rPr>
          <w:sz w:val="22"/>
          <w:szCs w:val="22"/>
        </w:rPr>
        <w:t>оказан</w:t>
      </w:r>
      <w:r w:rsidR="002E666C" w:rsidRPr="00646E29">
        <w:rPr>
          <w:sz w:val="22"/>
          <w:szCs w:val="22"/>
        </w:rPr>
        <w:t>ии</w:t>
      </w:r>
      <w:r w:rsidRPr="00646E29">
        <w:rPr>
          <w:sz w:val="22"/>
          <w:szCs w:val="22"/>
        </w:rPr>
        <w:t xml:space="preserve"> услуг, подписываемый обеими Сторонами.</w:t>
      </w:r>
    </w:p>
    <w:p w14:paraId="10ECC108" w14:textId="77777777" w:rsidR="006F71F3" w:rsidRPr="00646E29" w:rsidRDefault="006F71F3" w:rsidP="00BC23FB">
      <w:pPr>
        <w:tabs>
          <w:tab w:val="left" w:pos="6706"/>
        </w:tabs>
        <w:ind w:firstLine="720"/>
        <w:jc w:val="both"/>
        <w:rPr>
          <w:sz w:val="22"/>
          <w:szCs w:val="22"/>
        </w:rPr>
      </w:pPr>
    </w:p>
    <w:p w14:paraId="65B5FE96" w14:textId="77777777" w:rsidR="00E0477D" w:rsidRPr="00646E29" w:rsidRDefault="00E0477D" w:rsidP="00BC23FB">
      <w:pPr>
        <w:pStyle w:val="a4"/>
        <w:ind w:firstLine="720"/>
        <w:outlineLvl w:val="0"/>
        <w:rPr>
          <w:b/>
          <w:bCs/>
          <w:sz w:val="22"/>
          <w:szCs w:val="22"/>
        </w:rPr>
      </w:pPr>
      <w:r w:rsidRPr="00646E29">
        <w:rPr>
          <w:b/>
          <w:bCs/>
          <w:sz w:val="22"/>
          <w:szCs w:val="22"/>
        </w:rPr>
        <w:t xml:space="preserve">4. Обязательства </w:t>
      </w:r>
      <w:r w:rsidR="008173EF" w:rsidRPr="00646E29">
        <w:rPr>
          <w:b/>
          <w:bCs/>
          <w:sz w:val="22"/>
          <w:szCs w:val="22"/>
        </w:rPr>
        <w:t>С</w:t>
      </w:r>
      <w:r w:rsidRPr="00646E29">
        <w:rPr>
          <w:b/>
          <w:bCs/>
          <w:sz w:val="22"/>
          <w:szCs w:val="22"/>
        </w:rPr>
        <w:t>торон</w:t>
      </w:r>
    </w:p>
    <w:p w14:paraId="11F4A08E" w14:textId="77777777" w:rsidR="00E0477D" w:rsidRPr="00646E29" w:rsidRDefault="00E0477D" w:rsidP="00B22C26">
      <w:pPr>
        <w:widowControl w:val="0"/>
        <w:shd w:val="clear" w:color="auto" w:fill="FFFFFF"/>
        <w:jc w:val="both"/>
        <w:rPr>
          <w:sz w:val="22"/>
          <w:szCs w:val="22"/>
        </w:rPr>
      </w:pPr>
      <w:r w:rsidRPr="00646E29">
        <w:rPr>
          <w:color w:val="000000"/>
          <w:sz w:val="22"/>
          <w:szCs w:val="22"/>
        </w:rPr>
        <w:t>4.1.</w:t>
      </w:r>
      <w:r w:rsidRPr="00646E29">
        <w:rPr>
          <w:sz w:val="22"/>
          <w:szCs w:val="22"/>
        </w:rPr>
        <w:t xml:space="preserve"> Заказчик</w:t>
      </w:r>
      <w:r w:rsidRPr="00646E29">
        <w:rPr>
          <w:color w:val="000000"/>
          <w:sz w:val="22"/>
          <w:szCs w:val="22"/>
        </w:rPr>
        <w:t xml:space="preserve"> обязуется:</w:t>
      </w:r>
    </w:p>
    <w:p w14:paraId="70C015D0" w14:textId="77777777" w:rsidR="00E0477D" w:rsidRPr="00646E29" w:rsidRDefault="00E0477D" w:rsidP="00B22C2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color w:val="000000"/>
          <w:sz w:val="22"/>
          <w:szCs w:val="22"/>
        </w:rPr>
      </w:pPr>
      <w:r w:rsidRPr="00646E29">
        <w:rPr>
          <w:color w:val="000000"/>
          <w:sz w:val="22"/>
          <w:szCs w:val="22"/>
        </w:rPr>
        <w:t xml:space="preserve">4.1.1. Направить Исполнителю поимённый список </w:t>
      </w:r>
      <w:r w:rsidRPr="00646E29">
        <w:rPr>
          <w:sz w:val="22"/>
          <w:szCs w:val="22"/>
        </w:rPr>
        <w:t>государственных гражданских служащих</w:t>
      </w:r>
      <w:r w:rsidRPr="00646E29">
        <w:rPr>
          <w:color w:val="000000"/>
          <w:sz w:val="22"/>
          <w:szCs w:val="22"/>
        </w:rPr>
        <w:t xml:space="preserve"> подлежащих диспансеризации (список должен содержать полностью: Ф.И.О., год рождения).</w:t>
      </w:r>
    </w:p>
    <w:p w14:paraId="1411CF8A" w14:textId="77777777" w:rsidR="00E0477D" w:rsidRPr="00646E29" w:rsidRDefault="00E0477D" w:rsidP="00B22C2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color w:val="000000"/>
          <w:sz w:val="22"/>
          <w:szCs w:val="22"/>
        </w:rPr>
      </w:pPr>
      <w:r w:rsidRPr="00646E29">
        <w:rPr>
          <w:color w:val="000000"/>
          <w:sz w:val="22"/>
          <w:szCs w:val="22"/>
        </w:rPr>
        <w:t xml:space="preserve">4.1.2. Утвердить совместно с Исполнителем календарный план проведения диспансеризации </w:t>
      </w:r>
      <w:r w:rsidRPr="00646E29">
        <w:rPr>
          <w:sz w:val="22"/>
          <w:szCs w:val="22"/>
        </w:rPr>
        <w:t>государственных гражданских служащих</w:t>
      </w:r>
      <w:r w:rsidRPr="00646E29">
        <w:rPr>
          <w:color w:val="000000"/>
          <w:sz w:val="22"/>
          <w:szCs w:val="22"/>
        </w:rPr>
        <w:t>.</w:t>
      </w:r>
    </w:p>
    <w:p w14:paraId="0A53A818" w14:textId="77777777" w:rsidR="00E0477D" w:rsidRPr="00646E29" w:rsidRDefault="00E0477D" w:rsidP="00B22C26">
      <w:pPr>
        <w:pStyle w:val="31"/>
        <w:keepNext w:val="0"/>
        <w:jc w:val="both"/>
        <w:rPr>
          <w:b w:val="0"/>
          <w:sz w:val="22"/>
          <w:szCs w:val="22"/>
        </w:rPr>
      </w:pPr>
      <w:r w:rsidRPr="00646E29">
        <w:rPr>
          <w:b w:val="0"/>
          <w:sz w:val="22"/>
          <w:szCs w:val="22"/>
        </w:rPr>
        <w:t>4.1.3. Направлять государственных гражданских</w:t>
      </w:r>
      <w:r w:rsidRPr="00646E29">
        <w:rPr>
          <w:sz w:val="22"/>
          <w:szCs w:val="22"/>
        </w:rPr>
        <w:t xml:space="preserve"> </w:t>
      </w:r>
      <w:r w:rsidRPr="00646E29">
        <w:rPr>
          <w:b w:val="0"/>
          <w:sz w:val="22"/>
          <w:szCs w:val="22"/>
        </w:rPr>
        <w:t xml:space="preserve">служащих, подлежащих прохождению диспансеризации, для оказания услуг Исполнителем. </w:t>
      </w:r>
    </w:p>
    <w:p w14:paraId="466454B8" w14:textId="77777777" w:rsidR="00E0477D" w:rsidRPr="00646E29" w:rsidRDefault="00E0477D" w:rsidP="00B22C26">
      <w:pPr>
        <w:pStyle w:val="30"/>
        <w:spacing w:after="0"/>
        <w:ind w:left="0"/>
        <w:jc w:val="both"/>
        <w:rPr>
          <w:sz w:val="22"/>
          <w:szCs w:val="22"/>
        </w:rPr>
      </w:pPr>
      <w:r w:rsidRPr="00646E29">
        <w:rPr>
          <w:sz w:val="22"/>
          <w:szCs w:val="22"/>
        </w:rPr>
        <w:t xml:space="preserve">4.1.4. Производить </w:t>
      </w:r>
      <w:r w:rsidRPr="00646E29">
        <w:rPr>
          <w:color w:val="000000"/>
          <w:sz w:val="22"/>
          <w:szCs w:val="22"/>
        </w:rPr>
        <w:t xml:space="preserve">приёмку и оплату оказанных </w:t>
      </w:r>
      <w:r w:rsidRPr="00646E29">
        <w:rPr>
          <w:sz w:val="22"/>
          <w:szCs w:val="22"/>
        </w:rPr>
        <w:t>Исполнителем услуг в соответствии с разделом 2 и 3 Договора.</w:t>
      </w:r>
    </w:p>
    <w:p w14:paraId="1212F2EF" w14:textId="77777777" w:rsidR="00180702" w:rsidRPr="00646E29" w:rsidRDefault="00180702" w:rsidP="00B22C26">
      <w:pPr>
        <w:pStyle w:val="30"/>
        <w:spacing w:after="0"/>
        <w:ind w:left="0"/>
        <w:jc w:val="both"/>
        <w:rPr>
          <w:sz w:val="22"/>
          <w:szCs w:val="22"/>
        </w:rPr>
      </w:pPr>
      <w:r w:rsidRPr="00646E29">
        <w:rPr>
          <w:sz w:val="22"/>
          <w:szCs w:val="22"/>
        </w:rPr>
        <w:t>4.1.5. Подписать акт об оказании услуг в течение 10 рабочих дней с даты его предоставления Исполнителем.</w:t>
      </w:r>
    </w:p>
    <w:p w14:paraId="7BFE775D" w14:textId="77777777" w:rsidR="00E0477D" w:rsidRPr="00646E29" w:rsidRDefault="00E0477D" w:rsidP="00B22C26">
      <w:pPr>
        <w:shd w:val="clear" w:color="auto" w:fill="FFFFFF"/>
        <w:spacing w:line="298" w:lineRule="exact"/>
        <w:jc w:val="both"/>
        <w:rPr>
          <w:color w:val="000000"/>
          <w:sz w:val="22"/>
          <w:szCs w:val="22"/>
        </w:rPr>
      </w:pPr>
      <w:r w:rsidRPr="00646E29">
        <w:rPr>
          <w:color w:val="000000"/>
          <w:sz w:val="22"/>
          <w:szCs w:val="22"/>
        </w:rPr>
        <w:t>4.2. Исполнитель обязуется:</w:t>
      </w:r>
    </w:p>
    <w:p w14:paraId="6C3621FE" w14:textId="77777777" w:rsidR="0023379C" w:rsidRPr="0050791A" w:rsidRDefault="0023379C" w:rsidP="0023379C">
      <w:pPr>
        <w:shd w:val="clear" w:color="auto" w:fill="FFFFFF"/>
        <w:spacing w:line="298" w:lineRule="exact"/>
        <w:jc w:val="both"/>
        <w:rPr>
          <w:color w:val="000000"/>
          <w:sz w:val="22"/>
          <w:szCs w:val="22"/>
        </w:rPr>
      </w:pPr>
      <w:r w:rsidRPr="004F53DB">
        <w:rPr>
          <w:color w:val="000000"/>
          <w:sz w:val="22"/>
          <w:szCs w:val="22"/>
        </w:rPr>
        <w:t>4.2.1. Предоставить прейскурант цен на оказываемые медицинские услуги по проведению диспансеризации</w:t>
      </w:r>
      <w:r>
        <w:rPr>
          <w:color w:val="000000"/>
          <w:sz w:val="22"/>
          <w:szCs w:val="22"/>
        </w:rPr>
        <w:t xml:space="preserve"> государственных гражданских служащих по Договору в соответствии с Приложением № 1.</w:t>
      </w:r>
    </w:p>
    <w:p w14:paraId="73C30D2C" w14:textId="77777777" w:rsidR="0023379C" w:rsidRPr="0050791A" w:rsidRDefault="0023379C" w:rsidP="0023379C">
      <w:pPr>
        <w:jc w:val="both"/>
        <w:rPr>
          <w:color w:val="0070C0"/>
          <w:sz w:val="22"/>
          <w:szCs w:val="22"/>
        </w:rPr>
      </w:pPr>
      <w:r>
        <w:rPr>
          <w:color w:val="000000"/>
          <w:sz w:val="22"/>
          <w:szCs w:val="22"/>
        </w:rPr>
        <w:t>4.2.2</w:t>
      </w:r>
      <w:r w:rsidRPr="0050791A">
        <w:rPr>
          <w:color w:val="000000"/>
          <w:sz w:val="22"/>
          <w:szCs w:val="22"/>
        </w:rPr>
        <w:t>. При заключении Договора</w:t>
      </w:r>
      <w:r w:rsidRPr="0050791A">
        <w:rPr>
          <w:sz w:val="22"/>
          <w:szCs w:val="22"/>
        </w:rPr>
        <w:t xml:space="preserve"> предоставить Заказчику копию лицензии на осуществление медицинской деятельности, включая работы (услуги) при осуществлении амбулаторно-поликлинической медицинской помощи.</w:t>
      </w:r>
      <w:r w:rsidRPr="0050791A">
        <w:rPr>
          <w:color w:val="0070C0"/>
          <w:sz w:val="22"/>
          <w:szCs w:val="22"/>
        </w:rPr>
        <w:t xml:space="preserve"> </w:t>
      </w:r>
    </w:p>
    <w:p w14:paraId="1CDD5396" w14:textId="77777777" w:rsidR="0023379C" w:rsidRPr="0050791A" w:rsidRDefault="0023379C" w:rsidP="0023379C">
      <w:pPr>
        <w:pStyle w:val="xl25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4.2.3</w:t>
      </w:r>
      <w:r w:rsidRPr="0050791A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50791A">
        <w:rPr>
          <w:rFonts w:ascii="Times New Roman" w:hAnsi="Times New Roman" w:cs="Times New Roman"/>
          <w:sz w:val="22"/>
          <w:szCs w:val="22"/>
        </w:rPr>
        <w:t>Утвердить на основании полученного поимённого списка государственных гражданских служащих, подлежащих диспансеризации, совместно с заказчиком календарный план проведения диспансеризации государственных гражданских служащих.</w:t>
      </w:r>
    </w:p>
    <w:p w14:paraId="71DC6C0B" w14:textId="77777777" w:rsidR="0023379C" w:rsidRPr="0050791A" w:rsidRDefault="0023379C" w:rsidP="0023379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50791A">
        <w:rPr>
          <w:sz w:val="22"/>
          <w:szCs w:val="22"/>
        </w:rPr>
        <w:t>. Своевременно и надлежащим образом оказывать услуги в соответствии с Приложением № 1 и условиями Договора. Услуги должны быть оказаны в течение 1(одного) рабочего дня Исполнителя по одному адресу нахождения медицинского учреждения.</w:t>
      </w:r>
    </w:p>
    <w:p w14:paraId="3029D7EF" w14:textId="77777777" w:rsidR="0023379C" w:rsidRPr="0050791A" w:rsidRDefault="0023379C" w:rsidP="0023379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2.5</w:t>
      </w:r>
      <w:r w:rsidRPr="0050791A">
        <w:rPr>
          <w:sz w:val="22"/>
          <w:szCs w:val="22"/>
        </w:rPr>
        <w:t xml:space="preserve">. Обеспечить прием прибывших государственных гражданских служащих Заказчика всеми необходимыми врачами-специалистами с использованием лабораторных и функциональных исследований в объеме, </w:t>
      </w:r>
      <w:proofErr w:type="gramStart"/>
      <w:r w:rsidRPr="0050791A">
        <w:rPr>
          <w:sz w:val="22"/>
          <w:szCs w:val="22"/>
        </w:rPr>
        <w:t>предусмотренном Порядком</w:t>
      </w:r>
      <w:proofErr w:type="gramEnd"/>
      <w:r w:rsidRPr="0050791A">
        <w:rPr>
          <w:sz w:val="22"/>
          <w:szCs w:val="22"/>
        </w:rPr>
        <w:t xml:space="preserve"> в день прохождения диспансеризации в указанном медицинском учреждении. </w:t>
      </w:r>
    </w:p>
    <w:p w14:paraId="504DC211" w14:textId="77777777" w:rsidR="0023379C" w:rsidRPr="0050791A" w:rsidRDefault="0023379C" w:rsidP="0023379C">
      <w:pPr>
        <w:pStyle w:val="xl2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50791A">
        <w:rPr>
          <w:rFonts w:ascii="Times New Roman" w:hAnsi="Times New Roman" w:cs="Times New Roman"/>
          <w:color w:val="000000"/>
          <w:sz w:val="22"/>
          <w:szCs w:val="22"/>
        </w:rPr>
        <w:t>4.2.</w:t>
      </w: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50791A">
        <w:rPr>
          <w:rFonts w:ascii="Times New Roman" w:hAnsi="Times New Roman" w:cs="Times New Roman"/>
          <w:color w:val="000000"/>
          <w:sz w:val="22"/>
          <w:szCs w:val="22"/>
        </w:rPr>
        <w:t>. Оказывать услуги в соответствии с действующими нормативными актами и ведомственными приказами, регламентирующими порядок, объём и качество проведения диспансеризации</w:t>
      </w:r>
      <w:r w:rsidRPr="0050791A">
        <w:rPr>
          <w:rFonts w:ascii="Times New Roman" w:hAnsi="Times New Roman" w:cs="Times New Roman"/>
          <w:sz w:val="22"/>
          <w:szCs w:val="22"/>
        </w:rPr>
        <w:t xml:space="preserve"> государственных гражданских</w:t>
      </w:r>
      <w:r w:rsidRPr="0050791A">
        <w:rPr>
          <w:rFonts w:ascii="Times New Roman" w:hAnsi="Times New Roman" w:cs="Times New Roman"/>
          <w:color w:val="000000"/>
          <w:sz w:val="22"/>
          <w:szCs w:val="22"/>
        </w:rPr>
        <w:t xml:space="preserve"> служащих</w:t>
      </w:r>
      <w:r w:rsidRPr="0050791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21AE2A3" w14:textId="77777777" w:rsidR="0023379C" w:rsidRPr="0050791A" w:rsidRDefault="0023379C" w:rsidP="0023379C">
      <w:pPr>
        <w:pStyle w:val="xl2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.2.7</w:t>
      </w:r>
      <w:r w:rsidRPr="0050791A">
        <w:rPr>
          <w:rFonts w:ascii="Times New Roman" w:hAnsi="Times New Roman" w:cs="Times New Roman"/>
          <w:color w:val="000000"/>
          <w:sz w:val="22"/>
          <w:szCs w:val="22"/>
        </w:rPr>
        <w:t>. Оказывать у</w:t>
      </w:r>
      <w:r w:rsidRPr="0050791A">
        <w:rPr>
          <w:rFonts w:ascii="Times New Roman" w:hAnsi="Times New Roman" w:cs="Times New Roman"/>
          <w:sz w:val="22"/>
          <w:szCs w:val="22"/>
        </w:rPr>
        <w:t>слуги с соблюдением экологических и гигиенических норм, правил техники безопасности и индивидуальной защиты собственного персонала.</w:t>
      </w:r>
      <w:r w:rsidRPr="0050791A">
        <w:rPr>
          <w:rFonts w:ascii="Times New Roman" w:hAnsi="Times New Roman" w:cs="Times New Roman"/>
          <w:color w:val="000000"/>
          <w:sz w:val="22"/>
          <w:szCs w:val="22"/>
        </w:rPr>
        <w:t xml:space="preserve"> Оказываемые услуги не должны нанести вред жизни и здоровью </w:t>
      </w:r>
      <w:r w:rsidRPr="0050791A">
        <w:rPr>
          <w:rFonts w:ascii="Times New Roman" w:hAnsi="Times New Roman" w:cs="Times New Roman"/>
          <w:sz w:val="22"/>
          <w:szCs w:val="22"/>
        </w:rPr>
        <w:t>государственных гражданских служащих</w:t>
      </w:r>
      <w:r w:rsidRPr="0050791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C756699" w14:textId="77777777" w:rsidR="0023379C" w:rsidRPr="0050791A" w:rsidRDefault="0023379C" w:rsidP="0023379C">
      <w:pPr>
        <w:pStyle w:val="30"/>
        <w:spacing w:after="0"/>
        <w:ind w:left="0"/>
        <w:jc w:val="both"/>
        <w:rPr>
          <w:sz w:val="22"/>
          <w:szCs w:val="22"/>
        </w:rPr>
      </w:pPr>
      <w:r w:rsidRPr="0050791A">
        <w:rPr>
          <w:sz w:val="22"/>
          <w:szCs w:val="22"/>
        </w:rPr>
        <w:t>4.2</w:t>
      </w:r>
      <w:r>
        <w:rPr>
          <w:sz w:val="22"/>
          <w:szCs w:val="22"/>
        </w:rPr>
        <w:t>.8</w:t>
      </w:r>
      <w:r w:rsidRPr="0050791A">
        <w:rPr>
          <w:sz w:val="22"/>
          <w:szCs w:val="22"/>
        </w:rPr>
        <w:t>. Обеспечить проведение диспансеризации государственных гражданских служащих всеми необходимыми расходными материалами.</w:t>
      </w:r>
    </w:p>
    <w:p w14:paraId="6EEDDE2F" w14:textId="77777777" w:rsidR="0023379C" w:rsidRPr="0050791A" w:rsidRDefault="0023379C" w:rsidP="0023379C">
      <w:pPr>
        <w:pStyle w:val="3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.2.9</w:t>
      </w:r>
      <w:r w:rsidRPr="0050791A">
        <w:rPr>
          <w:sz w:val="22"/>
          <w:szCs w:val="22"/>
        </w:rPr>
        <w:t>.</w:t>
      </w:r>
      <w:r w:rsidRPr="0050791A">
        <w:rPr>
          <w:sz w:val="22"/>
          <w:szCs w:val="22"/>
        </w:rPr>
        <w:tab/>
        <w:t>Оформлять соответствующую медицинскую документацию (учётные формы) при проведении диспансеризации государственных гражданских служащих.</w:t>
      </w:r>
    </w:p>
    <w:p w14:paraId="3671B2C7" w14:textId="77777777" w:rsidR="0023379C" w:rsidRPr="0050791A" w:rsidRDefault="0023379C" w:rsidP="0023379C">
      <w:pPr>
        <w:pStyle w:val="3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.2.10</w:t>
      </w:r>
      <w:r w:rsidRPr="0050791A">
        <w:rPr>
          <w:sz w:val="22"/>
          <w:szCs w:val="22"/>
        </w:rPr>
        <w:t>. После обследования государственных гражданских служащих определить им соответствующие группы здоровья, в необходимых случаях составить индивидуальные программы профилактических мероприятий.</w:t>
      </w:r>
    </w:p>
    <w:p w14:paraId="42E43FF4" w14:textId="77777777" w:rsidR="0023379C" w:rsidRPr="000E45A8" w:rsidRDefault="0023379C" w:rsidP="0023379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2.11</w:t>
      </w:r>
      <w:r w:rsidRPr="000E45A8">
        <w:rPr>
          <w:sz w:val="22"/>
          <w:szCs w:val="22"/>
        </w:rPr>
        <w:t xml:space="preserve">. На основании результатов диспансеризации государственного гражданского служащего выдать ему заключение медицинского учреждения о наличии (отсутствии) заболевания, препятствующего прохождению государственной гражданской службы (учётная форма № 001-ГС/у), подписываемое врачебной комиссией Исполнителя (далее - Заключение) на бумажном носителе. </w:t>
      </w:r>
    </w:p>
    <w:p w14:paraId="49764E4E" w14:textId="77777777" w:rsidR="0023379C" w:rsidRPr="000E45A8" w:rsidRDefault="0023379C" w:rsidP="0023379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2.12</w:t>
      </w:r>
      <w:r w:rsidRPr="000E45A8">
        <w:rPr>
          <w:sz w:val="22"/>
          <w:szCs w:val="22"/>
        </w:rPr>
        <w:t>. В случае, если государственному гражданскому служащему по результатам диспансеризации выдано Заключение о наличии заболевания, препятствующего прохождению государственной гражданской службы, направить его копию Заказчику в 10-дневный срок.</w:t>
      </w:r>
    </w:p>
    <w:p w14:paraId="5AA6D7EE" w14:textId="77777777" w:rsidR="00E0477D" w:rsidRPr="00646E29" w:rsidRDefault="0023379C" w:rsidP="0023379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45A8">
        <w:rPr>
          <w:sz w:val="22"/>
          <w:szCs w:val="22"/>
        </w:rPr>
        <w:t>4.2.1</w:t>
      </w:r>
      <w:r>
        <w:rPr>
          <w:sz w:val="22"/>
          <w:szCs w:val="22"/>
        </w:rPr>
        <w:t>3</w:t>
      </w:r>
      <w:r w:rsidRPr="000E45A8">
        <w:rPr>
          <w:sz w:val="22"/>
          <w:szCs w:val="22"/>
        </w:rPr>
        <w:t>. Направить Заказчику акт об оказании услуг в течение 5 рабочих дней с даты оформления учётной формы № 001-ГС/у.</w:t>
      </w:r>
    </w:p>
    <w:p w14:paraId="4DB6BE3F" w14:textId="77777777" w:rsidR="006F71F3" w:rsidRPr="00646E29" w:rsidRDefault="006F71F3" w:rsidP="00BC23F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6AD493B" w14:textId="77777777" w:rsidR="00E0477D" w:rsidRPr="00646E29" w:rsidRDefault="00E0477D" w:rsidP="00BC23FB">
      <w:pPr>
        <w:overflowPunct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2"/>
          <w:szCs w:val="22"/>
        </w:rPr>
      </w:pPr>
      <w:r w:rsidRPr="00646E29">
        <w:rPr>
          <w:b/>
          <w:bCs/>
          <w:sz w:val="22"/>
          <w:szCs w:val="22"/>
        </w:rPr>
        <w:t>5. Форс-мажорные обстоятельства</w:t>
      </w:r>
    </w:p>
    <w:p w14:paraId="70DF4E2C" w14:textId="77777777" w:rsidR="00E0477D" w:rsidRPr="00646E29" w:rsidRDefault="00E0477D" w:rsidP="00B22C2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46E29">
        <w:rPr>
          <w:sz w:val="22"/>
          <w:szCs w:val="22"/>
        </w:rPr>
        <w:t>5.1. Если в процессе выполнения условий Договора возникли обстоятельства, объективно препятствующие выполнению Заказчиком или Исполнителем своих обязательств (пожары, стихийные бедствия, принятие законодателем ограничительных норм права и т.п.), то срок исполнения Договора может быть продлён на период действия данных обстоятельств.</w:t>
      </w:r>
    </w:p>
    <w:p w14:paraId="41C6E3FF" w14:textId="77777777" w:rsidR="00E0477D" w:rsidRPr="00646E29" w:rsidRDefault="00E0477D" w:rsidP="00B22C2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46E29">
        <w:rPr>
          <w:sz w:val="22"/>
          <w:szCs w:val="22"/>
        </w:rPr>
        <w:t>5.2. В случае наступления форс-мажорных обстоятельств, при условии выполнения Исполнителем услуги полностью, Заказчик обязан оплатить оказанные Исполнителем услуги в порядке и в размере, предусмотренном Договором.</w:t>
      </w:r>
    </w:p>
    <w:p w14:paraId="06258AC7" w14:textId="77777777" w:rsidR="006F71F3" w:rsidRPr="00646E29" w:rsidRDefault="006F71F3" w:rsidP="00E0477D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14:paraId="69499F4D" w14:textId="77777777" w:rsidR="00E0477D" w:rsidRPr="00646E29" w:rsidRDefault="00E0477D" w:rsidP="00BC23FB">
      <w:pPr>
        <w:overflowPunct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2"/>
          <w:szCs w:val="22"/>
        </w:rPr>
      </w:pPr>
      <w:r w:rsidRPr="00646E29">
        <w:rPr>
          <w:b/>
          <w:bCs/>
          <w:sz w:val="22"/>
          <w:szCs w:val="22"/>
        </w:rPr>
        <w:t>6. Ответственность сторон</w:t>
      </w:r>
    </w:p>
    <w:p w14:paraId="487130DA" w14:textId="77777777" w:rsidR="00E0477D" w:rsidRPr="00646E29" w:rsidRDefault="00E0477D" w:rsidP="00B22C2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46E29">
        <w:rPr>
          <w:sz w:val="22"/>
          <w:szCs w:val="22"/>
        </w:rPr>
        <w:t xml:space="preserve">6.1. Исполнитель несёт ответственность перед Заказчиком за ненадлежащее выполнение Договора. В случае просрочки исполнения Договора по вине Исполнителя Исполнитель выплачивает Заказчику неустойку в размере одной трёхсотой действующей на день уплаты неустойки </w:t>
      </w:r>
      <w:r w:rsidR="00480DEB" w:rsidRPr="00646E29">
        <w:rPr>
          <w:sz w:val="22"/>
          <w:szCs w:val="22"/>
        </w:rPr>
        <w:t>ключевой ставки</w:t>
      </w:r>
      <w:r w:rsidRPr="00646E29">
        <w:rPr>
          <w:sz w:val="22"/>
          <w:szCs w:val="22"/>
        </w:rPr>
        <w:t xml:space="preserve"> Центрального банка Российской Федерации от цены </w:t>
      </w:r>
      <w:r w:rsidR="00517233" w:rsidRPr="00646E29">
        <w:rPr>
          <w:sz w:val="22"/>
          <w:szCs w:val="22"/>
        </w:rPr>
        <w:t>Договора</w:t>
      </w:r>
      <w:r w:rsidRPr="00646E29">
        <w:rPr>
          <w:sz w:val="22"/>
          <w:szCs w:val="22"/>
        </w:rPr>
        <w:t>, за каждый день просрочки.</w:t>
      </w:r>
    </w:p>
    <w:p w14:paraId="396BF9E8" w14:textId="77777777" w:rsidR="00E0477D" w:rsidRPr="00646E29" w:rsidRDefault="00E0477D" w:rsidP="00B22C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6E29">
        <w:rPr>
          <w:sz w:val="22"/>
          <w:szCs w:val="22"/>
        </w:rPr>
        <w:t xml:space="preserve">6.2. За нарушение сроков оплаты цены Договора Заказчик уплачивает Исполнителю неустойку в размере одной трёхсотой действующей на день уплаты неустойки </w:t>
      </w:r>
      <w:r w:rsidR="00480DEB" w:rsidRPr="00646E29">
        <w:rPr>
          <w:sz w:val="22"/>
          <w:szCs w:val="22"/>
        </w:rPr>
        <w:t>ключевой ставки</w:t>
      </w:r>
      <w:r w:rsidRPr="00646E29">
        <w:rPr>
          <w:sz w:val="22"/>
          <w:szCs w:val="22"/>
        </w:rPr>
        <w:t xml:space="preserve"> Центрального банка Российской Федерации от цены Договора, за каждый день просрочки платежа.</w:t>
      </w:r>
    </w:p>
    <w:p w14:paraId="7E5F0388" w14:textId="77777777" w:rsidR="00E0477D" w:rsidRPr="00646E29" w:rsidRDefault="00E0477D" w:rsidP="00BC23FB">
      <w:pPr>
        <w:overflowPunct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2"/>
          <w:szCs w:val="22"/>
        </w:rPr>
      </w:pPr>
      <w:r w:rsidRPr="00646E29">
        <w:rPr>
          <w:b/>
          <w:bCs/>
          <w:sz w:val="22"/>
          <w:szCs w:val="22"/>
        </w:rPr>
        <w:t>7.  Срок действия Договора</w:t>
      </w:r>
    </w:p>
    <w:p w14:paraId="1E1778D6" w14:textId="0267D59C" w:rsidR="00E0477D" w:rsidRPr="00646E29" w:rsidRDefault="00E0477D" w:rsidP="00B22C26">
      <w:pPr>
        <w:overflowPunct w:val="0"/>
        <w:autoSpaceDE w:val="0"/>
        <w:autoSpaceDN w:val="0"/>
        <w:adjustRightInd w:val="0"/>
        <w:jc w:val="both"/>
        <w:rPr>
          <w:spacing w:val="6"/>
          <w:sz w:val="22"/>
          <w:szCs w:val="22"/>
        </w:rPr>
      </w:pPr>
      <w:r w:rsidRPr="00646E29">
        <w:rPr>
          <w:spacing w:val="6"/>
          <w:sz w:val="22"/>
          <w:szCs w:val="22"/>
        </w:rPr>
        <w:t xml:space="preserve">7.1. Договор вступает в силу с момента подписания и действует до </w:t>
      </w:r>
      <w:r w:rsidR="00276E9C" w:rsidRPr="00646E29">
        <w:rPr>
          <w:spacing w:val="6"/>
          <w:sz w:val="22"/>
          <w:szCs w:val="22"/>
        </w:rPr>
        <w:t>30 ноября</w:t>
      </w:r>
      <w:r w:rsidRPr="00646E29">
        <w:rPr>
          <w:spacing w:val="6"/>
          <w:sz w:val="22"/>
          <w:szCs w:val="22"/>
        </w:rPr>
        <w:t xml:space="preserve"> 20</w:t>
      </w:r>
      <w:r w:rsidR="00F877D1" w:rsidRPr="00646E29">
        <w:rPr>
          <w:spacing w:val="6"/>
          <w:sz w:val="22"/>
          <w:szCs w:val="22"/>
        </w:rPr>
        <w:t>2</w:t>
      </w:r>
      <w:r w:rsidR="00C64A1B">
        <w:rPr>
          <w:spacing w:val="6"/>
          <w:sz w:val="22"/>
          <w:szCs w:val="22"/>
        </w:rPr>
        <w:t>6</w:t>
      </w:r>
      <w:r w:rsidRPr="00646E29">
        <w:rPr>
          <w:spacing w:val="6"/>
          <w:sz w:val="22"/>
          <w:szCs w:val="22"/>
        </w:rPr>
        <w:t xml:space="preserve"> года.</w:t>
      </w:r>
    </w:p>
    <w:p w14:paraId="05836A1C" w14:textId="77777777" w:rsidR="00E0477D" w:rsidRPr="00646E29" w:rsidRDefault="00E0477D" w:rsidP="00B22C2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46E29">
        <w:rPr>
          <w:sz w:val="22"/>
          <w:szCs w:val="22"/>
        </w:rPr>
        <w:t>7.2. Договор может быть расторгнут по соглашению Сторон или решению суда по основаниям, предусмотренным гражданским законодательством Российской Федерации.</w:t>
      </w:r>
    </w:p>
    <w:p w14:paraId="1D8A68C6" w14:textId="77777777" w:rsidR="006F71F3" w:rsidRPr="00646E29" w:rsidRDefault="006F71F3" w:rsidP="00BC23FB">
      <w:pPr>
        <w:overflowPunct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1E23B09" w14:textId="77777777" w:rsidR="00E0477D" w:rsidRPr="00646E29" w:rsidRDefault="00E0477D" w:rsidP="00E0477D">
      <w:pPr>
        <w:overflowPunct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2"/>
          <w:szCs w:val="22"/>
        </w:rPr>
      </w:pPr>
      <w:r w:rsidRPr="00646E29">
        <w:rPr>
          <w:b/>
          <w:bCs/>
          <w:sz w:val="22"/>
          <w:szCs w:val="22"/>
        </w:rPr>
        <w:t>8.  Приемка оказанных услуг</w:t>
      </w:r>
    </w:p>
    <w:p w14:paraId="3EFFB092" w14:textId="77777777" w:rsidR="00E0477D" w:rsidRPr="00646E29" w:rsidRDefault="00E0477D" w:rsidP="00B22C26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46E29">
        <w:rPr>
          <w:bCs/>
          <w:sz w:val="22"/>
          <w:szCs w:val="22"/>
        </w:rPr>
        <w:t>8.1.</w:t>
      </w:r>
      <w:r w:rsidR="00706AB2" w:rsidRPr="00646E29">
        <w:rPr>
          <w:bCs/>
          <w:sz w:val="22"/>
          <w:szCs w:val="22"/>
        </w:rPr>
        <w:t xml:space="preserve"> </w:t>
      </w:r>
      <w:r w:rsidRPr="00646E29">
        <w:rPr>
          <w:bCs/>
          <w:sz w:val="22"/>
          <w:szCs w:val="22"/>
        </w:rPr>
        <w:t>Исполнитель обязуется оказывать услуги надлежащего качества, а именно:</w:t>
      </w:r>
    </w:p>
    <w:p w14:paraId="7225A4E2" w14:textId="77777777" w:rsidR="00E0477D" w:rsidRPr="00646E29" w:rsidRDefault="00E0477D" w:rsidP="00B22C26">
      <w:pPr>
        <w:pStyle w:val="xl2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646E29">
        <w:rPr>
          <w:rFonts w:ascii="Times New Roman" w:hAnsi="Times New Roman" w:cs="Times New Roman"/>
          <w:bCs/>
          <w:sz w:val="22"/>
          <w:szCs w:val="22"/>
        </w:rPr>
        <w:t>8.1.1.</w:t>
      </w:r>
      <w:r w:rsidR="00706AB2" w:rsidRPr="00646E2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46E29">
        <w:rPr>
          <w:rFonts w:ascii="Times New Roman" w:hAnsi="Times New Roman" w:cs="Times New Roman"/>
          <w:color w:val="000000"/>
          <w:sz w:val="22"/>
          <w:szCs w:val="22"/>
        </w:rPr>
        <w:t xml:space="preserve">Оказывать услуги в соответствии с действующими нормативными актами и ведомственными приказами, регламентирующими порядок, объём и качество проведения диспансеризации </w:t>
      </w:r>
      <w:r w:rsidRPr="00646E29">
        <w:rPr>
          <w:rFonts w:ascii="Times New Roman" w:hAnsi="Times New Roman" w:cs="Times New Roman"/>
          <w:sz w:val="22"/>
          <w:szCs w:val="22"/>
        </w:rPr>
        <w:t xml:space="preserve">государственных гражданских </w:t>
      </w:r>
      <w:r w:rsidRPr="00646E29">
        <w:rPr>
          <w:rFonts w:ascii="Times New Roman" w:hAnsi="Times New Roman" w:cs="Times New Roman"/>
          <w:color w:val="000000"/>
          <w:sz w:val="22"/>
          <w:szCs w:val="22"/>
        </w:rPr>
        <w:t>служащих</w:t>
      </w:r>
      <w:r w:rsidRPr="00646E2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93355C2" w14:textId="77777777" w:rsidR="00E0477D" w:rsidRPr="00646E29" w:rsidRDefault="00E0477D" w:rsidP="00B22C26">
      <w:pPr>
        <w:pStyle w:val="xl2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6E29">
        <w:rPr>
          <w:rFonts w:ascii="Times New Roman" w:hAnsi="Times New Roman" w:cs="Times New Roman"/>
          <w:color w:val="000000"/>
          <w:sz w:val="22"/>
          <w:szCs w:val="22"/>
        </w:rPr>
        <w:t>8.1.2. Оказывать у</w:t>
      </w:r>
      <w:r w:rsidRPr="00646E29">
        <w:rPr>
          <w:rFonts w:ascii="Times New Roman" w:hAnsi="Times New Roman" w:cs="Times New Roman"/>
          <w:sz w:val="22"/>
          <w:szCs w:val="22"/>
        </w:rPr>
        <w:t>слуги с соблюдением экологических и гигиенических норм, правил техники безопасности и индивидуальной защиты собственного персонала.</w:t>
      </w:r>
      <w:r w:rsidRPr="00646E29">
        <w:rPr>
          <w:rFonts w:ascii="Times New Roman" w:hAnsi="Times New Roman" w:cs="Times New Roman"/>
          <w:color w:val="000000"/>
          <w:sz w:val="22"/>
          <w:szCs w:val="22"/>
        </w:rPr>
        <w:t xml:space="preserve"> Оказываемые услуги не должны нанести вред жизни и здоровью </w:t>
      </w:r>
      <w:r w:rsidRPr="00646E29">
        <w:rPr>
          <w:rFonts w:ascii="Times New Roman" w:hAnsi="Times New Roman" w:cs="Times New Roman"/>
          <w:sz w:val="22"/>
          <w:szCs w:val="22"/>
        </w:rPr>
        <w:t xml:space="preserve">государственных гражданских </w:t>
      </w:r>
      <w:r w:rsidRPr="00646E29">
        <w:rPr>
          <w:rFonts w:ascii="Times New Roman" w:hAnsi="Times New Roman" w:cs="Times New Roman"/>
          <w:color w:val="000000"/>
          <w:sz w:val="22"/>
          <w:szCs w:val="22"/>
        </w:rPr>
        <w:t>служащих.</w:t>
      </w:r>
    </w:p>
    <w:p w14:paraId="316DBD6F" w14:textId="77777777" w:rsidR="00E0477D" w:rsidRPr="00646E29" w:rsidRDefault="00E0477D" w:rsidP="00B22C26">
      <w:pPr>
        <w:pStyle w:val="xl2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646E29">
        <w:rPr>
          <w:rFonts w:ascii="Times New Roman" w:hAnsi="Times New Roman" w:cs="Times New Roman"/>
          <w:sz w:val="22"/>
          <w:szCs w:val="22"/>
        </w:rPr>
        <w:t>8.1.3. Обеспечить проведение диспансеризации государственных гражданских служащих всеми необходимыми расходными материалами.</w:t>
      </w:r>
    </w:p>
    <w:p w14:paraId="5A090983" w14:textId="77777777" w:rsidR="00E0477D" w:rsidRPr="00646E29" w:rsidRDefault="00E0477D" w:rsidP="00B22C26">
      <w:pPr>
        <w:pStyle w:val="xl2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646E29">
        <w:rPr>
          <w:rFonts w:ascii="Times New Roman" w:hAnsi="Times New Roman" w:cs="Times New Roman"/>
          <w:sz w:val="22"/>
          <w:szCs w:val="22"/>
        </w:rPr>
        <w:t>8.2. Заказчик обязуется принять услуги и произвести оплату согласно условиям настоящего Договора.</w:t>
      </w:r>
    </w:p>
    <w:p w14:paraId="27BEDDA7" w14:textId="77777777" w:rsidR="00E748F0" w:rsidRPr="00646E29" w:rsidRDefault="00E748F0" w:rsidP="00BC23FB">
      <w:pPr>
        <w:pStyle w:val="xl25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604A1B32" w14:textId="77777777" w:rsidR="00E0477D" w:rsidRPr="00646E29" w:rsidRDefault="00E0477D" w:rsidP="00BC23FB">
      <w:pPr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646E29">
        <w:rPr>
          <w:b/>
          <w:bCs/>
          <w:sz w:val="22"/>
          <w:szCs w:val="22"/>
        </w:rPr>
        <w:t>9. Заключительные положения</w:t>
      </w:r>
    </w:p>
    <w:p w14:paraId="16022A9A" w14:textId="77777777" w:rsidR="00E0477D" w:rsidRPr="00646E29" w:rsidRDefault="00E0477D" w:rsidP="00B22C2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46E29">
        <w:rPr>
          <w:sz w:val="22"/>
          <w:szCs w:val="22"/>
        </w:rPr>
        <w:t xml:space="preserve">9.1. В части отношений </w:t>
      </w:r>
      <w:r w:rsidR="00706AB2" w:rsidRPr="00646E29">
        <w:rPr>
          <w:sz w:val="22"/>
          <w:szCs w:val="22"/>
        </w:rPr>
        <w:t>между Сторонами,</w:t>
      </w:r>
      <w:r w:rsidRPr="00646E29">
        <w:rPr>
          <w:sz w:val="22"/>
          <w:szCs w:val="22"/>
        </w:rPr>
        <w:t xml:space="preserve"> не урегулированных условиями </w:t>
      </w:r>
      <w:r w:rsidR="00706AB2" w:rsidRPr="00646E29">
        <w:rPr>
          <w:sz w:val="22"/>
          <w:szCs w:val="22"/>
        </w:rPr>
        <w:t>настоящего Договора,</w:t>
      </w:r>
      <w:r w:rsidRPr="00646E29">
        <w:rPr>
          <w:sz w:val="22"/>
          <w:szCs w:val="22"/>
        </w:rPr>
        <w:t xml:space="preserve"> применяется законодательство Российской Федерации.</w:t>
      </w:r>
    </w:p>
    <w:p w14:paraId="6C291CD3" w14:textId="77777777" w:rsidR="00E0477D" w:rsidRPr="00646E29" w:rsidRDefault="00E0477D" w:rsidP="00B22C2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46E29">
        <w:rPr>
          <w:sz w:val="22"/>
          <w:szCs w:val="22"/>
        </w:rPr>
        <w:t xml:space="preserve">9.2. Стороны обязаны уведомлять друг друга об изменении своего места нахождения, банковских реквизитов </w:t>
      </w:r>
      <w:r w:rsidR="00706AB2" w:rsidRPr="00646E29">
        <w:rPr>
          <w:sz w:val="22"/>
          <w:szCs w:val="22"/>
        </w:rPr>
        <w:t>и направлять</w:t>
      </w:r>
      <w:r w:rsidRPr="00646E29">
        <w:rPr>
          <w:sz w:val="22"/>
          <w:szCs w:val="22"/>
        </w:rPr>
        <w:t xml:space="preserve"> письменное уведомление о таких изменениях, которое является неотъемлемой частью настоящего Договора в течение 5 (пяти) рабочих дней с даты их изменения.</w:t>
      </w:r>
    </w:p>
    <w:p w14:paraId="0043C46A" w14:textId="77777777" w:rsidR="00ED5349" w:rsidRDefault="00ED5349" w:rsidP="00B22C2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2D2D06D" w14:textId="77777777" w:rsidR="00ED5349" w:rsidRDefault="00ED5349" w:rsidP="00B22C2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92CF1A" w14:textId="77777777" w:rsidR="00ED5349" w:rsidRDefault="00ED5349" w:rsidP="00B22C2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71FD0B8" w14:textId="77777777" w:rsidR="00ED5349" w:rsidRDefault="00ED5349" w:rsidP="00B22C2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96E621" w14:textId="77777777" w:rsidR="00ED5349" w:rsidRDefault="00ED5349" w:rsidP="00B22C2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075E2C" w14:textId="77777777" w:rsidR="00ED5349" w:rsidRDefault="00ED5349" w:rsidP="00B22C2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7B4A430" w14:textId="270DB0C1" w:rsidR="00ED5349" w:rsidRDefault="00ED5349" w:rsidP="00B22C2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342B6DA" w14:textId="77777777" w:rsidR="009D338C" w:rsidRDefault="009D338C" w:rsidP="00B22C2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B95FD" w14:textId="77777777" w:rsidR="00ED5349" w:rsidRDefault="00ED5349" w:rsidP="00B22C2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F85C880" w14:textId="77777777" w:rsidR="00E0477D" w:rsidRPr="00646E29" w:rsidRDefault="00E0477D" w:rsidP="00B22C26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46E29">
        <w:rPr>
          <w:sz w:val="22"/>
          <w:szCs w:val="22"/>
        </w:rPr>
        <w:lastRenderedPageBreak/>
        <w:t>9.3. Договор составлен в 2 (двух) экземплярах: по одному для каждой из Сторон, имеющих равную юридическую силу.</w:t>
      </w:r>
    </w:p>
    <w:p w14:paraId="0A69BC2E" w14:textId="77777777" w:rsidR="00D26A80" w:rsidRPr="00646E29" w:rsidRDefault="00D26A80" w:rsidP="00BC23FB">
      <w:pPr>
        <w:overflowPunct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564F6D9" w14:textId="77777777" w:rsidR="00414319" w:rsidRPr="00646E29" w:rsidRDefault="00414319" w:rsidP="00BC23FB">
      <w:pPr>
        <w:overflowPunct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646E29">
        <w:rPr>
          <w:sz w:val="22"/>
          <w:szCs w:val="22"/>
        </w:rPr>
        <w:t>Приложения к Договору:</w:t>
      </w:r>
    </w:p>
    <w:p w14:paraId="5D5E96E8" w14:textId="77777777" w:rsidR="00D26A80" w:rsidRPr="00646E29" w:rsidRDefault="00D26A80" w:rsidP="00D26A80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646E29">
        <w:rPr>
          <w:sz w:val="22"/>
          <w:szCs w:val="22"/>
        </w:rPr>
        <w:t xml:space="preserve">Объем осмотра врачами – специалистами и </w:t>
      </w:r>
      <w:proofErr w:type="gramStart"/>
      <w:r w:rsidRPr="00646E29">
        <w:rPr>
          <w:sz w:val="22"/>
          <w:szCs w:val="22"/>
        </w:rPr>
        <w:t xml:space="preserve">проведения лабораторных и функциональных </w:t>
      </w:r>
      <w:r w:rsidR="00706AB2" w:rsidRPr="00646E29">
        <w:rPr>
          <w:sz w:val="22"/>
          <w:szCs w:val="22"/>
        </w:rPr>
        <w:t>исследований</w:t>
      </w:r>
      <w:proofErr w:type="gramEnd"/>
      <w:r w:rsidR="00706AB2" w:rsidRPr="00646E29">
        <w:rPr>
          <w:sz w:val="22"/>
          <w:szCs w:val="22"/>
        </w:rPr>
        <w:t xml:space="preserve"> и</w:t>
      </w:r>
      <w:r w:rsidRPr="00646E29">
        <w:rPr>
          <w:sz w:val="22"/>
          <w:szCs w:val="22"/>
        </w:rPr>
        <w:t xml:space="preserve"> прейскурант цен</w:t>
      </w:r>
      <w:r w:rsidR="00FA73D3" w:rsidRPr="00646E29">
        <w:rPr>
          <w:sz w:val="22"/>
          <w:szCs w:val="22"/>
        </w:rPr>
        <w:t>.</w:t>
      </w:r>
    </w:p>
    <w:p w14:paraId="10D02557" w14:textId="77777777" w:rsidR="00D26A80" w:rsidRPr="00646E29" w:rsidRDefault="00D26A80" w:rsidP="00D26A80">
      <w:pPr>
        <w:numPr>
          <w:ilvl w:val="0"/>
          <w:numId w:val="3"/>
        </w:numPr>
        <w:rPr>
          <w:bCs/>
          <w:sz w:val="22"/>
          <w:szCs w:val="22"/>
        </w:rPr>
      </w:pPr>
      <w:r w:rsidRPr="00646E29">
        <w:rPr>
          <w:bCs/>
          <w:sz w:val="22"/>
          <w:szCs w:val="22"/>
        </w:rPr>
        <w:t>Поименный список гражданских служащих Заказчика</w:t>
      </w:r>
      <w:r w:rsidR="00FA73D3" w:rsidRPr="00646E29">
        <w:rPr>
          <w:bCs/>
          <w:sz w:val="22"/>
          <w:szCs w:val="22"/>
        </w:rPr>
        <w:t>.</w:t>
      </w:r>
    </w:p>
    <w:p w14:paraId="1C353307" w14:textId="77777777" w:rsidR="006F71F3" w:rsidRPr="00646E29" w:rsidRDefault="00160A71" w:rsidP="00D26A80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46E29">
        <w:rPr>
          <w:sz w:val="22"/>
          <w:szCs w:val="22"/>
        </w:rPr>
        <w:t>Расчет с</w:t>
      </w:r>
      <w:r w:rsidR="006F71F3" w:rsidRPr="00646E29">
        <w:rPr>
          <w:sz w:val="22"/>
          <w:szCs w:val="22"/>
        </w:rPr>
        <w:t>тоимост</w:t>
      </w:r>
      <w:r w:rsidRPr="00646E29">
        <w:rPr>
          <w:sz w:val="22"/>
          <w:szCs w:val="22"/>
        </w:rPr>
        <w:t>и</w:t>
      </w:r>
      <w:r w:rsidR="006F71F3" w:rsidRPr="00646E29">
        <w:rPr>
          <w:sz w:val="22"/>
          <w:szCs w:val="22"/>
        </w:rPr>
        <w:t xml:space="preserve"> услуг по проведению диспансеризации государственных гражданских служащих Заказчика.</w:t>
      </w:r>
    </w:p>
    <w:p w14:paraId="3FF364C4" w14:textId="77777777" w:rsidR="00155128" w:rsidRPr="00646E29" w:rsidRDefault="00155128" w:rsidP="00FA73D3">
      <w:pPr>
        <w:overflowPunct w:val="0"/>
        <w:autoSpaceDE w:val="0"/>
        <w:autoSpaceDN w:val="0"/>
        <w:adjustRightInd w:val="0"/>
        <w:ind w:left="710"/>
        <w:jc w:val="both"/>
        <w:rPr>
          <w:sz w:val="22"/>
          <w:szCs w:val="22"/>
        </w:rPr>
      </w:pPr>
    </w:p>
    <w:p w14:paraId="776D8925" w14:textId="77777777" w:rsidR="006F71F3" w:rsidRPr="00646E29" w:rsidRDefault="006F71F3" w:rsidP="00BC23FB">
      <w:pPr>
        <w:overflowPunct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0333765" w14:textId="77777777" w:rsidR="00E0477D" w:rsidRPr="00646E29" w:rsidRDefault="00EF7FC7" w:rsidP="00E0477D">
      <w:pPr>
        <w:pStyle w:val="22"/>
        <w:numPr>
          <w:ilvl w:val="0"/>
          <w:numId w:val="1"/>
        </w:numPr>
        <w:spacing w:after="0" w:line="240" w:lineRule="auto"/>
        <w:rPr>
          <w:b/>
          <w:sz w:val="22"/>
          <w:szCs w:val="22"/>
        </w:rPr>
      </w:pPr>
      <w:r w:rsidRPr="00646E29">
        <w:rPr>
          <w:b/>
          <w:sz w:val="22"/>
          <w:szCs w:val="22"/>
        </w:rPr>
        <w:t>А</w:t>
      </w:r>
      <w:r w:rsidR="00E0477D" w:rsidRPr="00646E29">
        <w:rPr>
          <w:b/>
          <w:sz w:val="22"/>
          <w:szCs w:val="22"/>
        </w:rPr>
        <w:t xml:space="preserve">дреса </w:t>
      </w:r>
      <w:r w:rsidRPr="00646E29">
        <w:rPr>
          <w:b/>
          <w:sz w:val="22"/>
          <w:szCs w:val="22"/>
        </w:rPr>
        <w:t>С</w:t>
      </w:r>
      <w:r w:rsidR="00E0477D" w:rsidRPr="00646E29">
        <w:rPr>
          <w:b/>
          <w:sz w:val="22"/>
          <w:szCs w:val="22"/>
        </w:rPr>
        <w:t>торон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20"/>
      </w:tblGrid>
      <w:tr w:rsidR="00E0477D" w:rsidRPr="00646E29" w14:paraId="64D1FC89" w14:textId="77777777" w:rsidTr="00EF7FC7">
        <w:trPr>
          <w:trHeight w:val="284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0E75A" w14:textId="77777777" w:rsidR="00517233" w:rsidRPr="00646E29" w:rsidRDefault="00517233" w:rsidP="00BC23FB">
            <w:pPr>
              <w:suppressAutoHyphens/>
              <w:rPr>
                <w:rFonts w:eastAsia="Calibri" w:cs="Calibri"/>
                <w:color w:val="00000A"/>
                <w:sz w:val="22"/>
                <w:szCs w:val="22"/>
                <w:lang w:eastAsia="zh-CN"/>
              </w:rPr>
            </w:pPr>
          </w:p>
          <w:p w14:paraId="5A180A03" w14:textId="77777777" w:rsidR="00517233" w:rsidRPr="00646E29" w:rsidRDefault="00517233" w:rsidP="00BC23FB">
            <w:pPr>
              <w:suppressAutoHyphens/>
              <w:rPr>
                <w:rFonts w:eastAsia="Calibri" w:cs="Calibri"/>
                <w:color w:val="00000A"/>
                <w:sz w:val="22"/>
                <w:szCs w:val="22"/>
                <w:lang w:eastAsia="zh-CN"/>
              </w:rPr>
            </w:pPr>
          </w:p>
          <w:p w14:paraId="6744F645" w14:textId="77777777" w:rsidR="001D6BA6" w:rsidRPr="00646E29" w:rsidRDefault="001D6BA6" w:rsidP="00BC23FB">
            <w:pPr>
              <w:suppressAutoHyphens/>
              <w:rPr>
                <w:rFonts w:eastAsia="Calibri" w:cs="Calibri"/>
                <w:color w:val="00000A"/>
                <w:sz w:val="22"/>
                <w:szCs w:val="22"/>
                <w:lang w:eastAsia="zh-CN"/>
              </w:rPr>
            </w:pPr>
          </w:p>
          <w:p w14:paraId="5BA8A575" w14:textId="77777777" w:rsidR="00E0477D" w:rsidRPr="00646E29" w:rsidRDefault="00E0477D" w:rsidP="00F316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6506" w14:textId="77777777" w:rsidR="00E0477D" w:rsidRPr="00646E29" w:rsidRDefault="00E0477D">
            <w:pPr>
              <w:jc w:val="center"/>
              <w:rPr>
                <w:b/>
                <w:sz w:val="22"/>
                <w:szCs w:val="22"/>
              </w:rPr>
            </w:pPr>
            <w:r w:rsidRPr="00646E29">
              <w:rPr>
                <w:b/>
                <w:sz w:val="22"/>
                <w:szCs w:val="22"/>
              </w:rPr>
              <w:t>«Заказчик»</w:t>
            </w:r>
          </w:p>
          <w:p w14:paraId="0E908A1F" w14:textId="77777777" w:rsidR="00D10E5D" w:rsidRPr="00333151" w:rsidRDefault="00D10E5D" w:rsidP="00D10E5D">
            <w:pPr>
              <w:jc w:val="both"/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>Наименование: Севзапнедра</w:t>
            </w:r>
          </w:p>
          <w:p w14:paraId="5A0F9350" w14:textId="77777777" w:rsidR="00D10E5D" w:rsidRPr="00333151" w:rsidRDefault="00D10E5D" w:rsidP="00D10E5D">
            <w:pPr>
              <w:jc w:val="both"/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 xml:space="preserve">Юридический адрес: г. Санкт-Петербург, </w:t>
            </w:r>
          </w:p>
          <w:p w14:paraId="22934BEA" w14:textId="77777777" w:rsidR="00D10E5D" w:rsidRPr="00333151" w:rsidRDefault="00D10E5D" w:rsidP="00D10E5D">
            <w:pPr>
              <w:jc w:val="both"/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 xml:space="preserve">ул. Одоевского, д.24, корп.1 </w:t>
            </w:r>
          </w:p>
          <w:p w14:paraId="07D42069" w14:textId="77777777" w:rsidR="00D10E5D" w:rsidRPr="00333151" w:rsidRDefault="00D10E5D" w:rsidP="00D10E5D">
            <w:pPr>
              <w:jc w:val="both"/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 xml:space="preserve">Фактический (почтовый) адрес: 199155 г. Санкт-Петербург, ул. Одоевского, д.24, корп.1 </w:t>
            </w:r>
          </w:p>
          <w:p w14:paraId="6FEC0BCC" w14:textId="77777777" w:rsidR="00D10E5D" w:rsidRPr="00333151" w:rsidRDefault="00D10E5D" w:rsidP="00D10E5D">
            <w:pPr>
              <w:jc w:val="both"/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 xml:space="preserve">тел.: +7(812)352-78-03, </w:t>
            </w:r>
          </w:p>
          <w:p w14:paraId="4D8D7F07" w14:textId="77777777" w:rsidR="00D10E5D" w:rsidRPr="00333151" w:rsidRDefault="00D10E5D" w:rsidP="00D10E5D">
            <w:pPr>
              <w:jc w:val="both"/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 xml:space="preserve">+7(812)352-78-11 бухгалтерия, +7(8112) 629-800 </w:t>
            </w:r>
          </w:p>
          <w:p w14:paraId="484F1B5D" w14:textId="77777777" w:rsidR="00D10E5D" w:rsidRPr="00333151" w:rsidRDefault="00D10E5D" w:rsidP="00D10E5D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33151">
              <w:rPr>
                <w:sz w:val="22"/>
                <w:szCs w:val="22"/>
              </w:rPr>
              <w:t>эл.почта</w:t>
            </w:r>
            <w:proofErr w:type="spellEnd"/>
            <w:proofErr w:type="gramEnd"/>
            <w:r w:rsidRPr="00333151">
              <w:rPr>
                <w:sz w:val="22"/>
                <w:szCs w:val="22"/>
              </w:rPr>
              <w:t xml:space="preserve">: </w:t>
            </w:r>
            <w:hyperlink r:id="rId6" w:history="1">
              <w:r w:rsidRPr="00333151">
                <w:rPr>
                  <w:color w:val="000000"/>
                  <w:sz w:val="22"/>
                  <w:szCs w:val="22"/>
                </w:rPr>
                <w:t>s</w:t>
              </w:r>
              <w:r w:rsidRPr="00333151">
                <w:rPr>
                  <w:color w:val="000000"/>
                  <w:sz w:val="22"/>
                  <w:szCs w:val="22"/>
                  <w:lang w:val="en-US"/>
                </w:rPr>
                <w:t>evzap</w:t>
              </w:r>
              <w:r w:rsidRPr="00333151">
                <w:rPr>
                  <w:color w:val="000000"/>
                  <w:sz w:val="22"/>
                  <w:szCs w:val="22"/>
                </w:rPr>
                <w:t>@</w:t>
              </w:r>
              <w:r w:rsidRPr="00333151">
                <w:rPr>
                  <w:color w:val="000000"/>
                  <w:sz w:val="22"/>
                  <w:szCs w:val="22"/>
                  <w:lang w:val="en-US"/>
                </w:rPr>
                <w:t>rosnedra</w:t>
              </w:r>
              <w:r w:rsidRPr="00333151">
                <w:rPr>
                  <w:color w:val="000000"/>
                  <w:sz w:val="22"/>
                  <w:szCs w:val="22"/>
                </w:rPr>
                <w:t>.</w:t>
              </w:r>
              <w:r w:rsidRPr="00333151">
                <w:rPr>
                  <w:color w:val="000000"/>
                  <w:sz w:val="22"/>
                  <w:szCs w:val="22"/>
                  <w:lang w:val="en-US"/>
                </w:rPr>
                <w:t>gov</w:t>
              </w:r>
              <w:r w:rsidRPr="00333151">
                <w:rPr>
                  <w:color w:val="000000"/>
                  <w:sz w:val="22"/>
                  <w:szCs w:val="22"/>
                </w:rPr>
                <w:t>.</w:t>
              </w:r>
              <w:proofErr w:type="spellStart"/>
              <w:r w:rsidRPr="00333151">
                <w:rPr>
                  <w:color w:val="00000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33151">
              <w:rPr>
                <w:color w:val="000000"/>
                <w:sz w:val="22"/>
                <w:szCs w:val="22"/>
              </w:rPr>
              <w:t>;</w:t>
            </w:r>
          </w:p>
          <w:p w14:paraId="1DD9A73D" w14:textId="77777777" w:rsidR="00D10E5D" w:rsidRPr="00333151" w:rsidRDefault="007B732C" w:rsidP="00D10E5D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  <w:hyperlink r:id="rId7" w:history="1">
              <w:r w:rsidR="00D10E5D" w:rsidRPr="00333151">
                <w:rPr>
                  <w:color w:val="000000"/>
                  <w:sz w:val="22"/>
                  <w:szCs w:val="22"/>
                </w:rPr>
                <w:t>akerova@rosnedra.gov.ru</w:t>
              </w:r>
            </w:hyperlink>
            <w:r w:rsidR="00D10E5D" w:rsidRPr="00333151">
              <w:rPr>
                <w:color w:val="000000"/>
                <w:sz w:val="22"/>
                <w:szCs w:val="22"/>
              </w:rPr>
              <w:t>;</w:t>
            </w:r>
          </w:p>
          <w:p w14:paraId="41F18A94" w14:textId="77777777" w:rsidR="00D10E5D" w:rsidRPr="00333151" w:rsidRDefault="007B732C" w:rsidP="00D10E5D">
            <w:pPr>
              <w:jc w:val="both"/>
              <w:rPr>
                <w:sz w:val="22"/>
                <w:szCs w:val="22"/>
              </w:rPr>
            </w:pPr>
            <w:hyperlink r:id="rId8" w:history="1">
              <w:r w:rsidR="00D10E5D" w:rsidRPr="00333151">
                <w:rPr>
                  <w:color w:val="000000"/>
                  <w:sz w:val="22"/>
                  <w:szCs w:val="22"/>
                </w:rPr>
                <w:t>egavrilova@rosnedra.gov.ru</w:t>
              </w:r>
            </w:hyperlink>
          </w:p>
          <w:p w14:paraId="6A5E2B2D" w14:textId="77777777" w:rsidR="00D10E5D" w:rsidRPr="00333151" w:rsidRDefault="00D10E5D" w:rsidP="00D10E5D">
            <w:pPr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 xml:space="preserve">Платежные реквизиты: </w:t>
            </w:r>
          </w:p>
          <w:p w14:paraId="39AB4E44" w14:textId="77777777" w:rsidR="00D10E5D" w:rsidRPr="00333151" w:rsidRDefault="00D10E5D" w:rsidP="00D10E5D">
            <w:pPr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>ИНН 7801364683</w:t>
            </w:r>
          </w:p>
          <w:p w14:paraId="7BE65646" w14:textId="77777777" w:rsidR="00D10E5D" w:rsidRPr="00333151" w:rsidRDefault="00D10E5D" w:rsidP="00D10E5D">
            <w:pPr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>КПП 780101001</w:t>
            </w:r>
          </w:p>
          <w:p w14:paraId="4E88B7E3" w14:textId="77777777" w:rsidR="00D10E5D" w:rsidRPr="00333151" w:rsidRDefault="00D10E5D" w:rsidP="00D10E5D">
            <w:pPr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>ОКТМО 40311000</w:t>
            </w:r>
          </w:p>
          <w:p w14:paraId="6E034E10" w14:textId="77777777" w:rsidR="00D10E5D" w:rsidRPr="00333151" w:rsidRDefault="00D10E5D" w:rsidP="00D10E5D">
            <w:pPr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 xml:space="preserve">ОКВЭД 84.11.11, </w:t>
            </w:r>
          </w:p>
          <w:p w14:paraId="0FD6AA69" w14:textId="77777777" w:rsidR="00D10E5D" w:rsidRPr="00333151" w:rsidRDefault="00D10E5D" w:rsidP="00D10E5D">
            <w:pPr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 xml:space="preserve">л/с № 03721777230 в УФК по г. Санкт-Петербургу  </w:t>
            </w:r>
          </w:p>
          <w:p w14:paraId="39543584" w14:textId="77777777" w:rsidR="00D10E5D" w:rsidRPr="00333151" w:rsidRDefault="00D10E5D" w:rsidP="00D10E5D">
            <w:pPr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 xml:space="preserve">казначейский </w:t>
            </w:r>
            <w:proofErr w:type="gramStart"/>
            <w:r w:rsidRPr="00333151">
              <w:rPr>
                <w:sz w:val="22"/>
                <w:szCs w:val="22"/>
              </w:rPr>
              <w:t>счет  03211643000000013225</w:t>
            </w:r>
            <w:proofErr w:type="gramEnd"/>
          </w:p>
          <w:p w14:paraId="6E95EBB5" w14:textId="77777777" w:rsidR="00D10E5D" w:rsidRPr="00333151" w:rsidRDefault="00D10E5D" w:rsidP="00D10E5D">
            <w:pPr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>в ОКЦ № 1 Волго-Вятского ГУ Банка России//УФК по Нижегородской области, г. Нижний Новгород</w:t>
            </w:r>
          </w:p>
          <w:p w14:paraId="08806808" w14:textId="77777777" w:rsidR="00D10E5D" w:rsidRPr="00333151" w:rsidRDefault="00D10E5D" w:rsidP="00D10E5D">
            <w:pPr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>к/с 40102810745370000024</w:t>
            </w:r>
          </w:p>
          <w:p w14:paraId="4123B653" w14:textId="77777777" w:rsidR="00D10E5D" w:rsidRPr="00333151" w:rsidRDefault="00D10E5D" w:rsidP="00D10E5D">
            <w:pPr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>БИК 012202102</w:t>
            </w:r>
          </w:p>
          <w:p w14:paraId="12166991" w14:textId="77777777" w:rsidR="00D10E5D" w:rsidRPr="00333151" w:rsidRDefault="00D10E5D" w:rsidP="00D10E5D">
            <w:pPr>
              <w:rPr>
                <w:sz w:val="22"/>
                <w:szCs w:val="22"/>
              </w:rPr>
            </w:pPr>
          </w:p>
          <w:p w14:paraId="00DCAA3C" w14:textId="77777777" w:rsidR="00D10E5D" w:rsidRPr="00333151" w:rsidRDefault="00D10E5D" w:rsidP="00D10E5D">
            <w:pPr>
              <w:jc w:val="both"/>
              <w:rPr>
                <w:sz w:val="22"/>
                <w:szCs w:val="22"/>
              </w:rPr>
            </w:pPr>
          </w:p>
          <w:p w14:paraId="2C7B6902" w14:textId="77777777" w:rsidR="00D10E5D" w:rsidRPr="00333151" w:rsidRDefault="00D10E5D" w:rsidP="00D10E5D">
            <w:pPr>
              <w:jc w:val="both"/>
              <w:rPr>
                <w:sz w:val="22"/>
                <w:szCs w:val="22"/>
              </w:rPr>
            </w:pPr>
          </w:p>
          <w:p w14:paraId="157847D3" w14:textId="77777777" w:rsidR="00D10E5D" w:rsidRPr="00333151" w:rsidRDefault="00D10E5D" w:rsidP="00D10E5D">
            <w:pPr>
              <w:jc w:val="both"/>
              <w:rPr>
                <w:sz w:val="22"/>
                <w:szCs w:val="22"/>
              </w:rPr>
            </w:pPr>
          </w:p>
          <w:p w14:paraId="42681D51" w14:textId="59C172B5" w:rsidR="00D10E5D" w:rsidRPr="00333151" w:rsidRDefault="007A4EBF" w:rsidP="00D10E5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н</w:t>
            </w:r>
            <w:r w:rsidR="00D10E5D" w:rsidRPr="00333151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="00D10E5D" w:rsidRPr="00333151">
              <w:rPr>
                <w:sz w:val="22"/>
                <w:szCs w:val="22"/>
              </w:rPr>
              <w:t xml:space="preserve"> Севзапнедра</w:t>
            </w:r>
          </w:p>
          <w:p w14:paraId="2F397C57" w14:textId="77777777" w:rsidR="00D10E5D" w:rsidRPr="00333151" w:rsidRDefault="00D10E5D" w:rsidP="00D10E5D">
            <w:pPr>
              <w:jc w:val="both"/>
              <w:rPr>
                <w:sz w:val="22"/>
                <w:szCs w:val="22"/>
              </w:rPr>
            </w:pPr>
          </w:p>
          <w:p w14:paraId="4B63D18C" w14:textId="7CE46E2F" w:rsidR="00D10E5D" w:rsidRPr="00333151" w:rsidRDefault="00D10E5D" w:rsidP="00D10E5D">
            <w:pPr>
              <w:jc w:val="both"/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>_____________</w:t>
            </w:r>
            <w:proofErr w:type="gramStart"/>
            <w:r w:rsidRPr="00333151">
              <w:rPr>
                <w:sz w:val="22"/>
                <w:szCs w:val="22"/>
              </w:rPr>
              <w:t>_  /</w:t>
            </w:r>
            <w:proofErr w:type="gramEnd"/>
            <w:r w:rsidR="007A4EBF">
              <w:rPr>
                <w:sz w:val="22"/>
                <w:szCs w:val="22"/>
                <w:u w:val="single"/>
              </w:rPr>
              <w:t xml:space="preserve">А.А. </w:t>
            </w:r>
            <w:proofErr w:type="spellStart"/>
            <w:r w:rsidR="007A4EBF">
              <w:rPr>
                <w:sz w:val="22"/>
                <w:szCs w:val="22"/>
                <w:u w:val="single"/>
              </w:rPr>
              <w:t>Керова</w:t>
            </w:r>
            <w:proofErr w:type="spellEnd"/>
            <w:r w:rsidRPr="00333151">
              <w:rPr>
                <w:sz w:val="22"/>
                <w:szCs w:val="22"/>
              </w:rPr>
              <w:t>/</w:t>
            </w:r>
          </w:p>
          <w:p w14:paraId="4F6ACDB0" w14:textId="77777777" w:rsidR="00D10E5D" w:rsidRPr="00333151" w:rsidRDefault="00D10E5D" w:rsidP="00D10E5D">
            <w:pPr>
              <w:jc w:val="both"/>
              <w:rPr>
                <w:sz w:val="22"/>
                <w:szCs w:val="22"/>
              </w:rPr>
            </w:pPr>
          </w:p>
          <w:p w14:paraId="4F61AD02" w14:textId="77777777" w:rsidR="00D10E5D" w:rsidRPr="00333151" w:rsidRDefault="00D10E5D" w:rsidP="00D10E5D">
            <w:pPr>
              <w:jc w:val="both"/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 xml:space="preserve">«_____» _______________2026 г. </w:t>
            </w:r>
          </w:p>
          <w:p w14:paraId="7136F7EC" w14:textId="77777777" w:rsidR="00E0477D" w:rsidRPr="00646E29" w:rsidRDefault="00D10E5D" w:rsidP="00D10E5D">
            <w:pPr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>М.П.</w:t>
            </w:r>
          </w:p>
        </w:tc>
      </w:tr>
    </w:tbl>
    <w:p w14:paraId="66D211DF" w14:textId="77777777" w:rsidR="00E0477D" w:rsidRPr="00646E29" w:rsidRDefault="00E0477D" w:rsidP="00E0477D">
      <w:pPr>
        <w:rPr>
          <w:b/>
          <w:sz w:val="22"/>
          <w:szCs w:val="22"/>
        </w:rPr>
        <w:sectPr w:rsidR="00E0477D" w:rsidRPr="00646E29" w:rsidSect="00E748F0">
          <w:pgSz w:w="11906" w:h="16838"/>
          <w:pgMar w:top="1134" w:right="850" w:bottom="1134" w:left="1701" w:header="709" w:footer="11" w:gutter="0"/>
          <w:cols w:space="720"/>
          <w:docGrid w:linePitch="326"/>
        </w:sectPr>
      </w:pPr>
    </w:p>
    <w:p w14:paraId="24048CC1" w14:textId="77777777" w:rsidR="00E0477D" w:rsidRPr="00646E29" w:rsidRDefault="00E0477D" w:rsidP="00F6072A">
      <w:pPr>
        <w:pStyle w:val="2"/>
        <w:jc w:val="right"/>
        <w:rPr>
          <w:rFonts w:ascii="Times New Roman" w:hAnsi="Times New Roman"/>
          <w:b w:val="0"/>
          <w:i w:val="0"/>
          <w:sz w:val="22"/>
          <w:szCs w:val="22"/>
        </w:rPr>
      </w:pPr>
      <w:bookmarkStart w:id="0" w:name="RANGE!A1:G42"/>
      <w:bookmarkEnd w:id="0"/>
      <w:r w:rsidRPr="00646E29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Приложение </w:t>
      </w:r>
      <w:r w:rsidR="00F6072A" w:rsidRPr="00646E29">
        <w:rPr>
          <w:rFonts w:ascii="Times New Roman" w:hAnsi="Times New Roman"/>
          <w:b w:val="0"/>
          <w:i w:val="0"/>
          <w:sz w:val="22"/>
          <w:szCs w:val="22"/>
        </w:rPr>
        <w:t xml:space="preserve">№ </w:t>
      </w:r>
      <w:r w:rsidRPr="00646E29">
        <w:rPr>
          <w:rFonts w:ascii="Times New Roman" w:hAnsi="Times New Roman"/>
          <w:b w:val="0"/>
          <w:i w:val="0"/>
          <w:sz w:val="22"/>
          <w:szCs w:val="22"/>
        </w:rPr>
        <w:t>1</w:t>
      </w:r>
    </w:p>
    <w:p w14:paraId="5D987B70" w14:textId="77777777" w:rsidR="00C82177" w:rsidRPr="00646E29" w:rsidRDefault="00E0477D" w:rsidP="00F6072A">
      <w:pPr>
        <w:jc w:val="right"/>
        <w:rPr>
          <w:sz w:val="22"/>
          <w:szCs w:val="22"/>
        </w:rPr>
      </w:pPr>
      <w:r w:rsidRPr="00646E29">
        <w:rPr>
          <w:sz w:val="22"/>
          <w:szCs w:val="22"/>
        </w:rPr>
        <w:t xml:space="preserve">к </w:t>
      </w:r>
      <w:proofErr w:type="gramStart"/>
      <w:r w:rsidR="009714A8">
        <w:rPr>
          <w:sz w:val="22"/>
          <w:szCs w:val="22"/>
        </w:rPr>
        <w:t>Д</w:t>
      </w:r>
      <w:r w:rsidRPr="00646E29">
        <w:rPr>
          <w:sz w:val="22"/>
          <w:szCs w:val="22"/>
        </w:rPr>
        <w:t>оговору  №</w:t>
      </w:r>
      <w:proofErr w:type="gramEnd"/>
      <w:r w:rsidRPr="00646E29">
        <w:rPr>
          <w:sz w:val="22"/>
          <w:szCs w:val="22"/>
        </w:rPr>
        <w:t xml:space="preserve"> </w:t>
      </w:r>
      <w:r w:rsidR="005318CC" w:rsidRPr="00646E29">
        <w:rPr>
          <w:sz w:val="22"/>
          <w:szCs w:val="22"/>
        </w:rPr>
        <w:t>____</w:t>
      </w:r>
      <w:r w:rsidR="00090516" w:rsidRPr="00646E29">
        <w:rPr>
          <w:sz w:val="22"/>
          <w:szCs w:val="22"/>
        </w:rPr>
        <w:t>________</w:t>
      </w:r>
    </w:p>
    <w:p w14:paraId="3DC461C9" w14:textId="77777777" w:rsidR="00E0477D" w:rsidRPr="00646E29" w:rsidRDefault="00E0477D" w:rsidP="00F6072A">
      <w:pPr>
        <w:ind w:left="5664"/>
        <w:jc w:val="right"/>
        <w:rPr>
          <w:sz w:val="22"/>
          <w:szCs w:val="22"/>
        </w:rPr>
      </w:pPr>
      <w:r w:rsidRPr="00646E29">
        <w:rPr>
          <w:sz w:val="22"/>
          <w:szCs w:val="22"/>
        </w:rPr>
        <w:t>от</w:t>
      </w:r>
      <w:r w:rsidR="00046E62" w:rsidRPr="00646E29">
        <w:rPr>
          <w:sz w:val="22"/>
          <w:szCs w:val="22"/>
        </w:rPr>
        <w:t xml:space="preserve"> </w:t>
      </w:r>
      <w:r w:rsidR="00F6072A" w:rsidRPr="00646E29">
        <w:rPr>
          <w:sz w:val="22"/>
          <w:szCs w:val="22"/>
        </w:rPr>
        <w:t>«__</w:t>
      </w:r>
      <w:proofErr w:type="gramStart"/>
      <w:r w:rsidR="00F6072A" w:rsidRPr="00646E29">
        <w:rPr>
          <w:sz w:val="22"/>
          <w:szCs w:val="22"/>
        </w:rPr>
        <w:t>_»</w:t>
      </w:r>
      <w:r w:rsidR="00D40521" w:rsidRPr="00646E29">
        <w:rPr>
          <w:sz w:val="22"/>
          <w:szCs w:val="22"/>
        </w:rPr>
        <w:t>_</w:t>
      </w:r>
      <w:proofErr w:type="gramEnd"/>
      <w:r w:rsidR="00D40521" w:rsidRPr="00646E29">
        <w:rPr>
          <w:sz w:val="22"/>
          <w:szCs w:val="22"/>
        </w:rPr>
        <w:t>_________</w:t>
      </w:r>
      <w:r w:rsidR="00046E62" w:rsidRPr="00646E29">
        <w:rPr>
          <w:sz w:val="22"/>
          <w:szCs w:val="22"/>
        </w:rPr>
        <w:t xml:space="preserve"> </w:t>
      </w:r>
      <w:r w:rsidR="0028194E" w:rsidRPr="00646E29">
        <w:rPr>
          <w:sz w:val="22"/>
          <w:szCs w:val="22"/>
        </w:rPr>
        <w:t>20</w:t>
      </w:r>
      <w:r w:rsidR="00F877D1" w:rsidRPr="00646E29">
        <w:rPr>
          <w:sz w:val="22"/>
          <w:szCs w:val="22"/>
        </w:rPr>
        <w:t>2</w:t>
      </w:r>
      <w:r w:rsidR="00D10E5D">
        <w:rPr>
          <w:sz w:val="22"/>
          <w:szCs w:val="22"/>
        </w:rPr>
        <w:t>6</w:t>
      </w:r>
      <w:r w:rsidR="007900BB" w:rsidRPr="00646E29">
        <w:rPr>
          <w:sz w:val="22"/>
          <w:szCs w:val="22"/>
        </w:rPr>
        <w:t xml:space="preserve"> </w:t>
      </w:r>
      <w:r w:rsidRPr="00646E29">
        <w:rPr>
          <w:sz w:val="22"/>
          <w:szCs w:val="22"/>
        </w:rPr>
        <w:t>г.</w:t>
      </w:r>
    </w:p>
    <w:p w14:paraId="31E83DA7" w14:textId="77777777" w:rsidR="00391F8A" w:rsidRPr="00646E29" w:rsidRDefault="00391F8A" w:rsidP="00F6072A">
      <w:pPr>
        <w:ind w:left="5664"/>
        <w:jc w:val="right"/>
        <w:rPr>
          <w:sz w:val="22"/>
          <w:szCs w:val="22"/>
        </w:rPr>
      </w:pPr>
    </w:p>
    <w:p w14:paraId="3591FD25" w14:textId="77777777" w:rsidR="00391F8A" w:rsidRPr="00646E29" w:rsidRDefault="00391F8A" w:rsidP="00C82177">
      <w:pPr>
        <w:ind w:left="5664"/>
        <w:jc w:val="center"/>
        <w:rPr>
          <w:sz w:val="22"/>
          <w:szCs w:val="22"/>
        </w:rPr>
      </w:pPr>
    </w:p>
    <w:p w14:paraId="3CA9473D" w14:textId="77777777" w:rsidR="003B3F03" w:rsidRPr="00646E29" w:rsidRDefault="003B3F03" w:rsidP="00443BEF">
      <w:pPr>
        <w:jc w:val="center"/>
        <w:rPr>
          <w:b/>
          <w:color w:val="000000"/>
          <w:sz w:val="22"/>
          <w:szCs w:val="22"/>
        </w:rPr>
      </w:pPr>
      <w:r w:rsidRPr="00646E29">
        <w:rPr>
          <w:b/>
          <w:sz w:val="22"/>
          <w:szCs w:val="22"/>
        </w:rPr>
        <w:t xml:space="preserve">Объем </w:t>
      </w:r>
      <w:r w:rsidR="00443BEF" w:rsidRPr="00646E29">
        <w:rPr>
          <w:b/>
          <w:sz w:val="22"/>
          <w:szCs w:val="22"/>
        </w:rPr>
        <w:t>осмотра врачами –</w:t>
      </w:r>
      <w:r w:rsidR="00047B2B" w:rsidRPr="00646E29">
        <w:rPr>
          <w:b/>
          <w:sz w:val="22"/>
          <w:szCs w:val="22"/>
        </w:rPr>
        <w:t xml:space="preserve"> </w:t>
      </w:r>
      <w:r w:rsidR="00443BEF" w:rsidRPr="00646E29">
        <w:rPr>
          <w:b/>
          <w:sz w:val="22"/>
          <w:szCs w:val="22"/>
        </w:rPr>
        <w:t>специалистами и проведения лабораторных и функциональных</w:t>
      </w:r>
      <w:r w:rsidRPr="00646E29">
        <w:rPr>
          <w:b/>
          <w:sz w:val="22"/>
          <w:szCs w:val="22"/>
        </w:rPr>
        <w:t xml:space="preserve"> </w:t>
      </w:r>
      <w:proofErr w:type="gramStart"/>
      <w:r w:rsidRPr="00646E29">
        <w:rPr>
          <w:b/>
          <w:sz w:val="22"/>
          <w:szCs w:val="22"/>
        </w:rPr>
        <w:t xml:space="preserve">исследований </w:t>
      </w:r>
      <w:r w:rsidR="00443BEF" w:rsidRPr="00646E29">
        <w:rPr>
          <w:b/>
          <w:sz w:val="22"/>
          <w:szCs w:val="22"/>
        </w:rPr>
        <w:t xml:space="preserve"> и</w:t>
      </w:r>
      <w:proofErr w:type="gramEnd"/>
      <w:r w:rsidR="00443BEF" w:rsidRPr="00646E29">
        <w:rPr>
          <w:b/>
          <w:sz w:val="22"/>
          <w:szCs w:val="22"/>
        </w:rPr>
        <w:t xml:space="preserve"> прейскурант цен</w:t>
      </w:r>
    </w:p>
    <w:p w14:paraId="451EBDFC" w14:textId="77777777" w:rsidR="003B3F03" w:rsidRPr="00646E29" w:rsidRDefault="003B3F03" w:rsidP="003B3F03">
      <w:pPr>
        <w:jc w:val="center"/>
        <w:rPr>
          <w:b/>
          <w:sz w:val="22"/>
          <w:szCs w:val="22"/>
        </w:rPr>
      </w:pPr>
    </w:p>
    <w:tbl>
      <w:tblPr>
        <w:tblW w:w="0" w:type="auto"/>
        <w:tblInd w:w="-418" w:type="dxa"/>
        <w:tblLayout w:type="fixed"/>
        <w:tblLook w:val="0000" w:firstRow="0" w:lastRow="0" w:firstColumn="0" w:lastColumn="0" w:noHBand="0" w:noVBand="0"/>
      </w:tblPr>
      <w:tblGrid>
        <w:gridCol w:w="710"/>
        <w:gridCol w:w="5770"/>
        <w:gridCol w:w="1701"/>
      </w:tblGrid>
      <w:tr w:rsidR="003B3F03" w:rsidRPr="00646E29" w14:paraId="42F9BC88" w14:textId="77777777" w:rsidTr="00D26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B49AF" w14:textId="77777777" w:rsidR="003B3F03" w:rsidRPr="00646E29" w:rsidRDefault="003B3F03" w:rsidP="00B2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8FF1" w14:textId="77777777" w:rsidR="003B3F03" w:rsidRPr="00646E29" w:rsidRDefault="00446E58" w:rsidP="00446E58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 xml:space="preserve">Объем осмотров </w:t>
            </w:r>
            <w:r w:rsidRPr="00646E29">
              <w:rPr>
                <w:b/>
                <w:sz w:val="22"/>
                <w:szCs w:val="22"/>
              </w:rPr>
              <w:t xml:space="preserve">врачами –специалистами </w:t>
            </w:r>
            <w:r w:rsidRPr="00646E29">
              <w:rPr>
                <w:sz w:val="22"/>
                <w:szCs w:val="22"/>
              </w:rPr>
              <w:t xml:space="preserve">и </w:t>
            </w:r>
            <w:r w:rsidRPr="00646E29">
              <w:rPr>
                <w:b/>
                <w:sz w:val="22"/>
                <w:szCs w:val="22"/>
              </w:rPr>
              <w:t xml:space="preserve">лабораторных и функциональных исследова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D1ACC" w14:textId="77777777" w:rsidR="003B3F03" w:rsidRPr="00646E29" w:rsidRDefault="00446E58" w:rsidP="00B204B7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Прейскурант цен</w:t>
            </w:r>
          </w:p>
        </w:tc>
      </w:tr>
      <w:tr w:rsidR="00446E58" w:rsidRPr="00646E29" w14:paraId="08B923F4" w14:textId="77777777" w:rsidTr="00D26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27EA3" w14:textId="77777777" w:rsidR="00446E58" w:rsidRPr="00646E29" w:rsidRDefault="00446E58" w:rsidP="00B20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D370" w14:textId="77777777" w:rsidR="00446E58" w:rsidRPr="00646E29" w:rsidRDefault="00446E58" w:rsidP="00446E5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2735" w14:textId="77777777" w:rsidR="00446E58" w:rsidRPr="00646E29" w:rsidRDefault="00446E58" w:rsidP="00B204B7">
            <w:pPr>
              <w:jc w:val="center"/>
              <w:rPr>
                <w:sz w:val="22"/>
                <w:szCs w:val="22"/>
              </w:rPr>
            </w:pPr>
          </w:p>
        </w:tc>
      </w:tr>
      <w:tr w:rsidR="00446E58" w:rsidRPr="00646E29" w14:paraId="15280E66" w14:textId="77777777" w:rsidTr="00D26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F951" w14:textId="77777777" w:rsidR="00446E58" w:rsidRPr="00646E29" w:rsidRDefault="00446E58" w:rsidP="00B20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82AC" w14:textId="77777777" w:rsidR="00446E58" w:rsidRPr="00646E29" w:rsidRDefault="00446E58" w:rsidP="00B204B7">
            <w:pPr>
              <w:rPr>
                <w:b/>
                <w:sz w:val="22"/>
                <w:szCs w:val="22"/>
              </w:rPr>
            </w:pPr>
            <w:r w:rsidRPr="00646E29">
              <w:rPr>
                <w:b/>
                <w:sz w:val="22"/>
                <w:szCs w:val="22"/>
              </w:rPr>
              <w:t>ВРАЧИ-СПЕЦИАЛИ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F00D" w14:textId="77777777" w:rsidR="00446E58" w:rsidRPr="00646E29" w:rsidRDefault="00446E58" w:rsidP="00B204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3F03" w:rsidRPr="00646E29" w14:paraId="001FAA16" w14:textId="77777777" w:rsidTr="00D26A80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D1335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1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69BEA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Прием(осмотр) врача-терапевта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3AAB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632BF63E" w14:textId="77777777" w:rsidTr="00D26A80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CBA20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2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D36F2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Прием (осмотр) акушера-гинеколога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9131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72BAB03A" w14:textId="77777777" w:rsidTr="00D26A80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282AA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3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B7AF1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Прием (осмотр) врача-невролога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83875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12378F7E" w14:textId="77777777" w:rsidTr="00D26A80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8519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4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9FCCD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Прием(осмотр) врача-уролога (М</w:t>
            </w:r>
            <w:proofErr w:type="gramStart"/>
            <w:r w:rsidRPr="00646E29">
              <w:rPr>
                <w:sz w:val="22"/>
                <w:szCs w:val="22"/>
              </w:rPr>
              <w:t>)(</w:t>
            </w:r>
            <w:proofErr w:type="gramEnd"/>
            <w:r w:rsidRPr="00646E29">
              <w:rPr>
                <w:sz w:val="22"/>
                <w:szCs w:val="22"/>
              </w:rPr>
              <w:t>для мужчи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433E3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04686A46" w14:textId="77777777" w:rsidTr="00D26A80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88A58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5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04D4D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Прием(осмотр) врача-хирурга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5C36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05B28A52" w14:textId="77777777" w:rsidTr="00D26A80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1AD10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6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90A0B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 xml:space="preserve">Прием (осмотр) врача-офтальмолога (М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098F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3142C270" w14:textId="77777777" w:rsidTr="00D26A80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11753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7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89315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Прием(осмотр) врача-эндокринолога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F74DC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6E602022" w14:textId="77777777" w:rsidTr="00D26A80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A0419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8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22E1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Прием (осмотр) врача-отоларинголога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C583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3A9DE2B7" w14:textId="77777777" w:rsidTr="00D26A80">
        <w:trPr>
          <w:trHeight w:val="1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DA7C4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9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A0E4E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 xml:space="preserve">Осмотр врача </w:t>
            </w:r>
            <w:proofErr w:type="gramStart"/>
            <w:r w:rsidRPr="00646E29">
              <w:rPr>
                <w:sz w:val="22"/>
                <w:szCs w:val="22"/>
              </w:rPr>
              <w:t>психиатра  (</w:t>
            </w:r>
            <w:proofErr w:type="gramEnd"/>
            <w:r w:rsidRPr="00646E29">
              <w:rPr>
                <w:sz w:val="22"/>
                <w:szCs w:val="22"/>
              </w:rPr>
              <w:t>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82CE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6837D757" w14:textId="77777777" w:rsidTr="00D26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F6411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10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B4FF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Осмотр врача психиатра-нарколога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265CA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1BFC284A" w14:textId="77777777" w:rsidTr="00D26A80">
        <w:trPr>
          <w:trHeight w:val="5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D0018" w14:textId="77777777" w:rsidR="003B3F03" w:rsidRPr="00646E29" w:rsidRDefault="003B3F03" w:rsidP="00B204B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96A3E" w14:textId="77777777" w:rsidR="003B3F03" w:rsidRPr="00646E29" w:rsidRDefault="00446E58" w:rsidP="00446E58">
            <w:pPr>
              <w:pStyle w:val="1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646E29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ЛАБОРАТОРНЫЕ И </w:t>
            </w:r>
            <w:proofErr w:type="gramStart"/>
            <w:r w:rsidRPr="00646E29">
              <w:rPr>
                <w:rFonts w:ascii="Times New Roman" w:hAnsi="Times New Roman"/>
                <w:sz w:val="22"/>
                <w:szCs w:val="22"/>
                <w:lang w:val="ru-RU" w:eastAsia="ru-RU"/>
              </w:rPr>
              <w:t>ФУНКЦИОНАЛЬНЫЕ  ИССЛЕД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97F9" w14:textId="77777777" w:rsidR="003B3F03" w:rsidRPr="00646E29" w:rsidRDefault="003B3F03" w:rsidP="00B204B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B3F03" w:rsidRPr="00646E29" w14:paraId="6CB7B78B" w14:textId="77777777" w:rsidTr="00D26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26A09" w14:textId="77777777" w:rsidR="003B3F03" w:rsidRPr="00646E29" w:rsidRDefault="003B3F03" w:rsidP="00B204B7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1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ABC39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Общий (клинический) анализ крови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D890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45A59E06" w14:textId="77777777" w:rsidTr="00D26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4847" w14:textId="77777777" w:rsidR="003B3F03" w:rsidRPr="00646E29" w:rsidRDefault="003B3F03" w:rsidP="00B204B7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2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6C482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Анализ мочи общий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543E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774602B1" w14:textId="77777777" w:rsidTr="00D26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324E" w14:textId="77777777" w:rsidR="003B3F03" w:rsidRPr="00646E29" w:rsidRDefault="003B3F03" w:rsidP="00B204B7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3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2CA47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Исследование уровня холестерина в крови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EE05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2D688DE9" w14:textId="77777777" w:rsidTr="00D26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22813" w14:textId="77777777" w:rsidR="003B3F03" w:rsidRPr="00646E29" w:rsidRDefault="003B3F03" w:rsidP="00B204B7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4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850C6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Исследование уровня глюкозы в крови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F76AC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5F522269" w14:textId="77777777" w:rsidTr="00D26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8ED00" w14:textId="77777777" w:rsidR="003B3F03" w:rsidRPr="00646E29" w:rsidRDefault="003B3F03" w:rsidP="00B204B7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5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8EC2C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 xml:space="preserve">Исследование </w:t>
            </w:r>
            <w:proofErr w:type="gramStart"/>
            <w:r w:rsidRPr="00646E29">
              <w:rPr>
                <w:sz w:val="22"/>
                <w:szCs w:val="22"/>
              </w:rPr>
              <w:t>уровня  общего</w:t>
            </w:r>
            <w:proofErr w:type="gramEnd"/>
            <w:r w:rsidRPr="00646E29">
              <w:rPr>
                <w:sz w:val="22"/>
                <w:szCs w:val="22"/>
              </w:rPr>
              <w:t xml:space="preserve"> билирубина в крови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91F49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35C3613D" w14:textId="77777777" w:rsidTr="00D26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F0FC0" w14:textId="77777777" w:rsidR="003B3F03" w:rsidRPr="00646E29" w:rsidRDefault="003B3F03" w:rsidP="00B204B7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6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C3163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Исследование уровня общего белка крови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F6786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33AB8E4A" w14:textId="77777777" w:rsidTr="00D26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627AB" w14:textId="77777777" w:rsidR="003B3F03" w:rsidRPr="00646E29" w:rsidRDefault="003B3F03" w:rsidP="00B204B7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7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CA20B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Исследование уровня амилазы в крови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12815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190BBE3F" w14:textId="77777777" w:rsidTr="00D26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E6C7F" w14:textId="77777777" w:rsidR="003B3F03" w:rsidRPr="00646E29" w:rsidRDefault="003B3F03" w:rsidP="00B204B7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8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52625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Исследование уровня креатинина в крови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2365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70F5E67E" w14:textId="77777777" w:rsidTr="00D26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E4795" w14:textId="77777777" w:rsidR="003B3F03" w:rsidRPr="00646E29" w:rsidRDefault="003B3F03" w:rsidP="00B204B7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9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1105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Исследование уровня мочевой кислоты в крови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2CA41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7A5433EF" w14:textId="77777777" w:rsidTr="00D26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86989" w14:textId="77777777" w:rsidR="003B3F03" w:rsidRPr="00646E29" w:rsidRDefault="003B3F03" w:rsidP="00B204B7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10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566B1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Исследование уровня липопротеинов низкой плотности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576F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2162E5ED" w14:textId="77777777" w:rsidTr="00D26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4659" w14:textId="77777777" w:rsidR="003B3F03" w:rsidRPr="00646E29" w:rsidRDefault="003B3F03" w:rsidP="00B204B7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11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74CF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Исследование уровня триглицеридов в крови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A170B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4D286346" w14:textId="77777777" w:rsidTr="00D26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B8246" w14:textId="77777777" w:rsidR="003B3F03" w:rsidRPr="00646E29" w:rsidRDefault="003B3F03" w:rsidP="00B204B7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12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194B7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 xml:space="preserve">Исследование уровня антигена </w:t>
            </w:r>
            <w:proofErr w:type="spellStart"/>
            <w:r w:rsidRPr="00646E29">
              <w:rPr>
                <w:sz w:val="22"/>
                <w:szCs w:val="22"/>
              </w:rPr>
              <w:t>аденогенных</w:t>
            </w:r>
            <w:proofErr w:type="spellEnd"/>
            <w:r w:rsidRPr="00646E29">
              <w:rPr>
                <w:sz w:val="22"/>
                <w:szCs w:val="22"/>
              </w:rPr>
              <w:t xml:space="preserve"> раков </w:t>
            </w:r>
          </w:p>
          <w:p w14:paraId="06930FCB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СА-125 в крови (М) (жен. старше 40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9405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16167588" w14:textId="77777777" w:rsidTr="00D26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55E01" w14:textId="77777777" w:rsidR="003B3F03" w:rsidRPr="00646E29" w:rsidRDefault="003B3F03" w:rsidP="00B204B7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13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42395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Простатический специфический антиген (ПСА) общий (М) (муж. старше 40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5CF16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0E12BDEC" w14:textId="77777777" w:rsidTr="00D26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7A384" w14:textId="77777777" w:rsidR="003B3F03" w:rsidRPr="00646E29" w:rsidRDefault="003B3F03" w:rsidP="00B204B7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14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8F93D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Цитологическое исследование (мазок на атипичные клетки)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5D6B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B3F03" w:rsidRPr="00646E29" w14:paraId="4D15349B" w14:textId="77777777" w:rsidTr="00D26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CB75E" w14:textId="77777777" w:rsidR="003B3F03" w:rsidRPr="00646E29" w:rsidRDefault="003B3F03" w:rsidP="00B204B7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15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4035" w14:textId="77777777" w:rsidR="003B3F03" w:rsidRPr="00646E29" w:rsidRDefault="003B3F03" w:rsidP="00B204B7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Регистрация электрокардиограммы с расшифровкой, описанием и интерпретацией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E76D" w14:textId="77777777" w:rsidR="003B3F03" w:rsidRPr="00646E29" w:rsidRDefault="003B3F03" w:rsidP="00B204B7">
            <w:pPr>
              <w:rPr>
                <w:sz w:val="22"/>
                <w:szCs w:val="22"/>
              </w:rPr>
            </w:pPr>
          </w:p>
        </w:tc>
      </w:tr>
      <w:tr w:rsidR="00396FC6" w:rsidRPr="00646E29" w14:paraId="3C4CB1B5" w14:textId="77777777" w:rsidTr="00D26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FF72C" w14:textId="77777777" w:rsidR="00396FC6" w:rsidRPr="0050791A" w:rsidRDefault="00396FC6" w:rsidP="00396FC6">
            <w:pPr>
              <w:jc w:val="center"/>
              <w:rPr>
                <w:sz w:val="22"/>
                <w:szCs w:val="22"/>
              </w:rPr>
            </w:pPr>
            <w:r w:rsidRPr="0050791A">
              <w:rPr>
                <w:sz w:val="22"/>
                <w:szCs w:val="22"/>
              </w:rPr>
              <w:t>16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3D28" w14:textId="77777777" w:rsidR="00396FC6" w:rsidRPr="0050791A" w:rsidRDefault="00396FC6" w:rsidP="00396FC6">
            <w:pPr>
              <w:rPr>
                <w:sz w:val="22"/>
                <w:szCs w:val="22"/>
              </w:rPr>
            </w:pPr>
            <w:r w:rsidRPr="0050791A">
              <w:rPr>
                <w:sz w:val="22"/>
                <w:szCs w:val="22"/>
              </w:rPr>
              <w:t>Флюорография легких в 2-х проекциях (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1021" w14:textId="77777777" w:rsidR="00396FC6" w:rsidRPr="0050791A" w:rsidRDefault="00396FC6" w:rsidP="00396FC6">
            <w:pPr>
              <w:rPr>
                <w:sz w:val="22"/>
                <w:szCs w:val="22"/>
              </w:rPr>
            </w:pPr>
          </w:p>
        </w:tc>
      </w:tr>
      <w:tr w:rsidR="00396FC6" w:rsidRPr="00646E29" w14:paraId="01877A87" w14:textId="77777777" w:rsidTr="00D26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A3FEC" w14:textId="77777777" w:rsidR="00396FC6" w:rsidRPr="00333151" w:rsidRDefault="00396FC6" w:rsidP="00396FC6">
            <w:pPr>
              <w:jc w:val="center"/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33266" w14:textId="77777777" w:rsidR="00396FC6" w:rsidRPr="00333151" w:rsidRDefault="00396FC6" w:rsidP="00396FC6">
            <w:pPr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>Исследование кала на скрытую кровь (для граждан в возрасте от 45 лет и старш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161F4" w14:textId="77777777" w:rsidR="00396FC6" w:rsidRPr="00333151" w:rsidRDefault="00396FC6" w:rsidP="00396FC6">
            <w:pPr>
              <w:rPr>
                <w:sz w:val="22"/>
                <w:szCs w:val="22"/>
              </w:rPr>
            </w:pPr>
          </w:p>
        </w:tc>
      </w:tr>
      <w:tr w:rsidR="00396FC6" w:rsidRPr="00646E29" w14:paraId="42390707" w14:textId="77777777" w:rsidTr="00D26A8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438F4" w14:textId="77777777" w:rsidR="00396FC6" w:rsidRPr="0050791A" w:rsidRDefault="00396FC6" w:rsidP="00396FC6">
            <w:pPr>
              <w:jc w:val="center"/>
              <w:rPr>
                <w:sz w:val="22"/>
                <w:szCs w:val="22"/>
              </w:rPr>
            </w:pPr>
            <w:r w:rsidRPr="0050791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9BB6D" w14:textId="77777777" w:rsidR="00396FC6" w:rsidRPr="0050791A" w:rsidRDefault="00396FC6" w:rsidP="00396FC6">
            <w:pPr>
              <w:rPr>
                <w:sz w:val="22"/>
                <w:szCs w:val="22"/>
              </w:rPr>
            </w:pPr>
            <w:r w:rsidRPr="0050791A">
              <w:rPr>
                <w:sz w:val="22"/>
                <w:szCs w:val="22"/>
              </w:rPr>
              <w:t>Маммография (жен. после 40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0808" w14:textId="77777777" w:rsidR="00396FC6" w:rsidRPr="0050791A" w:rsidRDefault="00396FC6" w:rsidP="00396FC6">
            <w:pPr>
              <w:rPr>
                <w:sz w:val="22"/>
                <w:szCs w:val="22"/>
              </w:rPr>
            </w:pPr>
          </w:p>
        </w:tc>
      </w:tr>
    </w:tbl>
    <w:p w14:paraId="20CF7595" w14:textId="77777777" w:rsidR="003B3F03" w:rsidRPr="00646E29" w:rsidRDefault="003B3F03" w:rsidP="003B3F03">
      <w:pPr>
        <w:tabs>
          <w:tab w:val="right" w:pos="9354"/>
        </w:tabs>
        <w:jc w:val="right"/>
        <w:rPr>
          <w:sz w:val="22"/>
          <w:szCs w:val="22"/>
        </w:rPr>
      </w:pPr>
    </w:p>
    <w:p w14:paraId="51DE8708" w14:textId="77777777" w:rsidR="003B3F03" w:rsidRPr="00646E29" w:rsidRDefault="003B3F03" w:rsidP="003B3F03">
      <w:pPr>
        <w:tabs>
          <w:tab w:val="right" w:pos="9354"/>
        </w:tabs>
        <w:jc w:val="right"/>
        <w:rPr>
          <w:sz w:val="22"/>
          <w:szCs w:val="22"/>
        </w:rPr>
      </w:pPr>
    </w:p>
    <w:p w14:paraId="60EF16B2" w14:textId="77777777" w:rsidR="00391F8A" w:rsidRPr="00646E29" w:rsidRDefault="00391F8A" w:rsidP="00C82177">
      <w:pPr>
        <w:ind w:left="5664"/>
        <w:jc w:val="center"/>
        <w:rPr>
          <w:sz w:val="22"/>
          <w:szCs w:val="22"/>
        </w:rPr>
      </w:pPr>
    </w:p>
    <w:p w14:paraId="4F468DDE" w14:textId="77777777" w:rsidR="00D26A80" w:rsidRPr="00646E29" w:rsidRDefault="00F6072A" w:rsidP="00F6072A">
      <w:pPr>
        <w:jc w:val="both"/>
        <w:rPr>
          <w:sz w:val="22"/>
          <w:szCs w:val="22"/>
        </w:rPr>
      </w:pPr>
      <w:r w:rsidRPr="00646E29">
        <w:rPr>
          <w:b/>
          <w:bCs/>
          <w:sz w:val="22"/>
          <w:szCs w:val="22"/>
        </w:rPr>
        <w:t xml:space="preserve">Исполнитель: </w:t>
      </w:r>
      <w:r w:rsidR="00D26A80" w:rsidRPr="00646E29">
        <w:rPr>
          <w:sz w:val="22"/>
          <w:szCs w:val="22"/>
        </w:rPr>
        <w:t>__________________/___________________ /</w:t>
      </w:r>
    </w:p>
    <w:p w14:paraId="60BD6A5E" w14:textId="77777777" w:rsidR="00D26A80" w:rsidRPr="00646E29" w:rsidRDefault="00F6072A" w:rsidP="00F6072A">
      <w:pPr>
        <w:jc w:val="both"/>
        <w:rPr>
          <w:bCs/>
          <w:sz w:val="22"/>
          <w:szCs w:val="22"/>
        </w:rPr>
      </w:pPr>
      <w:r w:rsidRPr="00646E29">
        <w:rPr>
          <w:sz w:val="22"/>
          <w:szCs w:val="22"/>
        </w:rPr>
        <w:t xml:space="preserve">                                 </w:t>
      </w:r>
      <w:r w:rsidR="00D26A80" w:rsidRPr="00646E29">
        <w:rPr>
          <w:sz w:val="22"/>
          <w:szCs w:val="22"/>
        </w:rPr>
        <w:t>МП</w:t>
      </w:r>
    </w:p>
    <w:p w14:paraId="5DA6877E" w14:textId="77777777" w:rsidR="00D26A80" w:rsidRPr="00646E29" w:rsidRDefault="00D26A80" w:rsidP="00D26A80">
      <w:pPr>
        <w:ind w:left="5664" w:firstLine="708"/>
        <w:jc w:val="both"/>
        <w:rPr>
          <w:bCs/>
          <w:sz w:val="22"/>
          <w:szCs w:val="22"/>
        </w:rPr>
      </w:pPr>
    </w:p>
    <w:p w14:paraId="58A8C377" w14:textId="77777777" w:rsidR="00D26A80" w:rsidRPr="00646E29" w:rsidRDefault="00D26A80" w:rsidP="00D26A80">
      <w:pPr>
        <w:ind w:left="5664" w:firstLine="708"/>
        <w:jc w:val="both"/>
        <w:rPr>
          <w:bCs/>
          <w:sz w:val="22"/>
          <w:szCs w:val="22"/>
        </w:rPr>
      </w:pPr>
    </w:p>
    <w:p w14:paraId="5D5F8C23" w14:textId="77777777" w:rsidR="00D26A80" w:rsidRPr="00646E29" w:rsidRDefault="00D26A80" w:rsidP="00D26A80">
      <w:pPr>
        <w:ind w:left="5664" w:firstLine="708"/>
        <w:jc w:val="both"/>
        <w:rPr>
          <w:bCs/>
          <w:sz w:val="22"/>
          <w:szCs w:val="22"/>
        </w:rPr>
      </w:pPr>
    </w:p>
    <w:p w14:paraId="359007BD" w14:textId="77777777" w:rsidR="00D26A80" w:rsidRPr="00646E29" w:rsidRDefault="00D26A80" w:rsidP="00D26A80">
      <w:pPr>
        <w:ind w:left="5664" w:firstLine="708"/>
        <w:jc w:val="both"/>
        <w:rPr>
          <w:bCs/>
          <w:sz w:val="22"/>
          <w:szCs w:val="22"/>
        </w:rPr>
      </w:pPr>
    </w:p>
    <w:p w14:paraId="71859C26" w14:textId="77777777" w:rsidR="00D26A80" w:rsidRPr="00646E29" w:rsidRDefault="00D26A80" w:rsidP="00D26A80">
      <w:pPr>
        <w:ind w:left="5664" w:firstLine="708"/>
        <w:jc w:val="both"/>
        <w:rPr>
          <w:bCs/>
          <w:sz w:val="22"/>
          <w:szCs w:val="22"/>
        </w:rPr>
      </w:pPr>
    </w:p>
    <w:p w14:paraId="2DC44A61" w14:textId="77777777" w:rsidR="00D26A80" w:rsidRPr="00646E29" w:rsidRDefault="00D26A80" w:rsidP="00396FC6">
      <w:pPr>
        <w:jc w:val="both"/>
        <w:rPr>
          <w:bCs/>
          <w:sz w:val="22"/>
          <w:szCs w:val="22"/>
        </w:rPr>
      </w:pPr>
    </w:p>
    <w:p w14:paraId="5E66265B" w14:textId="77777777" w:rsidR="00D26A80" w:rsidRPr="00646E29" w:rsidRDefault="00D26A80" w:rsidP="00D26A80">
      <w:pPr>
        <w:ind w:left="5664" w:firstLine="708"/>
        <w:jc w:val="both"/>
        <w:rPr>
          <w:bCs/>
          <w:sz w:val="22"/>
          <w:szCs w:val="22"/>
        </w:rPr>
      </w:pPr>
    </w:p>
    <w:p w14:paraId="0FDA56F7" w14:textId="77777777" w:rsidR="00D26A80" w:rsidRPr="00646E29" w:rsidRDefault="00D26A80" w:rsidP="00821673">
      <w:pPr>
        <w:ind w:firstLine="708"/>
        <w:jc w:val="right"/>
        <w:rPr>
          <w:bCs/>
          <w:sz w:val="22"/>
          <w:szCs w:val="22"/>
        </w:rPr>
      </w:pPr>
      <w:r w:rsidRPr="00646E29">
        <w:rPr>
          <w:bCs/>
          <w:sz w:val="22"/>
          <w:szCs w:val="22"/>
        </w:rPr>
        <w:t>Приложение №</w:t>
      </w:r>
      <w:r w:rsidR="00F6072A" w:rsidRPr="00646E29">
        <w:rPr>
          <w:bCs/>
          <w:sz w:val="22"/>
          <w:szCs w:val="22"/>
        </w:rPr>
        <w:t xml:space="preserve"> </w:t>
      </w:r>
      <w:r w:rsidRPr="00646E29">
        <w:rPr>
          <w:bCs/>
          <w:sz w:val="22"/>
          <w:szCs w:val="22"/>
        </w:rPr>
        <w:t>2</w:t>
      </w:r>
    </w:p>
    <w:p w14:paraId="4646F668" w14:textId="77777777" w:rsidR="00D26A80" w:rsidRPr="00646E29" w:rsidRDefault="00D26A80" w:rsidP="00821673">
      <w:pPr>
        <w:ind w:firstLine="708"/>
        <w:jc w:val="right"/>
        <w:rPr>
          <w:bCs/>
          <w:sz w:val="22"/>
          <w:szCs w:val="22"/>
        </w:rPr>
      </w:pPr>
      <w:r w:rsidRPr="00646E29">
        <w:rPr>
          <w:bCs/>
          <w:sz w:val="22"/>
          <w:szCs w:val="22"/>
        </w:rPr>
        <w:t>к Договору №________________</w:t>
      </w:r>
    </w:p>
    <w:p w14:paraId="2B67C1DC" w14:textId="77777777" w:rsidR="00D26A80" w:rsidRPr="00646E29" w:rsidRDefault="00D26A80" w:rsidP="00821673">
      <w:pPr>
        <w:jc w:val="right"/>
        <w:rPr>
          <w:bCs/>
          <w:sz w:val="22"/>
          <w:szCs w:val="22"/>
        </w:rPr>
      </w:pPr>
      <w:r w:rsidRPr="00646E29">
        <w:rPr>
          <w:bCs/>
          <w:sz w:val="22"/>
          <w:szCs w:val="22"/>
        </w:rPr>
        <w:t xml:space="preserve">от </w:t>
      </w:r>
      <w:proofErr w:type="gramStart"/>
      <w:r w:rsidRPr="00646E29">
        <w:rPr>
          <w:bCs/>
          <w:sz w:val="22"/>
          <w:szCs w:val="22"/>
        </w:rPr>
        <w:t xml:space="preserve">«  </w:t>
      </w:r>
      <w:proofErr w:type="gramEnd"/>
      <w:r w:rsidRPr="00646E29">
        <w:rPr>
          <w:bCs/>
          <w:sz w:val="22"/>
          <w:szCs w:val="22"/>
        </w:rPr>
        <w:t xml:space="preserve">  »_______________ 202</w:t>
      </w:r>
      <w:r w:rsidR="003D5035">
        <w:rPr>
          <w:bCs/>
          <w:sz w:val="22"/>
          <w:szCs w:val="22"/>
        </w:rPr>
        <w:t>6</w:t>
      </w:r>
      <w:r w:rsidR="00F6072A" w:rsidRPr="00646E29">
        <w:rPr>
          <w:bCs/>
          <w:sz w:val="22"/>
          <w:szCs w:val="22"/>
        </w:rPr>
        <w:t xml:space="preserve"> </w:t>
      </w:r>
      <w:r w:rsidRPr="00646E29">
        <w:rPr>
          <w:bCs/>
          <w:sz w:val="22"/>
          <w:szCs w:val="22"/>
        </w:rPr>
        <w:t>г.</w:t>
      </w:r>
    </w:p>
    <w:p w14:paraId="4684D2BD" w14:textId="77777777" w:rsidR="00D26A80" w:rsidRPr="00646E29" w:rsidRDefault="00D26A80" w:rsidP="00D26A80">
      <w:pPr>
        <w:ind w:left="5664" w:firstLine="708"/>
        <w:jc w:val="both"/>
        <w:rPr>
          <w:bCs/>
          <w:sz w:val="22"/>
          <w:szCs w:val="22"/>
        </w:rPr>
      </w:pPr>
    </w:p>
    <w:p w14:paraId="709570E0" w14:textId="77777777" w:rsidR="00D26A80" w:rsidRPr="00646E29" w:rsidRDefault="00D26A80" w:rsidP="00D26A80">
      <w:pPr>
        <w:ind w:left="5664" w:firstLine="708"/>
        <w:jc w:val="both"/>
        <w:rPr>
          <w:bCs/>
          <w:sz w:val="22"/>
          <w:szCs w:val="22"/>
        </w:rPr>
      </w:pPr>
    </w:p>
    <w:p w14:paraId="301847DF" w14:textId="77777777" w:rsidR="00D26A80" w:rsidRPr="00646E29" w:rsidRDefault="00D26A80" w:rsidP="00D26A80">
      <w:pPr>
        <w:ind w:left="5664" w:firstLine="708"/>
        <w:jc w:val="both"/>
        <w:rPr>
          <w:bCs/>
          <w:sz w:val="22"/>
          <w:szCs w:val="22"/>
        </w:rPr>
      </w:pPr>
    </w:p>
    <w:p w14:paraId="2E8A11A7" w14:textId="77777777" w:rsidR="00D26A80" w:rsidRPr="00646E29" w:rsidRDefault="00D26A80" w:rsidP="00D26A80">
      <w:pPr>
        <w:ind w:left="5664" w:firstLine="708"/>
        <w:jc w:val="both"/>
        <w:rPr>
          <w:bCs/>
          <w:sz w:val="22"/>
          <w:szCs w:val="22"/>
        </w:rPr>
      </w:pPr>
    </w:p>
    <w:p w14:paraId="01D3ECC4" w14:textId="77777777" w:rsidR="00D26A80" w:rsidRPr="00646E29" w:rsidRDefault="00D26A80" w:rsidP="00D26A80">
      <w:pPr>
        <w:ind w:left="5664" w:firstLine="708"/>
        <w:jc w:val="both"/>
        <w:rPr>
          <w:bCs/>
          <w:sz w:val="22"/>
          <w:szCs w:val="22"/>
        </w:rPr>
      </w:pPr>
    </w:p>
    <w:p w14:paraId="3A2EDE6A" w14:textId="77777777" w:rsidR="00D26A80" w:rsidRPr="00646E29" w:rsidRDefault="00D26A80" w:rsidP="00D26A80">
      <w:pPr>
        <w:ind w:left="5664" w:firstLine="708"/>
        <w:jc w:val="both"/>
        <w:rPr>
          <w:bCs/>
          <w:sz w:val="22"/>
          <w:szCs w:val="22"/>
        </w:rPr>
      </w:pPr>
    </w:p>
    <w:p w14:paraId="33175FBA" w14:textId="77777777" w:rsidR="00D26A80" w:rsidRPr="00646E29" w:rsidRDefault="00D26A80" w:rsidP="00D26A80">
      <w:pPr>
        <w:jc w:val="center"/>
        <w:rPr>
          <w:bCs/>
          <w:sz w:val="22"/>
          <w:szCs w:val="22"/>
        </w:rPr>
      </w:pPr>
      <w:r w:rsidRPr="00646E29">
        <w:rPr>
          <w:bCs/>
          <w:sz w:val="22"/>
          <w:szCs w:val="22"/>
        </w:rPr>
        <w:t>Поименный список гражданских служащих Заказчика</w:t>
      </w:r>
    </w:p>
    <w:p w14:paraId="22C03D89" w14:textId="77777777" w:rsidR="00D26A80" w:rsidRPr="00646E29" w:rsidRDefault="00D26A80" w:rsidP="00D26A80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25"/>
        <w:gridCol w:w="4395"/>
      </w:tblGrid>
      <w:tr w:rsidR="00D26A80" w:rsidRPr="00646E29" w14:paraId="2C0CE9CF" w14:textId="77777777" w:rsidTr="00B204B7">
        <w:tc>
          <w:tcPr>
            <w:tcW w:w="560" w:type="dxa"/>
          </w:tcPr>
          <w:p w14:paraId="440577E0" w14:textId="77777777" w:rsidR="00D26A80" w:rsidRPr="00646E29" w:rsidRDefault="00D26A80" w:rsidP="00B204B7">
            <w:pPr>
              <w:jc w:val="center"/>
              <w:rPr>
                <w:bCs/>
                <w:sz w:val="22"/>
                <w:szCs w:val="22"/>
              </w:rPr>
            </w:pPr>
            <w:r w:rsidRPr="00646E29">
              <w:rPr>
                <w:bCs/>
                <w:sz w:val="22"/>
                <w:szCs w:val="22"/>
              </w:rPr>
              <w:t>№</w:t>
            </w:r>
          </w:p>
          <w:p w14:paraId="20D4B4AD" w14:textId="77777777" w:rsidR="00D26A80" w:rsidRPr="00646E29" w:rsidRDefault="00D26A80" w:rsidP="00B204B7">
            <w:pPr>
              <w:jc w:val="center"/>
              <w:rPr>
                <w:bCs/>
                <w:sz w:val="22"/>
                <w:szCs w:val="22"/>
              </w:rPr>
            </w:pPr>
            <w:r w:rsidRPr="00646E29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4225" w:type="dxa"/>
          </w:tcPr>
          <w:p w14:paraId="1B2424B2" w14:textId="77777777" w:rsidR="00D26A80" w:rsidRPr="00646E29" w:rsidRDefault="00D26A80" w:rsidP="00B204B7">
            <w:pPr>
              <w:jc w:val="center"/>
              <w:rPr>
                <w:bCs/>
                <w:sz w:val="22"/>
                <w:szCs w:val="22"/>
              </w:rPr>
            </w:pPr>
            <w:r w:rsidRPr="00646E29"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4395" w:type="dxa"/>
          </w:tcPr>
          <w:p w14:paraId="54A07DF4" w14:textId="77777777" w:rsidR="00D26A80" w:rsidRPr="00646E29" w:rsidRDefault="00D26A80" w:rsidP="00B204B7">
            <w:pPr>
              <w:jc w:val="center"/>
              <w:rPr>
                <w:bCs/>
                <w:sz w:val="22"/>
                <w:szCs w:val="22"/>
              </w:rPr>
            </w:pPr>
            <w:r w:rsidRPr="00646E29">
              <w:rPr>
                <w:bCs/>
                <w:sz w:val="22"/>
                <w:szCs w:val="22"/>
              </w:rPr>
              <w:t>Дата рождения</w:t>
            </w:r>
          </w:p>
        </w:tc>
      </w:tr>
      <w:tr w:rsidR="00F6072A" w:rsidRPr="00646E29" w14:paraId="2BFE273A" w14:textId="77777777" w:rsidTr="00B204B7">
        <w:tc>
          <w:tcPr>
            <w:tcW w:w="560" w:type="dxa"/>
          </w:tcPr>
          <w:p w14:paraId="067280D2" w14:textId="77777777" w:rsidR="00F6072A" w:rsidRPr="00704CFD" w:rsidRDefault="00F6072A" w:rsidP="00B204B7">
            <w:pPr>
              <w:jc w:val="center"/>
              <w:rPr>
                <w:bCs/>
                <w:sz w:val="22"/>
                <w:szCs w:val="22"/>
              </w:rPr>
            </w:pPr>
            <w:r w:rsidRPr="00704CF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71C4AADD" w14:textId="77777777" w:rsidR="00F6072A" w:rsidRPr="00704CFD" w:rsidRDefault="00F6072A" w:rsidP="00F60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0DBD16E" w14:textId="77777777" w:rsidR="00F6072A" w:rsidRPr="00646E29" w:rsidRDefault="00F6072A" w:rsidP="00F6072A">
            <w:pPr>
              <w:jc w:val="center"/>
              <w:rPr>
                <w:sz w:val="22"/>
                <w:szCs w:val="22"/>
              </w:rPr>
            </w:pPr>
          </w:p>
        </w:tc>
      </w:tr>
      <w:tr w:rsidR="00066674" w:rsidRPr="00646E29" w14:paraId="48B3BB45" w14:textId="77777777" w:rsidTr="007900BB">
        <w:tc>
          <w:tcPr>
            <w:tcW w:w="560" w:type="dxa"/>
          </w:tcPr>
          <w:p w14:paraId="5033B3BC" w14:textId="77777777" w:rsidR="00066674" w:rsidRPr="00704CFD" w:rsidRDefault="00066674" w:rsidP="007900BB">
            <w:pPr>
              <w:jc w:val="center"/>
              <w:rPr>
                <w:bCs/>
                <w:sz w:val="22"/>
                <w:szCs w:val="22"/>
              </w:rPr>
            </w:pPr>
            <w:r w:rsidRPr="00704CF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6A832111" w14:textId="77777777" w:rsidR="00066674" w:rsidRPr="00704CFD" w:rsidRDefault="00066674" w:rsidP="00790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39866FC" w14:textId="77777777" w:rsidR="00066674" w:rsidRPr="00646E29" w:rsidRDefault="00066674" w:rsidP="007900BB">
            <w:pPr>
              <w:jc w:val="center"/>
              <w:rPr>
                <w:sz w:val="22"/>
                <w:szCs w:val="22"/>
              </w:rPr>
            </w:pPr>
          </w:p>
        </w:tc>
      </w:tr>
      <w:tr w:rsidR="00066674" w:rsidRPr="00646E29" w14:paraId="280A69C0" w14:textId="77777777" w:rsidTr="007900BB">
        <w:tc>
          <w:tcPr>
            <w:tcW w:w="560" w:type="dxa"/>
          </w:tcPr>
          <w:p w14:paraId="32242B39" w14:textId="77777777" w:rsidR="00066674" w:rsidRPr="00704CFD" w:rsidRDefault="00066674" w:rsidP="007900BB">
            <w:pPr>
              <w:jc w:val="center"/>
              <w:rPr>
                <w:bCs/>
                <w:sz w:val="22"/>
                <w:szCs w:val="22"/>
              </w:rPr>
            </w:pPr>
            <w:r w:rsidRPr="00704CF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309AE56D" w14:textId="77777777" w:rsidR="00066674" w:rsidRPr="00704CFD" w:rsidRDefault="00066674" w:rsidP="00790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1605785" w14:textId="77777777" w:rsidR="00066674" w:rsidRPr="00646E29" w:rsidRDefault="00066674" w:rsidP="007900BB">
            <w:pPr>
              <w:jc w:val="center"/>
              <w:rPr>
                <w:sz w:val="22"/>
                <w:szCs w:val="22"/>
              </w:rPr>
            </w:pPr>
          </w:p>
        </w:tc>
      </w:tr>
      <w:tr w:rsidR="00066674" w:rsidRPr="00646E29" w14:paraId="7EFE62D2" w14:textId="77777777" w:rsidTr="007900BB">
        <w:tc>
          <w:tcPr>
            <w:tcW w:w="560" w:type="dxa"/>
          </w:tcPr>
          <w:p w14:paraId="3287BBD3" w14:textId="77777777" w:rsidR="00066674" w:rsidRPr="00704CFD" w:rsidRDefault="00066674" w:rsidP="007900BB">
            <w:pPr>
              <w:jc w:val="center"/>
              <w:rPr>
                <w:bCs/>
                <w:sz w:val="22"/>
                <w:szCs w:val="22"/>
              </w:rPr>
            </w:pPr>
            <w:r w:rsidRPr="00704CF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1C3D55A9" w14:textId="77777777" w:rsidR="00066674" w:rsidRPr="00704CFD" w:rsidRDefault="00066674" w:rsidP="00790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80BFD39" w14:textId="77777777" w:rsidR="00066674" w:rsidRPr="00646E29" w:rsidRDefault="00066674" w:rsidP="007900BB">
            <w:pPr>
              <w:jc w:val="center"/>
              <w:rPr>
                <w:sz w:val="22"/>
                <w:szCs w:val="22"/>
              </w:rPr>
            </w:pPr>
          </w:p>
        </w:tc>
      </w:tr>
      <w:tr w:rsidR="00B559C8" w:rsidRPr="00646E29" w14:paraId="02A6A746" w14:textId="77777777" w:rsidTr="00841768">
        <w:tc>
          <w:tcPr>
            <w:tcW w:w="560" w:type="dxa"/>
          </w:tcPr>
          <w:p w14:paraId="002220E2" w14:textId="77777777" w:rsidR="00B559C8" w:rsidRPr="00704CFD" w:rsidRDefault="00B559C8" w:rsidP="00841768">
            <w:pPr>
              <w:jc w:val="center"/>
              <w:rPr>
                <w:bCs/>
                <w:sz w:val="22"/>
                <w:szCs w:val="22"/>
              </w:rPr>
            </w:pPr>
            <w:r w:rsidRPr="00704CF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25" w:type="dxa"/>
          </w:tcPr>
          <w:p w14:paraId="385424B1" w14:textId="77777777" w:rsidR="00B559C8" w:rsidRPr="00704CFD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F1062B0" w14:textId="77777777" w:rsidR="00B559C8" w:rsidRPr="00646E29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</w:tr>
      <w:tr w:rsidR="00B559C8" w:rsidRPr="00646E29" w14:paraId="105B0448" w14:textId="77777777" w:rsidTr="00841768">
        <w:tc>
          <w:tcPr>
            <w:tcW w:w="560" w:type="dxa"/>
          </w:tcPr>
          <w:p w14:paraId="4E6BD7C9" w14:textId="77777777" w:rsidR="00B559C8" w:rsidRPr="00704CFD" w:rsidRDefault="00B559C8" w:rsidP="00841768">
            <w:pPr>
              <w:jc w:val="center"/>
              <w:rPr>
                <w:bCs/>
                <w:sz w:val="22"/>
                <w:szCs w:val="22"/>
              </w:rPr>
            </w:pPr>
            <w:r w:rsidRPr="00704CF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25" w:type="dxa"/>
          </w:tcPr>
          <w:p w14:paraId="1A420C12" w14:textId="77777777" w:rsidR="00B559C8" w:rsidRPr="00704CFD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2D5D50B" w14:textId="77777777" w:rsidR="00B559C8" w:rsidRPr="00646E29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</w:tr>
      <w:tr w:rsidR="00B559C8" w:rsidRPr="00646E29" w14:paraId="5FE9E504" w14:textId="77777777" w:rsidTr="00841768">
        <w:tc>
          <w:tcPr>
            <w:tcW w:w="560" w:type="dxa"/>
          </w:tcPr>
          <w:p w14:paraId="0EBFE63F" w14:textId="77777777" w:rsidR="00B559C8" w:rsidRPr="00704CFD" w:rsidRDefault="00B559C8" w:rsidP="00841768">
            <w:pPr>
              <w:jc w:val="center"/>
              <w:rPr>
                <w:bCs/>
                <w:sz w:val="22"/>
                <w:szCs w:val="22"/>
              </w:rPr>
            </w:pPr>
            <w:r w:rsidRPr="00704CF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25" w:type="dxa"/>
          </w:tcPr>
          <w:p w14:paraId="72F0B92E" w14:textId="77777777" w:rsidR="00B559C8" w:rsidRPr="00704CFD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7FCFFB1" w14:textId="77777777" w:rsidR="00B559C8" w:rsidRPr="00646E29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</w:tr>
      <w:tr w:rsidR="00B559C8" w:rsidRPr="00646E29" w14:paraId="039228C2" w14:textId="77777777" w:rsidTr="00841768">
        <w:tc>
          <w:tcPr>
            <w:tcW w:w="560" w:type="dxa"/>
          </w:tcPr>
          <w:p w14:paraId="2B03C1BE" w14:textId="77777777" w:rsidR="00B559C8" w:rsidRPr="00704CFD" w:rsidRDefault="00B559C8" w:rsidP="00841768">
            <w:pPr>
              <w:jc w:val="center"/>
              <w:rPr>
                <w:bCs/>
                <w:sz w:val="22"/>
                <w:szCs w:val="22"/>
              </w:rPr>
            </w:pPr>
            <w:r w:rsidRPr="00704CF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225" w:type="dxa"/>
          </w:tcPr>
          <w:p w14:paraId="4A2C5018" w14:textId="77777777" w:rsidR="00B559C8" w:rsidRPr="00704CFD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10979CB" w14:textId="77777777" w:rsidR="00B559C8" w:rsidRPr="00646E29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</w:tr>
      <w:tr w:rsidR="00B559C8" w:rsidRPr="00646E29" w14:paraId="64804356" w14:textId="77777777" w:rsidTr="00841768">
        <w:tc>
          <w:tcPr>
            <w:tcW w:w="560" w:type="dxa"/>
          </w:tcPr>
          <w:p w14:paraId="19323CF2" w14:textId="77777777" w:rsidR="00B559C8" w:rsidRPr="00704CFD" w:rsidRDefault="00B559C8" w:rsidP="00841768">
            <w:pPr>
              <w:jc w:val="center"/>
              <w:rPr>
                <w:bCs/>
                <w:sz w:val="22"/>
                <w:szCs w:val="22"/>
              </w:rPr>
            </w:pPr>
            <w:r w:rsidRPr="00704CF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225" w:type="dxa"/>
          </w:tcPr>
          <w:p w14:paraId="3758D8AC" w14:textId="77777777" w:rsidR="00B559C8" w:rsidRPr="00704CFD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67D0045" w14:textId="77777777" w:rsidR="00B559C8" w:rsidRPr="00646E29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</w:tr>
      <w:tr w:rsidR="00B559C8" w:rsidRPr="00646E29" w14:paraId="703888E0" w14:textId="77777777" w:rsidTr="00841768">
        <w:tc>
          <w:tcPr>
            <w:tcW w:w="560" w:type="dxa"/>
          </w:tcPr>
          <w:p w14:paraId="27A42624" w14:textId="77777777" w:rsidR="00B559C8" w:rsidRPr="00704CFD" w:rsidRDefault="00B559C8" w:rsidP="00841768">
            <w:pPr>
              <w:jc w:val="center"/>
              <w:rPr>
                <w:bCs/>
                <w:sz w:val="22"/>
                <w:szCs w:val="22"/>
              </w:rPr>
            </w:pPr>
            <w:r w:rsidRPr="00704CF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25" w:type="dxa"/>
          </w:tcPr>
          <w:p w14:paraId="5F57FC22" w14:textId="77777777" w:rsidR="00B559C8" w:rsidRPr="00704CFD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D708203" w14:textId="77777777" w:rsidR="00B559C8" w:rsidRPr="00646E29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</w:tr>
      <w:tr w:rsidR="00B559C8" w:rsidRPr="00646E29" w14:paraId="4DDA1899" w14:textId="77777777" w:rsidTr="00841768">
        <w:tc>
          <w:tcPr>
            <w:tcW w:w="560" w:type="dxa"/>
          </w:tcPr>
          <w:p w14:paraId="43E7E6C5" w14:textId="77777777" w:rsidR="00B559C8" w:rsidRPr="00704CFD" w:rsidRDefault="00B559C8" w:rsidP="00841768">
            <w:pPr>
              <w:jc w:val="center"/>
              <w:rPr>
                <w:bCs/>
                <w:sz w:val="22"/>
                <w:szCs w:val="22"/>
              </w:rPr>
            </w:pPr>
            <w:r w:rsidRPr="00704CF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25" w:type="dxa"/>
          </w:tcPr>
          <w:p w14:paraId="328CF4E6" w14:textId="77777777" w:rsidR="00B559C8" w:rsidRPr="00704CFD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49BF385" w14:textId="77777777" w:rsidR="00B559C8" w:rsidRPr="00646E29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</w:tr>
      <w:tr w:rsidR="00B559C8" w:rsidRPr="00646E29" w14:paraId="679DC6D8" w14:textId="77777777" w:rsidTr="00841768">
        <w:tc>
          <w:tcPr>
            <w:tcW w:w="560" w:type="dxa"/>
          </w:tcPr>
          <w:p w14:paraId="42EE72E8" w14:textId="77777777" w:rsidR="00B559C8" w:rsidRPr="00704CFD" w:rsidRDefault="00B559C8" w:rsidP="00841768">
            <w:pPr>
              <w:jc w:val="center"/>
              <w:rPr>
                <w:bCs/>
                <w:sz w:val="22"/>
                <w:szCs w:val="22"/>
              </w:rPr>
            </w:pPr>
            <w:r w:rsidRPr="00704CF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225" w:type="dxa"/>
          </w:tcPr>
          <w:p w14:paraId="50BB1981" w14:textId="77777777" w:rsidR="00B559C8" w:rsidRPr="00704CFD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4CE40EE" w14:textId="77777777" w:rsidR="00B559C8" w:rsidRPr="00646E29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</w:tr>
      <w:tr w:rsidR="00B559C8" w:rsidRPr="00646E29" w14:paraId="7B99271B" w14:textId="77777777" w:rsidTr="00841768">
        <w:tc>
          <w:tcPr>
            <w:tcW w:w="560" w:type="dxa"/>
          </w:tcPr>
          <w:p w14:paraId="2AE24B40" w14:textId="77777777" w:rsidR="00B559C8" w:rsidRPr="00704CFD" w:rsidRDefault="00B559C8" w:rsidP="00841768">
            <w:pPr>
              <w:jc w:val="center"/>
              <w:rPr>
                <w:bCs/>
                <w:sz w:val="22"/>
                <w:szCs w:val="22"/>
              </w:rPr>
            </w:pPr>
            <w:r w:rsidRPr="00704CF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225" w:type="dxa"/>
          </w:tcPr>
          <w:p w14:paraId="466D969D" w14:textId="77777777" w:rsidR="00B559C8" w:rsidRPr="00704CFD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537DFFF" w14:textId="77777777" w:rsidR="00B559C8" w:rsidRPr="00646E29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</w:tr>
      <w:tr w:rsidR="00B559C8" w:rsidRPr="00646E29" w14:paraId="75927011" w14:textId="77777777" w:rsidTr="00841768">
        <w:tc>
          <w:tcPr>
            <w:tcW w:w="560" w:type="dxa"/>
          </w:tcPr>
          <w:p w14:paraId="3D7E1F2F" w14:textId="77777777" w:rsidR="00B559C8" w:rsidRPr="00704CFD" w:rsidRDefault="00B559C8" w:rsidP="00841768">
            <w:pPr>
              <w:jc w:val="center"/>
              <w:rPr>
                <w:bCs/>
                <w:sz w:val="22"/>
                <w:szCs w:val="22"/>
              </w:rPr>
            </w:pPr>
            <w:r w:rsidRPr="00704CF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225" w:type="dxa"/>
          </w:tcPr>
          <w:p w14:paraId="2A7F28F7" w14:textId="77777777" w:rsidR="00B559C8" w:rsidRPr="00704CFD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B534BDE" w14:textId="77777777" w:rsidR="00B559C8" w:rsidRPr="00646E29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</w:tr>
      <w:tr w:rsidR="00B559C8" w:rsidRPr="00646E29" w14:paraId="03F34A5B" w14:textId="77777777" w:rsidTr="00841768">
        <w:tc>
          <w:tcPr>
            <w:tcW w:w="560" w:type="dxa"/>
          </w:tcPr>
          <w:p w14:paraId="0DE23616" w14:textId="77777777" w:rsidR="00B559C8" w:rsidRPr="00704CFD" w:rsidRDefault="00B559C8" w:rsidP="00841768">
            <w:pPr>
              <w:jc w:val="center"/>
              <w:rPr>
                <w:bCs/>
                <w:sz w:val="22"/>
                <w:szCs w:val="22"/>
              </w:rPr>
            </w:pPr>
            <w:r w:rsidRPr="00704CF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225" w:type="dxa"/>
          </w:tcPr>
          <w:p w14:paraId="3A41B1D9" w14:textId="77777777" w:rsidR="00B559C8" w:rsidRPr="00704CFD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550B318" w14:textId="77777777" w:rsidR="00B559C8" w:rsidRPr="00646E29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</w:tr>
      <w:tr w:rsidR="00B559C8" w:rsidRPr="00646E29" w14:paraId="619112FA" w14:textId="77777777" w:rsidTr="00841768">
        <w:tc>
          <w:tcPr>
            <w:tcW w:w="560" w:type="dxa"/>
          </w:tcPr>
          <w:p w14:paraId="27784619" w14:textId="77777777" w:rsidR="00B559C8" w:rsidRPr="00704CFD" w:rsidRDefault="00B559C8" w:rsidP="00841768">
            <w:pPr>
              <w:jc w:val="center"/>
              <w:rPr>
                <w:bCs/>
                <w:sz w:val="22"/>
                <w:szCs w:val="22"/>
              </w:rPr>
            </w:pPr>
            <w:r w:rsidRPr="00704CFD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225" w:type="dxa"/>
          </w:tcPr>
          <w:p w14:paraId="4C25FA08" w14:textId="77777777" w:rsidR="00B559C8" w:rsidRPr="00704CFD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7F5F3A6" w14:textId="77777777" w:rsidR="00B559C8" w:rsidRPr="00646E29" w:rsidRDefault="00B559C8" w:rsidP="0084176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591DB56" w14:textId="77777777" w:rsidR="00D26A80" w:rsidRPr="00646E29" w:rsidRDefault="00D26A80" w:rsidP="00D26A80">
      <w:pPr>
        <w:jc w:val="center"/>
        <w:rPr>
          <w:b/>
          <w:bCs/>
          <w:sz w:val="22"/>
          <w:szCs w:val="22"/>
        </w:rPr>
      </w:pPr>
    </w:p>
    <w:p w14:paraId="179835E8" w14:textId="77777777" w:rsidR="00645EF0" w:rsidRPr="00646E29" w:rsidRDefault="00645EF0" w:rsidP="00BC23FB">
      <w:pPr>
        <w:pStyle w:val="2"/>
        <w:jc w:val="center"/>
        <w:rPr>
          <w:rFonts w:ascii="Times New Roman" w:hAnsi="Times New Roman"/>
          <w:i w:val="0"/>
          <w:sz w:val="22"/>
          <w:szCs w:val="22"/>
        </w:rPr>
      </w:pPr>
    </w:p>
    <w:tbl>
      <w:tblPr>
        <w:tblW w:w="9648" w:type="dxa"/>
        <w:jc w:val="center"/>
        <w:tblLayout w:type="fixed"/>
        <w:tblLook w:val="01E0" w:firstRow="1" w:lastRow="1" w:firstColumn="1" w:lastColumn="1" w:noHBand="0" w:noVBand="0"/>
      </w:tblPr>
      <w:tblGrid>
        <w:gridCol w:w="4732"/>
        <w:gridCol w:w="4916"/>
      </w:tblGrid>
      <w:tr w:rsidR="00F6072A" w:rsidRPr="00646E29" w14:paraId="0791984C" w14:textId="77777777" w:rsidTr="00F6072A">
        <w:trPr>
          <w:trHeight w:val="2960"/>
          <w:jc w:val="center"/>
        </w:trPr>
        <w:tc>
          <w:tcPr>
            <w:tcW w:w="4732" w:type="dxa"/>
            <w:shd w:val="clear" w:color="auto" w:fill="auto"/>
          </w:tcPr>
          <w:p w14:paraId="4558B995" w14:textId="77777777" w:rsidR="00F6072A" w:rsidRPr="00646E29" w:rsidRDefault="00F6072A" w:rsidP="00F6072A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«ЗАКАЗЧИК»:</w:t>
            </w:r>
          </w:p>
          <w:p w14:paraId="77D45AB9" w14:textId="77777777" w:rsidR="00F6072A" w:rsidRPr="00646E29" w:rsidRDefault="00F6072A" w:rsidP="00F6072A">
            <w:pPr>
              <w:jc w:val="center"/>
              <w:rPr>
                <w:sz w:val="22"/>
                <w:szCs w:val="22"/>
              </w:rPr>
            </w:pPr>
          </w:p>
          <w:p w14:paraId="11F9665A" w14:textId="77777777" w:rsidR="00BA4EB5" w:rsidRPr="00333151" w:rsidRDefault="00BA4EB5" w:rsidP="00BA4EB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н</w:t>
            </w:r>
            <w:r w:rsidRPr="00333151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Pr="00333151">
              <w:rPr>
                <w:sz w:val="22"/>
                <w:szCs w:val="22"/>
              </w:rPr>
              <w:t xml:space="preserve"> Севзапнедра</w:t>
            </w:r>
          </w:p>
          <w:p w14:paraId="27D85181" w14:textId="77777777" w:rsidR="00BA4EB5" w:rsidRPr="00333151" w:rsidRDefault="00BA4EB5" w:rsidP="00BA4EB5">
            <w:pPr>
              <w:jc w:val="both"/>
              <w:rPr>
                <w:sz w:val="22"/>
                <w:szCs w:val="22"/>
              </w:rPr>
            </w:pPr>
          </w:p>
          <w:p w14:paraId="62427423" w14:textId="30BB8E4B" w:rsidR="00F6072A" w:rsidRPr="00646E29" w:rsidRDefault="00BA4EB5" w:rsidP="00BA4EB5">
            <w:pPr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>_____________</w:t>
            </w:r>
            <w:proofErr w:type="gramStart"/>
            <w:r w:rsidRPr="00333151">
              <w:rPr>
                <w:sz w:val="22"/>
                <w:szCs w:val="22"/>
              </w:rPr>
              <w:t>_  /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А.А. </w:t>
            </w:r>
            <w:proofErr w:type="spellStart"/>
            <w:r>
              <w:rPr>
                <w:sz w:val="22"/>
                <w:szCs w:val="22"/>
                <w:u w:val="single"/>
              </w:rPr>
              <w:t>Керова</w:t>
            </w:r>
            <w:proofErr w:type="spellEnd"/>
            <w:r w:rsidRPr="00333151">
              <w:rPr>
                <w:sz w:val="22"/>
                <w:szCs w:val="22"/>
              </w:rPr>
              <w:t>/</w:t>
            </w:r>
          </w:p>
          <w:p w14:paraId="2A6E5894" w14:textId="77777777" w:rsidR="00F6072A" w:rsidRPr="00646E29" w:rsidRDefault="00F6072A" w:rsidP="00F6072A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М.П.</w:t>
            </w:r>
          </w:p>
        </w:tc>
        <w:tc>
          <w:tcPr>
            <w:tcW w:w="4916" w:type="dxa"/>
            <w:shd w:val="clear" w:color="auto" w:fill="auto"/>
          </w:tcPr>
          <w:p w14:paraId="6648F4E3" w14:textId="77777777" w:rsidR="00F6072A" w:rsidRPr="00646E29" w:rsidRDefault="00F6072A" w:rsidP="00F6072A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«ИСПОЛНИТЕЛЬ»:</w:t>
            </w:r>
          </w:p>
          <w:p w14:paraId="17E7A17A" w14:textId="77777777" w:rsidR="00F6072A" w:rsidRPr="00646E29" w:rsidRDefault="00F6072A" w:rsidP="00F6072A">
            <w:pPr>
              <w:rPr>
                <w:sz w:val="22"/>
                <w:szCs w:val="22"/>
              </w:rPr>
            </w:pPr>
          </w:p>
          <w:p w14:paraId="2C2A8636" w14:textId="77777777" w:rsidR="00F6072A" w:rsidRPr="00646E29" w:rsidRDefault="00F6072A" w:rsidP="00F6072A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________________</w:t>
            </w:r>
          </w:p>
          <w:p w14:paraId="766B84A1" w14:textId="77777777" w:rsidR="00F6072A" w:rsidRPr="00646E29" w:rsidRDefault="00F6072A" w:rsidP="00F6072A">
            <w:pPr>
              <w:rPr>
                <w:sz w:val="22"/>
                <w:szCs w:val="22"/>
              </w:rPr>
            </w:pPr>
          </w:p>
          <w:p w14:paraId="15CC0B7A" w14:textId="77777777" w:rsidR="00F6072A" w:rsidRPr="00646E29" w:rsidRDefault="00F6072A" w:rsidP="00F6072A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__________________ /________________ /</w:t>
            </w:r>
          </w:p>
          <w:p w14:paraId="4FE10BE1" w14:textId="77777777" w:rsidR="00F6072A" w:rsidRPr="00646E29" w:rsidRDefault="00F6072A" w:rsidP="00F6072A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М.П.</w:t>
            </w:r>
          </w:p>
        </w:tc>
      </w:tr>
    </w:tbl>
    <w:p w14:paraId="778C621D" w14:textId="77777777" w:rsidR="008415EE" w:rsidRPr="00646E29" w:rsidRDefault="008415EE" w:rsidP="008415EE">
      <w:pPr>
        <w:rPr>
          <w:sz w:val="22"/>
          <w:szCs w:val="22"/>
        </w:rPr>
      </w:pPr>
    </w:p>
    <w:p w14:paraId="5F9CEFD0" w14:textId="77777777" w:rsidR="008415EE" w:rsidRPr="00646E29" w:rsidRDefault="008415EE" w:rsidP="008415EE">
      <w:pPr>
        <w:rPr>
          <w:sz w:val="22"/>
          <w:szCs w:val="22"/>
        </w:rPr>
      </w:pPr>
    </w:p>
    <w:p w14:paraId="22A8F361" w14:textId="77777777" w:rsidR="00391F8A" w:rsidRPr="00646E29" w:rsidRDefault="00391F8A" w:rsidP="00AA05C4">
      <w:pPr>
        <w:ind w:left="5664" w:firstLine="708"/>
        <w:jc w:val="both"/>
        <w:rPr>
          <w:bCs/>
          <w:sz w:val="22"/>
          <w:szCs w:val="22"/>
        </w:rPr>
      </w:pPr>
    </w:p>
    <w:p w14:paraId="468D8A88" w14:textId="77777777" w:rsidR="00D26A80" w:rsidRPr="00646E29" w:rsidRDefault="00D26A80" w:rsidP="00AA05C4">
      <w:pPr>
        <w:ind w:left="5664" w:firstLine="708"/>
        <w:jc w:val="both"/>
        <w:rPr>
          <w:bCs/>
          <w:sz w:val="22"/>
          <w:szCs w:val="22"/>
        </w:rPr>
      </w:pPr>
    </w:p>
    <w:p w14:paraId="3F086962" w14:textId="77777777" w:rsidR="00D26A80" w:rsidRPr="00646E29" w:rsidRDefault="00D26A80" w:rsidP="00AA05C4">
      <w:pPr>
        <w:ind w:left="5664" w:firstLine="708"/>
        <w:jc w:val="both"/>
        <w:rPr>
          <w:bCs/>
          <w:sz w:val="22"/>
          <w:szCs w:val="22"/>
        </w:rPr>
      </w:pPr>
    </w:p>
    <w:p w14:paraId="40BFB69C" w14:textId="77777777" w:rsidR="00D26A80" w:rsidRPr="00646E29" w:rsidRDefault="00D26A80" w:rsidP="00AA05C4">
      <w:pPr>
        <w:ind w:left="5664" w:firstLine="708"/>
        <w:jc w:val="both"/>
        <w:rPr>
          <w:bCs/>
          <w:sz w:val="22"/>
          <w:szCs w:val="22"/>
        </w:rPr>
      </w:pPr>
    </w:p>
    <w:p w14:paraId="15CD48A1" w14:textId="77777777" w:rsidR="00D26A80" w:rsidRPr="00646E29" w:rsidRDefault="00D26A80" w:rsidP="00AA05C4">
      <w:pPr>
        <w:ind w:left="5664" w:firstLine="708"/>
        <w:jc w:val="both"/>
        <w:rPr>
          <w:bCs/>
          <w:sz w:val="22"/>
          <w:szCs w:val="22"/>
        </w:rPr>
      </w:pPr>
    </w:p>
    <w:p w14:paraId="7F6806AD" w14:textId="77777777" w:rsidR="00D26A80" w:rsidRPr="00646E29" w:rsidRDefault="00D26A80" w:rsidP="00AA05C4">
      <w:pPr>
        <w:ind w:left="5664" w:firstLine="708"/>
        <w:jc w:val="both"/>
        <w:rPr>
          <w:bCs/>
          <w:sz w:val="22"/>
          <w:szCs w:val="22"/>
        </w:rPr>
      </w:pPr>
    </w:p>
    <w:p w14:paraId="54D511E8" w14:textId="77777777" w:rsidR="00D26A80" w:rsidRPr="00646E29" w:rsidRDefault="00D26A80" w:rsidP="00AA05C4">
      <w:pPr>
        <w:ind w:left="5664" w:firstLine="708"/>
        <w:jc w:val="both"/>
        <w:rPr>
          <w:bCs/>
          <w:sz w:val="22"/>
          <w:szCs w:val="22"/>
        </w:rPr>
      </w:pPr>
    </w:p>
    <w:p w14:paraId="0D1CE340" w14:textId="77777777" w:rsidR="00D26A80" w:rsidRPr="00646E29" w:rsidRDefault="00D26A80" w:rsidP="00AA05C4">
      <w:pPr>
        <w:ind w:left="5664" w:firstLine="708"/>
        <w:jc w:val="both"/>
        <w:rPr>
          <w:bCs/>
          <w:sz w:val="22"/>
          <w:szCs w:val="22"/>
        </w:rPr>
      </w:pPr>
    </w:p>
    <w:p w14:paraId="2846CC4B" w14:textId="77777777" w:rsidR="00D26A80" w:rsidRPr="00646E29" w:rsidRDefault="00D26A80" w:rsidP="00AA05C4">
      <w:pPr>
        <w:ind w:left="5664" w:firstLine="708"/>
        <w:jc w:val="both"/>
        <w:rPr>
          <w:bCs/>
          <w:sz w:val="22"/>
          <w:szCs w:val="22"/>
        </w:rPr>
      </w:pPr>
    </w:p>
    <w:p w14:paraId="3F181C02" w14:textId="77777777" w:rsidR="00D26A80" w:rsidRPr="00646E29" w:rsidRDefault="00D26A80" w:rsidP="00AA05C4">
      <w:pPr>
        <w:ind w:left="5664" w:firstLine="708"/>
        <w:jc w:val="both"/>
        <w:rPr>
          <w:bCs/>
          <w:sz w:val="22"/>
          <w:szCs w:val="22"/>
        </w:rPr>
      </w:pPr>
    </w:p>
    <w:p w14:paraId="1AF74C80" w14:textId="77777777" w:rsidR="00D26A80" w:rsidRPr="00646E29" w:rsidRDefault="00D26A80" w:rsidP="00AA05C4">
      <w:pPr>
        <w:ind w:left="5664" w:firstLine="708"/>
        <w:jc w:val="both"/>
        <w:rPr>
          <w:bCs/>
          <w:sz w:val="22"/>
          <w:szCs w:val="22"/>
        </w:rPr>
      </w:pPr>
    </w:p>
    <w:p w14:paraId="1C3E80D3" w14:textId="77777777" w:rsidR="00D26A80" w:rsidRDefault="00D26A80" w:rsidP="00AA05C4">
      <w:pPr>
        <w:ind w:left="5664" w:firstLine="708"/>
        <w:jc w:val="both"/>
        <w:rPr>
          <w:bCs/>
          <w:sz w:val="22"/>
          <w:szCs w:val="22"/>
        </w:rPr>
      </w:pPr>
    </w:p>
    <w:p w14:paraId="24E0EC94" w14:textId="77777777" w:rsidR="0004203E" w:rsidRPr="00646E29" w:rsidRDefault="0004203E" w:rsidP="00AA05C4">
      <w:pPr>
        <w:ind w:left="5664" w:firstLine="708"/>
        <w:jc w:val="both"/>
        <w:rPr>
          <w:bCs/>
          <w:sz w:val="22"/>
          <w:szCs w:val="22"/>
        </w:rPr>
      </w:pPr>
    </w:p>
    <w:p w14:paraId="63E0C002" w14:textId="77777777" w:rsidR="00706AB2" w:rsidRDefault="00706AB2" w:rsidP="00B559C8">
      <w:pPr>
        <w:rPr>
          <w:bCs/>
          <w:sz w:val="22"/>
          <w:szCs w:val="22"/>
        </w:rPr>
      </w:pPr>
    </w:p>
    <w:p w14:paraId="4032E930" w14:textId="77777777" w:rsidR="00821673" w:rsidRPr="00646E29" w:rsidRDefault="00821673" w:rsidP="00B559C8">
      <w:pPr>
        <w:rPr>
          <w:bCs/>
          <w:sz w:val="22"/>
          <w:szCs w:val="22"/>
        </w:rPr>
      </w:pPr>
    </w:p>
    <w:p w14:paraId="7C28B5D1" w14:textId="77777777" w:rsidR="00545D39" w:rsidRPr="00646E29" w:rsidRDefault="00AA05C4" w:rsidP="00F6072A">
      <w:pPr>
        <w:jc w:val="right"/>
        <w:rPr>
          <w:bCs/>
          <w:sz w:val="22"/>
          <w:szCs w:val="22"/>
        </w:rPr>
      </w:pPr>
      <w:r w:rsidRPr="00646E29">
        <w:rPr>
          <w:bCs/>
          <w:sz w:val="22"/>
          <w:szCs w:val="22"/>
        </w:rPr>
        <w:lastRenderedPageBreak/>
        <w:t>Прило</w:t>
      </w:r>
      <w:r w:rsidR="00EC1C34" w:rsidRPr="00646E29">
        <w:rPr>
          <w:bCs/>
          <w:sz w:val="22"/>
          <w:szCs w:val="22"/>
        </w:rPr>
        <w:t>жение № 3</w:t>
      </w:r>
    </w:p>
    <w:p w14:paraId="40D41BE5" w14:textId="77777777" w:rsidR="00A048ED" w:rsidRPr="00646E29" w:rsidRDefault="00AA05C4" w:rsidP="00821673">
      <w:pPr>
        <w:jc w:val="right"/>
        <w:rPr>
          <w:bCs/>
          <w:sz w:val="22"/>
          <w:szCs w:val="22"/>
        </w:rPr>
      </w:pPr>
      <w:r w:rsidRPr="00646E29">
        <w:rPr>
          <w:bCs/>
          <w:sz w:val="22"/>
          <w:szCs w:val="22"/>
        </w:rPr>
        <w:t>к Договору</w:t>
      </w:r>
      <w:r w:rsidR="00821673">
        <w:rPr>
          <w:bCs/>
          <w:sz w:val="22"/>
          <w:szCs w:val="22"/>
        </w:rPr>
        <w:t xml:space="preserve"> </w:t>
      </w:r>
      <w:proofErr w:type="gramStart"/>
      <w:r w:rsidR="00821673">
        <w:rPr>
          <w:bCs/>
          <w:sz w:val="22"/>
          <w:szCs w:val="22"/>
        </w:rPr>
        <w:t xml:space="preserve">№ </w:t>
      </w:r>
      <w:r w:rsidRPr="00646E29">
        <w:rPr>
          <w:bCs/>
          <w:sz w:val="22"/>
          <w:szCs w:val="22"/>
        </w:rPr>
        <w:t xml:space="preserve"> </w:t>
      </w:r>
      <w:r w:rsidR="00A048ED" w:rsidRPr="00646E29">
        <w:rPr>
          <w:bCs/>
          <w:sz w:val="22"/>
          <w:szCs w:val="22"/>
        </w:rPr>
        <w:t>_</w:t>
      </w:r>
      <w:proofErr w:type="gramEnd"/>
      <w:r w:rsidR="00A048ED" w:rsidRPr="00646E29">
        <w:rPr>
          <w:bCs/>
          <w:sz w:val="22"/>
          <w:szCs w:val="22"/>
        </w:rPr>
        <w:t>_________</w:t>
      </w:r>
      <w:r w:rsidR="00821673">
        <w:rPr>
          <w:bCs/>
          <w:sz w:val="22"/>
          <w:szCs w:val="22"/>
        </w:rPr>
        <w:t>_____</w:t>
      </w:r>
    </w:p>
    <w:p w14:paraId="243EFB88" w14:textId="77777777" w:rsidR="00AA05C4" w:rsidRPr="00646E29" w:rsidRDefault="00AA05C4" w:rsidP="00821673">
      <w:pPr>
        <w:jc w:val="right"/>
        <w:rPr>
          <w:bCs/>
          <w:sz w:val="22"/>
          <w:szCs w:val="22"/>
        </w:rPr>
      </w:pPr>
      <w:r w:rsidRPr="00646E29">
        <w:rPr>
          <w:bCs/>
          <w:sz w:val="22"/>
          <w:szCs w:val="22"/>
        </w:rPr>
        <w:t>от</w:t>
      </w:r>
      <w:r w:rsidR="00A048ED" w:rsidRPr="00646E29">
        <w:rPr>
          <w:bCs/>
          <w:sz w:val="22"/>
          <w:szCs w:val="22"/>
        </w:rPr>
        <w:t xml:space="preserve"> </w:t>
      </w:r>
      <w:proofErr w:type="gramStart"/>
      <w:r w:rsidR="00A048ED" w:rsidRPr="00646E29">
        <w:rPr>
          <w:bCs/>
          <w:sz w:val="22"/>
          <w:szCs w:val="22"/>
        </w:rPr>
        <w:t xml:space="preserve">«  </w:t>
      </w:r>
      <w:r w:rsidR="00D26A80" w:rsidRPr="00646E29">
        <w:rPr>
          <w:bCs/>
          <w:sz w:val="22"/>
          <w:szCs w:val="22"/>
        </w:rPr>
        <w:t>_</w:t>
      </w:r>
      <w:proofErr w:type="gramEnd"/>
      <w:r w:rsidR="00D26A80" w:rsidRPr="00646E29">
        <w:rPr>
          <w:bCs/>
          <w:sz w:val="22"/>
          <w:szCs w:val="22"/>
        </w:rPr>
        <w:t>_</w:t>
      </w:r>
      <w:r w:rsidR="00F6072A" w:rsidRPr="00646E29">
        <w:rPr>
          <w:bCs/>
          <w:sz w:val="22"/>
          <w:szCs w:val="22"/>
        </w:rPr>
        <w:t xml:space="preserve">  »___</w:t>
      </w:r>
      <w:r w:rsidR="00A048ED" w:rsidRPr="00646E29">
        <w:rPr>
          <w:bCs/>
          <w:sz w:val="22"/>
          <w:szCs w:val="22"/>
        </w:rPr>
        <w:t>__</w:t>
      </w:r>
      <w:r w:rsidR="00F6072A" w:rsidRPr="00646E29">
        <w:rPr>
          <w:bCs/>
          <w:sz w:val="22"/>
          <w:szCs w:val="22"/>
        </w:rPr>
        <w:t>___</w:t>
      </w:r>
      <w:r w:rsidR="00A048ED" w:rsidRPr="00646E29">
        <w:rPr>
          <w:bCs/>
          <w:sz w:val="22"/>
          <w:szCs w:val="22"/>
        </w:rPr>
        <w:t>____</w:t>
      </w:r>
      <w:r w:rsidRPr="00646E29">
        <w:rPr>
          <w:bCs/>
          <w:sz w:val="22"/>
          <w:szCs w:val="22"/>
        </w:rPr>
        <w:t xml:space="preserve"> 20</w:t>
      </w:r>
      <w:r w:rsidR="00F877D1" w:rsidRPr="00646E29">
        <w:rPr>
          <w:bCs/>
          <w:sz w:val="22"/>
          <w:szCs w:val="22"/>
        </w:rPr>
        <w:t>2</w:t>
      </w:r>
      <w:r w:rsidR="003F2E77">
        <w:rPr>
          <w:bCs/>
          <w:sz w:val="22"/>
          <w:szCs w:val="22"/>
        </w:rPr>
        <w:t>6</w:t>
      </w:r>
      <w:r w:rsidR="005B12A1" w:rsidRPr="00646E29">
        <w:rPr>
          <w:bCs/>
          <w:sz w:val="22"/>
          <w:szCs w:val="22"/>
        </w:rPr>
        <w:t xml:space="preserve"> </w:t>
      </w:r>
      <w:r w:rsidRPr="00646E29">
        <w:rPr>
          <w:bCs/>
          <w:sz w:val="22"/>
          <w:szCs w:val="22"/>
        </w:rPr>
        <w:t>г</w:t>
      </w:r>
      <w:r w:rsidR="005B12A1" w:rsidRPr="00646E29">
        <w:rPr>
          <w:bCs/>
          <w:sz w:val="22"/>
          <w:szCs w:val="22"/>
        </w:rPr>
        <w:t>.</w:t>
      </w:r>
    </w:p>
    <w:p w14:paraId="1F4453FE" w14:textId="77777777" w:rsidR="00AA05C4" w:rsidRPr="00646E29" w:rsidRDefault="00AA05C4" w:rsidP="00F6072A">
      <w:pPr>
        <w:jc w:val="right"/>
        <w:rPr>
          <w:b/>
          <w:bCs/>
          <w:sz w:val="22"/>
          <w:szCs w:val="22"/>
        </w:rPr>
      </w:pPr>
    </w:p>
    <w:p w14:paraId="1B570AF9" w14:textId="77777777" w:rsidR="00AA05C4" w:rsidRPr="00646E29" w:rsidRDefault="00AA05C4" w:rsidP="002B1B30">
      <w:pPr>
        <w:jc w:val="center"/>
        <w:rPr>
          <w:b/>
          <w:bCs/>
          <w:sz w:val="22"/>
          <w:szCs w:val="22"/>
        </w:rPr>
      </w:pPr>
    </w:p>
    <w:p w14:paraId="754CA1CF" w14:textId="77777777" w:rsidR="00AA05C4" w:rsidRPr="00646E29" w:rsidRDefault="00480DEB" w:rsidP="002B1B30">
      <w:pPr>
        <w:jc w:val="center"/>
        <w:rPr>
          <w:sz w:val="22"/>
          <w:szCs w:val="22"/>
        </w:rPr>
      </w:pPr>
      <w:r w:rsidRPr="00646E29">
        <w:rPr>
          <w:sz w:val="22"/>
          <w:szCs w:val="22"/>
        </w:rPr>
        <w:t>Расчет с</w:t>
      </w:r>
      <w:r w:rsidR="00395FC2" w:rsidRPr="00646E29">
        <w:rPr>
          <w:sz w:val="22"/>
          <w:szCs w:val="22"/>
        </w:rPr>
        <w:t>тоимост</w:t>
      </w:r>
      <w:r w:rsidRPr="00646E29">
        <w:rPr>
          <w:sz w:val="22"/>
          <w:szCs w:val="22"/>
        </w:rPr>
        <w:t>и</w:t>
      </w:r>
      <w:r w:rsidR="00395FC2" w:rsidRPr="00646E29">
        <w:rPr>
          <w:sz w:val="22"/>
          <w:szCs w:val="22"/>
        </w:rPr>
        <w:t xml:space="preserve"> услуг по проведению диспансеризации государственных гражданских служащих Заказчика </w:t>
      </w:r>
    </w:p>
    <w:p w14:paraId="17E87A9D" w14:textId="77777777" w:rsidR="00395FC2" w:rsidRPr="00646E29" w:rsidRDefault="00395FC2" w:rsidP="002B1B3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2929"/>
        <w:gridCol w:w="1885"/>
        <w:gridCol w:w="1861"/>
        <w:gridCol w:w="1872"/>
      </w:tblGrid>
      <w:tr w:rsidR="00395FC2" w:rsidRPr="00646E29" w14:paraId="3F772902" w14:textId="77777777" w:rsidTr="00496079">
        <w:tc>
          <w:tcPr>
            <w:tcW w:w="817" w:type="dxa"/>
          </w:tcPr>
          <w:p w14:paraId="4CB4889D" w14:textId="77777777" w:rsidR="00395FC2" w:rsidRPr="00646E29" w:rsidRDefault="00395FC2" w:rsidP="00496079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№</w:t>
            </w:r>
          </w:p>
          <w:p w14:paraId="44E9D5FD" w14:textId="77777777" w:rsidR="00395FC2" w:rsidRPr="00646E29" w:rsidRDefault="00395FC2" w:rsidP="00496079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п/п</w:t>
            </w:r>
          </w:p>
        </w:tc>
        <w:tc>
          <w:tcPr>
            <w:tcW w:w="3011" w:type="dxa"/>
          </w:tcPr>
          <w:p w14:paraId="59C3146A" w14:textId="77777777" w:rsidR="00395FC2" w:rsidRPr="00646E29" w:rsidRDefault="00395FC2" w:rsidP="00496079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Категория граждан</w:t>
            </w:r>
          </w:p>
        </w:tc>
        <w:tc>
          <w:tcPr>
            <w:tcW w:w="1914" w:type="dxa"/>
          </w:tcPr>
          <w:p w14:paraId="2BF3079E" w14:textId="77777777" w:rsidR="00395FC2" w:rsidRPr="00646E29" w:rsidRDefault="00395FC2" w:rsidP="00496079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Численность (чел.)</w:t>
            </w:r>
          </w:p>
        </w:tc>
        <w:tc>
          <w:tcPr>
            <w:tcW w:w="1914" w:type="dxa"/>
          </w:tcPr>
          <w:p w14:paraId="2577FB76" w14:textId="77777777" w:rsidR="00395FC2" w:rsidRPr="00646E29" w:rsidRDefault="00395FC2" w:rsidP="00496079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Цена за единицу услуги, руб.</w:t>
            </w:r>
          </w:p>
        </w:tc>
        <w:tc>
          <w:tcPr>
            <w:tcW w:w="1915" w:type="dxa"/>
          </w:tcPr>
          <w:p w14:paraId="06F6A727" w14:textId="77777777" w:rsidR="00395FC2" w:rsidRPr="00646E29" w:rsidRDefault="00395FC2" w:rsidP="00496079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Общая стоимость услуги, руб.</w:t>
            </w:r>
          </w:p>
        </w:tc>
      </w:tr>
      <w:tr w:rsidR="00395FC2" w:rsidRPr="00646E29" w14:paraId="19D5D240" w14:textId="77777777" w:rsidTr="00496079">
        <w:tc>
          <w:tcPr>
            <w:tcW w:w="817" w:type="dxa"/>
          </w:tcPr>
          <w:p w14:paraId="596D0126" w14:textId="77777777" w:rsidR="00395FC2" w:rsidRPr="00646E29" w:rsidRDefault="00395FC2" w:rsidP="00496079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1</w:t>
            </w:r>
          </w:p>
        </w:tc>
        <w:tc>
          <w:tcPr>
            <w:tcW w:w="3011" w:type="dxa"/>
          </w:tcPr>
          <w:p w14:paraId="45D1FD53" w14:textId="77777777" w:rsidR="00395FC2" w:rsidRPr="00646E29" w:rsidRDefault="00395FC2" w:rsidP="00395FC2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Женщины до 40 лет</w:t>
            </w:r>
          </w:p>
        </w:tc>
        <w:tc>
          <w:tcPr>
            <w:tcW w:w="1914" w:type="dxa"/>
          </w:tcPr>
          <w:p w14:paraId="23F02FEC" w14:textId="77777777" w:rsidR="00395FC2" w:rsidRPr="00646E29" w:rsidRDefault="00B559C8" w:rsidP="00496079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14:paraId="506B313F" w14:textId="77777777" w:rsidR="00395FC2" w:rsidRPr="00646E29" w:rsidRDefault="00395FC2" w:rsidP="004960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3B4D26C9" w14:textId="77777777" w:rsidR="00395FC2" w:rsidRPr="00646E29" w:rsidRDefault="00395FC2" w:rsidP="00496079">
            <w:pPr>
              <w:jc w:val="center"/>
              <w:rPr>
                <w:sz w:val="22"/>
                <w:szCs w:val="22"/>
              </w:rPr>
            </w:pPr>
          </w:p>
        </w:tc>
      </w:tr>
      <w:tr w:rsidR="00395FC2" w:rsidRPr="00646E29" w14:paraId="17E44B36" w14:textId="77777777" w:rsidTr="00496079">
        <w:tc>
          <w:tcPr>
            <w:tcW w:w="817" w:type="dxa"/>
          </w:tcPr>
          <w:p w14:paraId="3AEFA3F0" w14:textId="77777777" w:rsidR="00395FC2" w:rsidRPr="00646E29" w:rsidRDefault="00395FC2" w:rsidP="00496079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2</w:t>
            </w:r>
          </w:p>
        </w:tc>
        <w:tc>
          <w:tcPr>
            <w:tcW w:w="3011" w:type="dxa"/>
          </w:tcPr>
          <w:p w14:paraId="1670FAFE" w14:textId="77777777" w:rsidR="00395FC2" w:rsidRPr="00646E29" w:rsidRDefault="00395FC2" w:rsidP="00395FC2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Женщины после 40 лет</w:t>
            </w:r>
            <w:r w:rsidR="0049061E">
              <w:rPr>
                <w:sz w:val="22"/>
                <w:szCs w:val="22"/>
              </w:rPr>
              <w:t xml:space="preserve"> без маммографии</w:t>
            </w:r>
          </w:p>
        </w:tc>
        <w:tc>
          <w:tcPr>
            <w:tcW w:w="1914" w:type="dxa"/>
          </w:tcPr>
          <w:p w14:paraId="07599CB9" w14:textId="77777777" w:rsidR="00395FC2" w:rsidRPr="00646E29" w:rsidRDefault="0049061E" w:rsidP="00496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14" w:type="dxa"/>
          </w:tcPr>
          <w:p w14:paraId="13DE0C66" w14:textId="77777777" w:rsidR="00395FC2" w:rsidRPr="00646E29" w:rsidRDefault="00395FC2" w:rsidP="004960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488E5875" w14:textId="77777777" w:rsidR="00395FC2" w:rsidRPr="00646E29" w:rsidRDefault="00395FC2" w:rsidP="00496079">
            <w:pPr>
              <w:jc w:val="center"/>
              <w:rPr>
                <w:sz w:val="22"/>
                <w:szCs w:val="22"/>
              </w:rPr>
            </w:pPr>
          </w:p>
        </w:tc>
      </w:tr>
      <w:tr w:rsidR="00395FC2" w:rsidRPr="00646E29" w14:paraId="7BDFBBA3" w14:textId="77777777" w:rsidTr="00496079">
        <w:tc>
          <w:tcPr>
            <w:tcW w:w="817" w:type="dxa"/>
          </w:tcPr>
          <w:p w14:paraId="2C260DC4" w14:textId="77777777" w:rsidR="00395FC2" w:rsidRPr="00646E29" w:rsidRDefault="00395FC2" w:rsidP="00496079">
            <w:pPr>
              <w:jc w:val="center"/>
              <w:rPr>
                <w:sz w:val="22"/>
                <w:szCs w:val="22"/>
              </w:rPr>
            </w:pPr>
            <w:bookmarkStart w:id="1" w:name="_Hlk228370807"/>
            <w:r w:rsidRPr="00646E29">
              <w:rPr>
                <w:sz w:val="22"/>
                <w:szCs w:val="22"/>
              </w:rPr>
              <w:t>3</w:t>
            </w:r>
          </w:p>
        </w:tc>
        <w:tc>
          <w:tcPr>
            <w:tcW w:w="3011" w:type="dxa"/>
          </w:tcPr>
          <w:p w14:paraId="4AEAE60E" w14:textId="77777777" w:rsidR="00395FC2" w:rsidRPr="00646E29" w:rsidRDefault="0049061E" w:rsidP="00395FC2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Женщины после 4</w:t>
            </w:r>
            <w:r>
              <w:rPr>
                <w:sz w:val="22"/>
                <w:szCs w:val="22"/>
              </w:rPr>
              <w:t>5</w:t>
            </w:r>
            <w:r w:rsidRPr="00646E29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 xml:space="preserve"> без маммографии</w:t>
            </w:r>
          </w:p>
        </w:tc>
        <w:tc>
          <w:tcPr>
            <w:tcW w:w="1914" w:type="dxa"/>
          </w:tcPr>
          <w:p w14:paraId="3088765D" w14:textId="77777777" w:rsidR="00395FC2" w:rsidRPr="00646E29" w:rsidRDefault="00C51FC2" w:rsidP="00496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14" w:type="dxa"/>
          </w:tcPr>
          <w:p w14:paraId="7E318800" w14:textId="77777777" w:rsidR="00395FC2" w:rsidRPr="00646E29" w:rsidRDefault="00395FC2" w:rsidP="004960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4D3B6D5F" w14:textId="77777777" w:rsidR="00395FC2" w:rsidRPr="00646E29" w:rsidRDefault="00395FC2" w:rsidP="00496079">
            <w:pPr>
              <w:jc w:val="center"/>
              <w:rPr>
                <w:sz w:val="22"/>
                <w:szCs w:val="22"/>
              </w:rPr>
            </w:pPr>
          </w:p>
        </w:tc>
      </w:tr>
      <w:bookmarkEnd w:id="1"/>
      <w:tr w:rsidR="0049061E" w:rsidRPr="00646E29" w14:paraId="17FFE3E3" w14:textId="77777777" w:rsidTr="0004203E">
        <w:tc>
          <w:tcPr>
            <w:tcW w:w="817" w:type="dxa"/>
          </w:tcPr>
          <w:p w14:paraId="512E4C28" w14:textId="77777777" w:rsidR="0049061E" w:rsidRPr="00646E29" w:rsidRDefault="0049061E" w:rsidP="0004203E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3</w:t>
            </w:r>
          </w:p>
        </w:tc>
        <w:tc>
          <w:tcPr>
            <w:tcW w:w="3011" w:type="dxa"/>
          </w:tcPr>
          <w:p w14:paraId="782C82C1" w14:textId="77777777" w:rsidR="0049061E" w:rsidRPr="00646E29" w:rsidRDefault="0049061E" w:rsidP="0004203E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Женщины после 4</w:t>
            </w:r>
            <w:r>
              <w:rPr>
                <w:sz w:val="22"/>
                <w:szCs w:val="22"/>
              </w:rPr>
              <w:t>5</w:t>
            </w:r>
            <w:r w:rsidRPr="00646E29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 xml:space="preserve"> с маммографией</w:t>
            </w:r>
          </w:p>
        </w:tc>
        <w:tc>
          <w:tcPr>
            <w:tcW w:w="1914" w:type="dxa"/>
          </w:tcPr>
          <w:p w14:paraId="5EA1195A" w14:textId="77777777" w:rsidR="0049061E" w:rsidRPr="00646E29" w:rsidRDefault="0049061E" w:rsidP="00042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14:paraId="6556799E" w14:textId="77777777" w:rsidR="0049061E" w:rsidRPr="00646E29" w:rsidRDefault="0049061E" w:rsidP="000420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4184A021" w14:textId="77777777" w:rsidR="0049061E" w:rsidRPr="00646E29" w:rsidRDefault="0049061E" w:rsidP="0004203E">
            <w:pPr>
              <w:jc w:val="center"/>
              <w:rPr>
                <w:sz w:val="22"/>
                <w:szCs w:val="22"/>
              </w:rPr>
            </w:pPr>
          </w:p>
        </w:tc>
      </w:tr>
      <w:tr w:rsidR="00395FC2" w:rsidRPr="00646E29" w14:paraId="71F9BF93" w14:textId="77777777" w:rsidTr="00496079">
        <w:tc>
          <w:tcPr>
            <w:tcW w:w="817" w:type="dxa"/>
          </w:tcPr>
          <w:p w14:paraId="4ED64365" w14:textId="77777777" w:rsidR="00395FC2" w:rsidRPr="00646E29" w:rsidRDefault="00395FC2" w:rsidP="00496079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4</w:t>
            </w:r>
          </w:p>
        </w:tc>
        <w:tc>
          <w:tcPr>
            <w:tcW w:w="3011" w:type="dxa"/>
          </w:tcPr>
          <w:p w14:paraId="0CE461EC" w14:textId="77777777" w:rsidR="00395FC2" w:rsidRPr="00646E29" w:rsidRDefault="00395FC2" w:rsidP="00395FC2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Мужчины после 4</w:t>
            </w:r>
            <w:r w:rsidR="0049061E">
              <w:rPr>
                <w:sz w:val="22"/>
                <w:szCs w:val="22"/>
              </w:rPr>
              <w:t>5</w:t>
            </w:r>
            <w:r w:rsidRPr="00646E2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914" w:type="dxa"/>
          </w:tcPr>
          <w:p w14:paraId="308D4140" w14:textId="77777777" w:rsidR="00395FC2" w:rsidRPr="00646E29" w:rsidRDefault="00B559C8" w:rsidP="00496079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14:paraId="360CF5AA" w14:textId="77777777" w:rsidR="00395FC2" w:rsidRPr="00646E29" w:rsidRDefault="00395FC2" w:rsidP="004960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2A394430" w14:textId="77777777" w:rsidR="00395FC2" w:rsidRPr="00646E29" w:rsidRDefault="00395FC2" w:rsidP="00496079">
            <w:pPr>
              <w:jc w:val="center"/>
              <w:rPr>
                <w:sz w:val="22"/>
                <w:szCs w:val="22"/>
              </w:rPr>
            </w:pPr>
          </w:p>
        </w:tc>
      </w:tr>
      <w:tr w:rsidR="00395FC2" w:rsidRPr="00646E29" w14:paraId="7B7DD9C3" w14:textId="77777777" w:rsidTr="00496079">
        <w:tc>
          <w:tcPr>
            <w:tcW w:w="3828" w:type="dxa"/>
            <w:gridSpan w:val="2"/>
          </w:tcPr>
          <w:p w14:paraId="153757F3" w14:textId="77777777" w:rsidR="00395FC2" w:rsidRPr="00646E29" w:rsidRDefault="00395FC2" w:rsidP="00496079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Итого</w:t>
            </w:r>
          </w:p>
        </w:tc>
        <w:tc>
          <w:tcPr>
            <w:tcW w:w="1914" w:type="dxa"/>
          </w:tcPr>
          <w:p w14:paraId="0735CE56" w14:textId="77777777" w:rsidR="00395FC2" w:rsidRPr="00646E29" w:rsidRDefault="00B559C8" w:rsidP="00496079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16</w:t>
            </w:r>
          </w:p>
        </w:tc>
        <w:tc>
          <w:tcPr>
            <w:tcW w:w="1914" w:type="dxa"/>
          </w:tcPr>
          <w:p w14:paraId="3639708A" w14:textId="77777777" w:rsidR="00395FC2" w:rsidRPr="00646E29" w:rsidRDefault="00395FC2" w:rsidP="004960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549F39EB" w14:textId="77777777" w:rsidR="00395FC2" w:rsidRPr="00646E29" w:rsidRDefault="00395FC2" w:rsidP="0049607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181589" w14:textId="77777777" w:rsidR="00395FC2" w:rsidRPr="00646E29" w:rsidRDefault="00395FC2" w:rsidP="002B1B30">
      <w:pPr>
        <w:jc w:val="center"/>
        <w:rPr>
          <w:sz w:val="22"/>
          <w:szCs w:val="22"/>
        </w:rPr>
      </w:pPr>
    </w:p>
    <w:p w14:paraId="04FF00D0" w14:textId="77777777" w:rsidR="00395FC2" w:rsidRPr="00646E29" w:rsidRDefault="00395FC2" w:rsidP="002B1B30">
      <w:pPr>
        <w:jc w:val="center"/>
        <w:rPr>
          <w:b/>
          <w:bCs/>
          <w:sz w:val="22"/>
          <w:szCs w:val="22"/>
        </w:rPr>
      </w:pPr>
    </w:p>
    <w:p w14:paraId="45CEEF73" w14:textId="77777777" w:rsidR="00D26A80" w:rsidRPr="00646E29" w:rsidRDefault="00D26A80" w:rsidP="002B1B30">
      <w:pPr>
        <w:jc w:val="center"/>
        <w:rPr>
          <w:b/>
          <w:bCs/>
          <w:sz w:val="22"/>
          <w:szCs w:val="22"/>
        </w:rPr>
      </w:pPr>
    </w:p>
    <w:tbl>
      <w:tblPr>
        <w:tblW w:w="9648" w:type="dxa"/>
        <w:jc w:val="center"/>
        <w:tblLayout w:type="fixed"/>
        <w:tblLook w:val="01E0" w:firstRow="1" w:lastRow="1" w:firstColumn="1" w:lastColumn="1" w:noHBand="0" w:noVBand="0"/>
      </w:tblPr>
      <w:tblGrid>
        <w:gridCol w:w="4732"/>
        <w:gridCol w:w="4916"/>
      </w:tblGrid>
      <w:tr w:rsidR="00F6072A" w:rsidRPr="00646E29" w14:paraId="1261196F" w14:textId="77777777" w:rsidTr="00F6072A">
        <w:trPr>
          <w:trHeight w:val="2960"/>
          <w:jc w:val="center"/>
        </w:trPr>
        <w:tc>
          <w:tcPr>
            <w:tcW w:w="4732" w:type="dxa"/>
            <w:shd w:val="clear" w:color="auto" w:fill="auto"/>
          </w:tcPr>
          <w:p w14:paraId="2EC4D7FC" w14:textId="77777777" w:rsidR="00F6072A" w:rsidRPr="00646E29" w:rsidRDefault="00F6072A" w:rsidP="00F6072A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«ЗАКАЗЧИК»:</w:t>
            </w:r>
          </w:p>
          <w:p w14:paraId="509EA3C8" w14:textId="77777777" w:rsidR="00F6072A" w:rsidRPr="00646E29" w:rsidRDefault="00F6072A" w:rsidP="00F6072A">
            <w:pPr>
              <w:jc w:val="center"/>
              <w:rPr>
                <w:sz w:val="22"/>
                <w:szCs w:val="22"/>
              </w:rPr>
            </w:pPr>
          </w:p>
          <w:p w14:paraId="70FE0333" w14:textId="77777777" w:rsidR="00F6072A" w:rsidRPr="00646E29" w:rsidRDefault="00F6072A" w:rsidP="00F6072A">
            <w:pPr>
              <w:jc w:val="center"/>
              <w:rPr>
                <w:sz w:val="22"/>
                <w:szCs w:val="22"/>
              </w:rPr>
            </w:pPr>
          </w:p>
          <w:p w14:paraId="324D4CB5" w14:textId="77777777" w:rsidR="007B732C" w:rsidRPr="00333151" w:rsidRDefault="007B732C" w:rsidP="007B732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н</w:t>
            </w:r>
            <w:r w:rsidRPr="00333151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Pr="00333151">
              <w:rPr>
                <w:sz w:val="22"/>
                <w:szCs w:val="22"/>
              </w:rPr>
              <w:t xml:space="preserve"> Севзапнедра</w:t>
            </w:r>
          </w:p>
          <w:p w14:paraId="5A8492BF" w14:textId="77777777" w:rsidR="007B732C" w:rsidRPr="00333151" w:rsidRDefault="007B732C" w:rsidP="007B732C">
            <w:pPr>
              <w:jc w:val="both"/>
              <w:rPr>
                <w:sz w:val="22"/>
                <w:szCs w:val="22"/>
              </w:rPr>
            </w:pPr>
          </w:p>
          <w:p w14:paraId="353711CA" w14:textId="2AFE7ECE" w:rsidR="00F6072A" w:rsidRPr="00646E29" w:rsidRDefault="007B732C" w:rsidP="007B732C">
            <w:pPr>
              <w:rPr>
                <w:sz w:val="22"/>
                <w:szCs w:val="22"/>
              </w:rPr>
            </w:pPr>
            <w:r w:rsidRPr="00333151">
              <w:rPr>
                <w:sz w:val="22"/>
                <w:szCs w:val="22"/>
              </w:rPr>
              <w:t>_____________</w:t>
            </w:r>
            <w:proofErr w:type="gramStart"/>
            <w:r w:rsidRPr="00333151">
              <w:rPr>
                <w:sz w:val="22"/>
                <w:szCs w:val="22"/>
              </w:rPr>
              <w:t>_  /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А.А. </w:t>
            </w:r>
            <w:proofErr w:type="spellStart"/>
            <w:r>
              <w:rPr>
                <w:sz w:val="22"/>
                <w:szCs w:val="22"/>
                <w:u w:val="single"/>
              </w:rPr>
              <w:t>Керова</w:t>
            </w:r>
            <w:proofErr w:type="spellEnd"/>
            <w:r w:rsidRPr="00333151">
              <w:rPr>
                <w:sz w:val="22"/>
                <w:szCs w:val="22"/>
              </w:rPr>
              <w:t>/</w:t>
            </w:r>
          </w:p>
          <w:p w14:paraId="1CB25152" w14:textId="77777777" w:rsidR="00F6072A" w:rsidRPr="00646E29" w:rsidRDefault="00F6072A" w:rsidP="00F6072A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М.П.</w:t>
            </w:r>
            <w:bookmarkStart w:id="2" w:name="_GoBack"/>
            <w:bookmarkEnd w:id="2"/>
          </w:p>
        </w:tc>
        <w:tc>
          <w:tcPr>
            <w:tcW w:w="4916" w:type="dxa"/>
            <w:shd w:val="clear" w:color="auto" w:fill="auto"/>
          </w:tcPr>
          <w:p w14:paraId="7FE66F95" w14:textId="77777777" w:rsidR="00F6072A" w:rsidRPr="00646E29" w:rsidRDefault="00F6072A" w:rsidP="00F6072A">
            <w:pPr>
              <w:jc w:val="center"/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«ИСПОЛНИТЕЛЬ»:</w:t>
            </w:r>
          </w:p>
          <w:p w14:paraId="46539B31" w14:textId="77777777" w:rsidR="00F6072A" w:rsidRPr="00646E29" w:rsidRDefault="00F6072A" w:rsidP="00F6072A">
            <w:pPr>
              <w:rPr>
                <w:sz w:val="22"/>
                <w:szCs w:val="22"/>
              </w:rPr>
            </w:pPr>
          </w:p>
          <w:p w14:paraId="10758E94" w14:textId="77777777" w:rsidR="00F6072A" w:rsidRPr="00646E29" w:rsidRDefault="00F6072A" w:rsidP="00F6072A">
            <w:pPr>
              <w:jc w:val="center"/>
              <w:rPr>
                <w:sz w:val="22"/>
                <w:szCs w:val="22"/>
              </w:rPr>
            </w:pPr>
          </w:p>
          <w:p w14:paraId="08EB8D33" w14:textId="77777777" w:rsidR="00F6072A" w:rsidRPr="00646E29" w:rsidRDefault="00F6072A" w:rsidP="00F6072A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________________</w:t>
            </w:r>
          </w:p>
          <w:p w14:paraId="4F94914D" w14:textId="77777777" w:rsidR="00F6072A" w:rsidRPr="00646E29" w:rsidRDefault="00F6072A" w:rsidP="00F6072A">
            <w:pPr>
              <w:rPr>
                <w:sz w:val="22"/>
                <w:szCs w:val="22"/>
              </w:rPr>
            </w:pPr>
          </w:p>
          <w:p w14:paraId="11972485" w14:textId="77777777" w:rsidR="00F6072A" w:rsidRPr="00646E29" w:rsidRDefault="00F6072A" w:rsidP="00F6072A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__________________ /________________ /</w:t>
            </w:r>
          </w:p>
          <w:p w14:paraId="6E60CB38" w14:textId="77777777" w:rsidR="00F6072A" w:rsidRPr="00646E29" w:rsidRDefault="00F6072A" w:rsidP="00F6072A">
            <w:pPr>
              <w:rPr>
                <w:sz w:val="22"/>
                <w:szCs w:val="22"/>
              </w:rPr>
            </w:pPr>
            <w:r w:rsidRPr="00646E29">
              <w:rPr>
                <w:sz w:val="22"/>
                <w:szCs w:val="22"/>
              </w:rPr>
              <w:t>М.П.</w:t>
            </w:r>
          </w:p>
        </w:tc>
      </w:tr>
    </w:tbl>
    <w:p w14:paraId="321974FE" w14:textId="77777777" w:rsidR="00D26A80" w:rsidRPr="00646E29" w:rsidRDefault="00D26A80" w:rsidP="002B1B30">
      <w:pPr>
        <w:jc w:val="center"/>
        <w:rPr>
          <w:b/>
          <w:bCs/>
          <w:sz w:val="22"/>
          <w:szCs w:val="22"/>
        </w:rPr>
      </w:pPr>
    </w:p>
    <w:p w14:paraId="15A9FA8F" w14:textId="77777777" w:rsidR="00D26A80" w:rsidRPr="00646E29" w:rsidRDefault="00D26A80" w:rsidP="00D26A80">
      <w:pPr>
        <w:jc w:val="center"/>
        <w:rPr>
          <w:sz w:val="22"/>
          <w:szCs w:val="22"/>
        </w:rPr>
      </w:pPr>
    </w:p>
    <w:sectPr w:rsidR="00D26A80" w:rsidRPr="00646E29" w:rsidSect="00BC23F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ECA"/>
    <w:multiLevelType w:val="hybridMultilevel"/>
    <w:tmpl w:val="1A88314E"/>
    <w:lvl w:ilvl="0" w:tplc="18B64108">
      <w:start w:val="10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170F4E"/>
    <w:multiLevelType w:val="hybridMultilevel"/>
    <w:tmpl w:val="AE6E4214"/>
    <w:lvl w:ilvl="0" w:tplc="54C434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457261"/>
    <w:multiLevelType w:val="hybridMultilevel"/>
    <w:tmpl w:val="F9A84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7D"/>
    <w:rsid w:val="00000FAA"/>
    <w:rsid w:val="000040C1"/>
    <w:rsid w:val="000044A7"/>
    <w:rsid w:val="000123BA"/>
    <w:rsid w:val="0004203E"/>
    <w:rsid w:val="00046E62"/>
    <w:rsid w:val="00047B2B"/>
    <w:rsid w:val="00061EF7"/>
    <w:rsid w:val="00066674"/>
    <w:rsid w:val="00090516"/>
    <w:rsid w:val="000A29D7"/>
    <w:rsid w:val="000B40C9"/>
    <w:rsid w:val="00117011"/>
    <w:rsid w:val="00155128"/>
    <w:rsid w:val="00160A71"/>
    <w:rsid w:val="00161411"/>
    <w:rsid w:val="001618D1"/>
    <w:rsid w:val="00180702"/>
    <w:rsid w:val="0018237E"/>
    <w:rsid w:val="001D6BA6"/>
    <w:rsid w:val="001E095C"/>
    <w:rsid w:val="001F5248"/>
    <w:rsid w:val="00222B49"/>
    <w:rsid w:val="00230B3F"/>
    <w:rsid w:val="0023379C"/>
    <w:rsid w:val="00271E84"/>
    <w:rsid w:val="00276E9C"/>
    <w:rsid w:val="0028194E"/>
    <w:rsid w:val="002865F4"/>
    <w:rsid w:val="002951E1"/>
    <w:rsid w:val="002B1B30"/>
    <w:rsid w:val="002D0884"/>
    <w:rsid w:val="002E1E17"/>
    <w:rsid w:val="002E666C"/>
    <w:rsid w:val="00312D2C"/>
    <w:rsid w:val="0031642D"/>
    <w:rsid w:val="00322A0F"/>
    <w:rsid w:val="00324CAD"/>
    <w:rsid w:val="00346C8F"/>
    <w:rsid w:val="003652B2"/>
    <w:rsid w:val="00391F8A"/>
    <w:rsid w:val="00395FC2"/>
    <w:rsid w:val="00396FC6"/>
    <w:rsid w:val="00397B13"/>
    <w:rsid w:val="003B3F03"/>
    <w:rsid w:val="003C2824"/>
    <w:rsid w:val="003C3113"/>
    <w:rsid w:val="003D5035"/>
    <w:rsid w:val="003E19EA"/>
    <w:rsid w:val="003F2E77"/>
    <w:rsid w:val="00414319"/>
    <w:rsid w:val="0042558B"/>
    <w:rsid w:val="004279BE"/>
    <w:rsid w:val="00443BEF"/>
    <w:rsid w:val="00446E58"/>
    <w:rsid w:val="00452772"/>
    <w:rsid w:val="00480DEB"/>
    <w:rsid w:val="0049061E"/>
    <w:rsid w:val="00494A55"/>
    <w:rsid w:val="00496079"/>
    <w:rsid w:val="004D7470"/>
    <w:rsid w:val="004F4CD1"/>
    <w:rsid w:val="00517233"/>
    <w:rsid w:val="005318CC"/>
    <w:rsid w:val="00545D39"/>
    <w:rsid w:val="0058148A"/>
    <w:rsid w:val="005B12A1"/>
    <w:rsid w:val="005C1050"/>
    <w:rsid w:val="00604E81"/>
    <w:rsid w:val="006058BF"/>
    <w:rsid w:val="00627421"/>
    <w:rsid w:val="00645EF0"/>
    <w:rsid w:val="00646E29"/>
    <w:rsid w:val="006775E5"/>
    <w:rsid w:val="0068156C"/>
    <w:rsid w:val="00687C88"/>
    <w:rsid w:val="00692345"/>
    <w:rsid w:val="00695C4A"/>
    <w:rsid w:val="006E304B"/>
    <w:rsid w:val="006E581B"/>
    <w:rsid w:val="006F2E8D"/>
    <w:rsid w:val="006F71F3"/>
    <w:rsid w:val="00704CFD"/>
    <w:rsid w:val="00706AB2"/>
    <w:rsid w:val="007114A6"/>
    <w:rsid w:val="00724E46"/>
    <w:rsid w:val="00757128"/>
    <w:rsid w:val="0077176D"/>
    <w:rsid w:val="0078659B"/>
    <w:rsid w:val="007900BB"/>
    <w:rsid w:val="007A4AC2"/>
    <w:rsid w:val="007A4EBF"/>
    <w:rsid w:val="007B0B3F"/>
    <w:rsid w:val="007B732C"/>
    <w:rsid w:val="007C34F7"/>
    <w:rsid w:val="007E43E8"/>
    <w:rsid w:val="007E72C6"/>
    <w:rsid w:val="007F68ED"/>
    <w:rsid w:val="008173EF"/>
    <w:rsid w:val="00821673"/>
    <w:rsid w:val="008415EE"/>
    <w:rsid w:val="00841768"/>
    <w:rsid w:val="00850303"/>
    <w:rsid w:val="0085070B"/>
    <w:rsid w:val="008664ED"/>
    <w:rsid w:val="00876505"/>
    <w:rsid w:val="00893B7C"/>
    <w:rsid w:val="008E0148"/>
    <w:rsid w:val="008E0F75"/>
    <w:rsid w:val="00911970"/>
    <w:rsid w:val="009714A8"/>
    <w:rsid w:val="009A10F8"/>
    <w:rsid w:val="009B69CE"/>
    <w:rsid w:val="009D338C"/>
    <w:rsid w:val="009D6D46"/>
    <w:rsid w:val="009E2DE2"/>
    <w:rsid w:val="009F2573"/>
    <w:rsid w:val="00A048ED"/>
    <w:rsid w:val="00A46EA0"/>
    <w:rsid w:val="00A50F6F"/>
    <w:rsid w:val="00A551A4"/>
    <w:rsid w:val="00A84E88"/>
    <w:rsid w:val="00AA05C4"/>
    <w:rsid w:val="00AC566A"/>
    <w:rsid w:val="00AD5B44"/>
    <w:rsid w:val="00AE178B"/>
    <w:rsid w:val="00AF45CA"/>
    <w:rsid w:val="00B03C4D"/>
    <w:rsid w:val="00B204B7"/>
    <w:rsid w:val="00B22C26"/>
    <w:rsid w:val="00B559C8"/>
    <w:rsid w:val="00B55D44"/>
    <w:rsid w:val="00BA4EB5"/>
    <w:rsid w:val="00BC23FB"/>
    <w:rsid w:val="00BE072D"/>
    <w:rsid w:val="00BE61A3"/>
    <w:rsid w:val="00BF3187"/>
    <w:rsid w:val="00C07B53"/>
    <w:rsid w:val="00C36F82"/>
    <w:rsid w:val="00C51FC2"/>
    <w:rsid w:val="00C64A1B"/>
    <w:rsid w:val="00C7049E"/>
    <w:rsid w:val="00C77EBF"/>
    <w:rsid w:val="00C80995"/>
    <w:rsid w:val="00C82177"/>
    <w:rsid w:val="00C83E96"/>
    <w:rsid w:val="00CA0876"/>
    <w:rsid w:val="00CA416D"/>
    <w:rsid w:val="00CE0CBE"/>
    <w:rsid w:val="00CF5910"/>
    <w:rsid w:val="00D01863"/>
    <w:rsid w:val="00D10E5D"/>
    <w:rsid w:val="00D20DFA"/>
    <w:rsid w:val="00D25E82"/>
    <w:rsid w:val="00D26A80"/>
    <w:rsid w:val="00D2783C"/>
    <w:rsid w:val="00D30797"/>
    <w:rsid w:val="00D37122"/>
    <w:rsid w:val="00D40521"/>
    <w:rsid w:val="00D84D01"/>
    <w:rsid w:val="00D86EA4"/>
    <w:rsid w:val="00DC001E"/>
    <w:rsid w:val="00DC7831"/>
    <w:rsid w:val="00DF1640"/>
    <w:rsid w:val="00E0477D"/>
    <w:rsid w:val="00E06001"/>
    <w:rsid w:val="00E65634"/>
    <w:rsid w:val="00E748F0"/>
    <w:rsid w:val="00E809CA"/>
    <w:rsid w:val="00EB54B0"/>
    <w:rsid w:val="00EB6ACE"/>
    <w:rsid w:val="00EC1C34"/>
    <w:rsid w:val="00EC687D"/>
    <w:rsid w:val="00ED5349"/>
    <w:rsid w:val="00EE2C58"/>
    <w:rsid w:val="00EF7FC7"/>
    <w:rsid w:val="00F17AAF"/>
    <w:rsid w:val="00F21480"/>
    <w:rsid w:val="00F3167C"/>
    <w:rsid w:val="00F33F06"/>
    <w:rsid w:val="00F43D01"/>
    <w:rsid w:val="00F558AC"/>
    <w:rsid w:val="00F6072A"/>
    <w:rsid w:val="00F70F77"/>
    <w:rsid w:val="00F76058"/>
    <w:rsid w:val="00F83B97"/>
    <w:rsid w:val="00F877D1"/>
    <w:rsid w:val="00FA6E89"/>
    <w:rsid w:val="00FA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E152F"/>
  <w15:chartTrackingRefBased/>
  <w15:docId w15:val="{D1FFC688-1145-4035-94E3-33579770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7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6E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047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0477D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HTML">
    <w:name w:val="Стандартный HTML Знак"/>
    <w:link w:val="HTML0"/>
    <w:rsid w:val="00E0477D"/>
    <w:rPr>
      <w:rFonts w:ascii="Courier New" w:hAnsi="Courier New" w:cs="Courier New"/>
      <w:color w:val="000000"/>
      <w:sz w:val="24"/>
      <w:szCs w:val="24"/>
      <w:lang w:val="ru-RU" w:eastAsia="ru-RU" w:bidi="ar-SA"/>
    </w:rPr>
  </w:style>
  <w:style w:type="paragraph" w:styleId="HTML0">
    <w:name w:val="HTML Preformatted"/>
    <w:basedOn w:val="a"/>
    <w:link w:val="HTML"/>
    <w:rsid w:val="00E04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a3">
    <w:name w:val="Основной текст Знак"/>
    <w:link w:val="a4"/>
    <w:rsid w:val="00E0477D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E0477D"/>
    <w:pPr>
      <w:jc w:val="center"/>
    </w:pPr>
  </w:style>
  <w:style w:type="character" w:customStyle="1" w:styleId="a5">
    <w:name w:val="Основной текст с отступом Знак"/>
    <w:link w:val="a6"/>
    <w:rsid w:val="00E0477D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5"/>
    <w:rsid w:val="00E0477D"/>
    <w:pPr>
      <w:spacing w:after="120"/>
      <w:ind w:left="283"/>
    </w:pPr>
  </w:style>
  <w:style w:type="character" w:customStyle="1" w:styleId="21">
    <w:name w:val="Основной текст с отступом 2 Знак"/>
    <w:link w:val="22"/>
    <w:rsid w:val="00E0477D"/>
    <w:rPr>
      <w:sz w:val="24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E0477D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link w:val="30"/>
    <w:rsid w:val="00E0477D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E0477D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rsid w:val="00E0477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31">
    <w:name w:val="заголовок 3"/>
    <w:basedOn w:val="a"/>
    <w:next w:val="a"/>
    <w:rsid w:val="00E0477D"/>
    <w:pPr>
      <w:keepNext/>
      <w:jc w:val="center"/>
    </w:pPr>
    <w:rPr>
      <w:b/>
      <w:szCs w:val="20"/>
    </w:rPr>
  </w:style>
  <w:style w:type="paragraph" w:customStyle="1" w:styleId="ConsPlusNonformat">
    <w:name w:val="ConsPlusNonformat"/>
    <w:rsid w:val="00E047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semiHidden/>
    <w:rsid w:val="00E0477D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uiPriority w:val="99"/>
    <w:semiHidden/>
    <w:unhideWhenUsed/>
    <w:rsid w:val="0078659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8659B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318CC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2B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6C8F"/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46E5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avrilova@rosnedra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kerova@rosnedr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vzap@rosnedra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00DB9-00EC-4654-A86A-5A320E57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Дом</Company>
  <LinksUpToDate>false</LinksUpToDate>
  <CharactersWithSpaces>14777</CharactersWithSpaces>
  <SharedDoc>false</SharedDoc>
  <HLinks>
    <vt:vector size="18" baseType="variant">
      <vt:variant>
        <vt:i4>2687045</vt:i4>
      </vt:variant>
      <vt:variant>
        <vt:i4>6</vt:i4>
      </vt:variant>
      <vt:variant>
        <vt:i4>0</vt:i4>
      </vt:variant>
      <vt:variant>
        <vt:i4>5</vt:i4>
      </vt:variant>
      <vt:variant>
        <vt:lpwstr>mailto:egavrilova@rosnedra.gov.ru</vt:lpwstr>
      </vt:variant>
      <vt:variant>
        <vt:lpwstr/>
      </vt:variant>
      <vt:variant>
        <vt:i4>6553602</vt:i4>
      </vt:variant>
      <vt:variant>
        <vt:i4>3</vt:i4>
      </vt:variant>
      <vt:variant>
        <vt:i4>0</vt:i4>
      </vt:variant>
      <vt:variant>
        <vt:i4>5</vt:i4>
      </vt:variant>
      <vt:variant>
        <vt:lpwstr>mailto:akerova@rosnedra.gov.ru</vt:lpwstr>
      </vt:variant>
      <vt:variant>
        <vt:lpwstr/>
      </vt:variant>
      <vt:variant>
        <vt:i4>2162780</vt:i4>
      </vt:variant>
      <vt:variant>
        <vt:i4>0</vt:i4>
      </vt:variant>
      <vt:variant>
        <vt:i4>0</vt:i4>
      </vt:variant>
      <vt:variant>
        <vt:i4>5</vt:i4>
      </vt:variant>
      <vt:variant>
        <vt:lpwstr>mailto:sevzap@rosnedra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Sevzapnedra</dc:creator>
  <cp:keywords/>
  <cp:lastModifiedBy>Acer</cp:lastModifiedBy>
  <cp:revision>16</cp:revision>
  <cp:lastPrinted>2026-04-29T13:44:00Z</cp:lastPrinted>
  <dcterms:created xsi:type="dcterms:W3CDTF">2026-04-29T13:47:00Z</dcterms:created>
  <dcterms:modified xsi:type="dcterms:W3CDTF">2026-05-27T14:10:00Z</dcterms:modified>
</cp:coreProperties>
</file>